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F07BA" w14:textId="77777777" w:rsidR="00842A72" w:rsidRPr="00DE2B77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UNIVERSIDADE TUIUTI DO PARANÁ</w:t>
      </w:r>
    </w:p>
    <w:p w14:paraId="7208417C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41C526DC" w14:textId="77777777" w:rsidR="00842A72" w:rsidRDefault="00842A72" w:rsidP="00842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UKAS PHILIPE LEUCZ</w:t>
      </w:r>
    </w:p>
    <w:p w14:paraId="4370A6A8" w14:textId="77777777" w:rsidR="00842A72" w:rsidRDefault="007423C5" w:rsidP="00842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42A72" w:rsidRPr="00842A72">
        <w:rPr>
          <w:rFonts w:ascii="Arial" w:hAnsi="Arial" w:cs="Arial"/>
          <w:b/>
        </w:rPr>
        <w:t>USSARA GUGLIELMINI﻿</w:t>
      </w:r>
      <w:r w:rsidR="002F5E91">
        <w:rPr>
          <w:rFonts w:ascii="Arial" w:hAnsi="Arial" w:cs="Arial"/>
          <w:b/>
        </w:rPr>
        <w:t xml:space="preserve"> DA COSTA</w:t>
      </w:r>
    </w:p>
    <w:p w14:paraId="53B6419D" w14:textId="77777777" w:rsidR="00842A72" w:rsidRPr="002F5E91" w:rsidRDefault="002F5E91" w:rsidP="00842A72">
      <w:pPr>
        <w:rPr>
          <w:rFonts w:ascii="Arial" w:hAnsi="Arial" w:cs="Arial"/>
          <w:b/>
        </w:rPr>
      </w:pPr>
      <w:r w:rsidRPr="002F5E91">
        <w:rPr>
          <w:rFonts w:ascii="Arial" w:hAnsi="Arial" w:cs="Arial"/>
          <w:b/>
        </w:rPr>
        <w:t xml:space="preserve">WELLINTON DAVID CHYLA PERAZZOLI </w:t>
      </w:r>
    </w:p>
    <w:p w14:paraId="120001EC" w14:textId="77777777" w:rsidR="00842A72" w:rsidRPr="00DE2B77" w:rsidRDefault="002F5E91" w:rsidP="00842A72">
      <w:pPr>
        <w:rPr>
          <w:rFonts w:ascii="Arial" w:hAnsi="Arial" w:cs="Arial"/>
          <w:b/>
        </w:rPr>
      </w:pPr>
      <w:r w:rsidRPr="002F5E91">
        <w:rPr>
          <w:rFonts w:ascii="Arial" w:hAnsi="Arial" w:cs="Arial"/>
          <w:b/>
        </w:rPr>
        <w:t>WESLEY BONATTI</w:t>
      </w:r>
    </w:p>
    <w:p w14:paraId="25568511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033B97D9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203D1BED" w14:textId="77777777" w:rsidR="00842A72" w:rsidRDefault="00842A72" w:rsidP="00842A72">
      <w:pPr>
        <w:rPr>
          <w:rFonts w:ascii="Arial" w:hAnsi="Arial" w:cs="Arial"/>
          <w:b/>
        </w:rPr>
      </w:pPr>
    </w:p>
    <w:p w14:paraId="63652080" w14:textId="77777777" w:rsidR="002F5E91" w:rsidRDefault="002F5E91" w:rsidP="00842A72">
      <w:pPr>
        <w:rPr>
          <w:rFonts w:ascii="Arial" w:hAnsi="Arial" w:cs="Arial"/>
          <w:b/>
        </w:rPr>
      </w:pPr>
    </w:p>
    <w:p w14:paraId="399CB155" w14:textId="77777777" w:rsidR="002F5E91" w:rsidRDefault="002F5E91" w:rsidP="00842A72">
      <w:pPr>
        <w:rPr>
          <w:rFonts w:ascii="Arial" w:hAnsi="Arial" w:cs="Arial"/>
          <w:b/>
        </w:rPr>
      </w:pPr>
    </w:p>
    <w:p w14:paraId="4B4BD3C2" w14:textId="77777777" w:rsidR="002F5E91" w:rsidRDefault="002F5E91" w:rsidP="00842A72">
      <w:pPr>
        <w:rPr>
          <w:rFonts w:ascii="Arial" w:hAnsi="Arial" w:cs="Arial"/>
          <w:b/>
        </w:rPr>
      </w:pPr>
    </w:p>
    <w:p w14:paraId="37079710" w14:textId="77777777" w:rsidR="002F5E91" w:rsidRDefault="002F5E91" w:rsidP="00842A72">
      <w:pPr>
        <w:rPr>
          <w:rFonts w:ascii="Arial" w:hAnsi="Arial" w:cs="Arial"/>
          <w:b/>
        </w:rPr>
      </w:pPr>
    </w:p>
    <w:p w14:paraId="393B15A2" w14:textId="77777777" w:rsidR="002F5E91" w:rsidRDefault="002F5E91" w:rsidP="00842A72">
      <w:pPr>
        <w:rPr>
          <w:rFonts w:ascii="Arial" w:hAnsi="Arial" w:cs="Arial"/>
          <w:b/>
        </w:rPr>
      </w:pPr>
    </w:p>
    <w:p w14:paraId="2AB9B302" w14:textId="77777777" w:rsidR="002F5E91" w:rsidRPr="00842A72" w:rsidRDefault="002F5E91" w:rsidP="00842A72">
      <w:pPr>
        <w:rPr>
          <w:rFonts w:ascii="Arial" w:hAnsi="Arial" w:cs="Arial"/>
          <w:b/>
        </w:rPr>
      </w:pPr>
    </w:p>
    <w:p w14:paraId="31150E52" w14:textId="77777777" w:rsidR="00842A72" w:rsidRDefault="00842A72" w:rsidP="00842A72">
      <w:pPr>
        <w:rPr>
          <w:rFonts w:ascii="Verdana" w:eastAsia="Verdana" w:hAnsi="Verdana" w:cs="Verdana"/>
          <w:color w:val="000000"/>
          <w:sz w:val="20"/>
          <w:szCs w:val="20"/>
        </w:rPr>
      </w:pPr>
      <w:r w:rsidRPr="00842A72">
        <w:rPr>
          <w:rFonts w:ascii="Arial" w:eastAsia="Verdana" w:hAnsi="Arial" w:cs="Arial"/>
          <w:b/>
          <w:color w:val="000000"/>
          <w:szCs w:val="20"/>
        </w:rPr>
        <w:t>SISTEMA DE INTRANET PARA A INSTITUIÇÃO DE ENSINO</w:t>
      </w:r>
    </w:p>
    <w:p w14:paraId="0FD33B48" w14:textId="77777777" w:rsidR="00842A72" w:rsidRPr="00DE2B77" w:rsidRDefault="00842A72" w:rsidP="00842A72">
      <w:pPr>
        <w:rPr>
          <w:rFonts w:ascii="Arial" w:hAnsi="Arial" w:cs="Arial"/>
          <w:b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entro de Educação Infantil Rabisco SC Ltda.</w:t>
      </w:r>
    </w:p>
    <w:p w14:paraId="3595E451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5264C2E1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7E950834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3668A442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67724B12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26B6DC3D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502BDCD0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3DC2EA6F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79A87A1D" w14:textId="77777777" w:rsidR="00842A72" w:rsidRDefault="00842A72" w:rsidP="00842A72">
      <w:pPr>
        <w:rPr>
          <w:rFonts w:ascii="Arial" w:hAnsi="Arial" w:cs="Arial"/>
          <w:b/>
        </w:rPr>
      </w:pPr>
    </w:p>
    <w:p w14:paraId="4F61A9EA" w14:textId="77777777" w:rsidR="00842A72" w:rsidRDefault="00842A72" w:rsidP="00842A72">
      <w:pPr>
        <w:rPr>
          <w:rFonts w:ascii="Arial" w:hAnsi="Arial" w:cs="Arial"/>
          <w:b/>
        </w:rPr>
      </w:pPr>
    </w:p>
    <w:p w14:paraId="70C047C0" w14:textId="77777777" w:rsidR="002F5E91" w:rsidRDefault="002F5E91" w:rsidP="00842A72">
      <w:pPr>
        <w:rPr>
          <w:rFonts w:ascii="Arial" w:hAnsi="Arial" w:cs="Arial"/>
          <w:b/>
        </w:rPr>
      </w:pPr>
    </w:p>
    <w:p w14:paraId="1B8D9779" w14:textId="77777777" w:rsidR="002F5E91" w:rsidRDefault="002F5E91" w:rsidP="00842A72">
      <w:pPr>
        <w:rPr>
          <w:rFonts w:ascii="Arial" w:hAnsi="Arial" w:cs="Arial"/>
          <w:b/>
        </w:rPr>
      </w:pPr>
    </w:p>
    <w:p w14:paraId="21F8C737" w14:textId="77777777" w:rsidR="002F5E91" w:rsidRDefault="002F5E91" w:rsidP="00842A72">
      <w:pPr>
        <w:rPr>
          <w:rFonts w:ascii="Arial" w:hAnsi="Arial" w:cs="Arial"/>
          <w:b/>
        </w:rPr>
      </w:pPr>
    </w:p>
    <w:p w14:paraId="5FFF3CAE" w14:textId="77777777" w:rsidR="002F5E91" w:rsidRDefault="002F5E91" w:rsidP="00842A72">
      <w:pPr>
        <w:rPr>
          <w:rFonts w:ascii="Arial" w:hAnsi="Arial" w:cs="Arial"/>
          <w:b/>
        </w:rPr>
      </w:pPr>
    </w:p>
    <w:p w14:paraId="5DC7C5C9" w14:textId="77777777" w:rsidR="00842A72" w:rsidRPr="00DE2B77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CURITIBA</w:t>
      </w:r>
    </w:p>
    <w:p w14:paraId="53FBA369" w14:textId="77777777" w:rsidR="00842A72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4</w:t>
      </w:r>
    </w:p>
    <w:p w14:paraId="77B8C27E" w14:textId="77777777" w:rsidR="002F5E91" w:rsidRDefault="002F5E91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UKAS PHILIPE LEUCZ</w:t>
      </w:r>
    </w:p>
    <w:p w14:paraId="060A4354" w14:textId="77777777" w:rsidR="002F5E91" w:rsidRDefault="007423C5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2F5E91" w:rsidRPr="00842A72">
        <w:rPr>
          <w:rFonts w:ascii="Arial" w:hAnsi="Arial" w:cs="Arial"/>
          <w:b/>
        </w:rPr>
        <w:t>USSARA GUGLIELMINI﻿</w:t>
      </w:r>
      <w:r w:rsidR="002F5E91">
        <w:rPr>
          <w:rFonts w:ascii="Arial" w:hAnsi="Arial" w:cs="Arial"/>
          <w:b/>
        </w:rPr>
        <w:t xml:space="preserve"> DA COSTA</w:t>
      </w:r>
    </w:p>
    <w:p w14:paraId="52C5A230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  <w:r w:rsidRPr="00A76D78">
        <w:rPr>
          <w:rFonts w:ascii="Arial" w:hAnsi="Arial" w:cs="Arial"/>
          <w:b/>
          <w:lang w:val="en-US"/>
        </w:rPr>
        <w:t xml:space="preserve">WELLINTON DAVID CHYLA PERAZZOLI </w:t>
      </w:r>
    </w:p>
    <w:p w14:paraId="02EBFFE1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  <w:r w:rsidRPr="00A76D78">
        <w:rPr>
          <w:rFonts w:ascii="Arial" w:hAnsi="Arial" w:cs="Arial"/>
          <w:b/>
          <w:lang w:val="en-US"/>
        </w:rPr>
        <w:t>WESLEY BONATTI</w:t>
      </w:r>
    </w:p>
    <w:p w14:paraId="32C4188E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27EED3CF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10407CFA" w14:textId="77777777" w:rsidR="002F5E91" w:rsidRPr="00A76D78" w:rsidRDefault="002F5E91" w:rsidP="00830018">
      <w:pPr>
        <w:jc w:val="both"/>
        <w:rPr>
          <w:rFonts w:ascii="Arial" w:hAnsi="Arial" w:cs="Arial"/>
          <w:b/>
          <w:lang w:val="en-US"/>
        </w:rPr>
      </w:pPr>
    </w:p>
    <w:p w14:paraId="15072EF5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4FA11FF4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7353C142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6F29F736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37FDC4BC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1D712C5A" w14:textId="77777777" w:rsidR="002F5E91" w:rsidRDefault="002F5E91" w:rsidP="002F5E91">
      <w:pPr>
        <w:rPr>
          <w:rFonts w:ascii="Verdana" w:eastAsia="Verdana" w:hAnsi="Verdana" w:cs="Verdana"/>
          <w:color w:val="000000"/>
          <w:sz w:val="20"/>
          <w:szCs w:val="20"/>
        </w:rPr>
      </w:pPr>
      <w:r w:rsidRPr="00842A72">
        <w:rPr>
          <w:rFonts w:ascii="Arial" w:eastAsia="Verdana" w:hAnsi="Arial" w:cs="Arial"/>
          <w:b/>
          <w:color w:val="000000"/>
          <w:szCs w:val="20"/>
        </w:rPr>
        <w:t>SISTEMA DE INTRANET PARA A INSTITUIÇÃO DE ENSINO</w:t>
      </w:r>
    </w:p>
    <w:p w14:paraId="19BF3A2F" w14:textId="77777777" w:rsidR="002F5E91" w:rsidRPr="00DE2B77" w:rsidRDefault="002F5E91" w:rsidP="002F5E91">
      <w:pPr>
        <w:rPr>
          <w:rFonts w:ascii="Arial" w:hAnsi="Arial" w:cs="Arial"/>
          <w:b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entro de Educação Infantil Rabisco SC Ltda.</w:t>
      </w:r>
    </w:p>
    <w:p w14:paraId="5827ED79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0ECE10FA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126E0E61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232A64A0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2C63093F" w14:textId="77777777"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  <w:r w:rsidRPr="00DE2B77">
        <w:rPr>
          <w:rFonts w:ascii="Arial" w:hAnsi="Arial" w:cs="Arial"/>
        </w:rPr>
        <w:t>Projeto interdisciplinar IV</w:t>
      </w:r>
      <w:r>
        <w:rPr>
          <w:rFonts w:ascii="Arial" w:hAnsi="Arial" w:cs="Arial"/>
        </w:rPr>
        <w:t xml:space="preserve"> e V</w:t>
      </w:r>
      <w:r w:rsidRPr="00DE2B77">
        <w:rPr>
          <w:rFonts w:ascii="Arial" w:hAnsi="Arial" w:cs="Arial"/>
        </w:rPr>
        <w:t xml:space="preserve"> ao curso de Tecnologia em Análise e Desenvolvimento de Sistemas da Faculdade de Ciências Exatas e Tecnologia da Universidade Tuiuti do Paraná.</w:t>
      </w:r>
    </w:p>
    <w:p w14:paraId="6E66756C" w14:textId="77777777"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</w:p>
    <w:p w14:paraId="6BB3B1A2" w14:textId="77777777"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  <w:r w:rsidRPr="00DE2B77">
        <w:rPr>
          <w:rFonts w:ascii="Arial" w:hAnsi="Arial" w:cs="Arial"/>
        </w:rPr>
        <w:t>Orientadores: Patrícia Bassi e William Stancke</w:t>
      </w:r>
    </w:p>
    <w:p w14:paraId="67B2885D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47264302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21E57ACC" w14:textId="77777777" w:rsidR="002F5E91" w:rsidRDefault="002F5E91" w:rsidP="002F5E91">
      <w:pPr>
        <w:rPr>
          <w:rFonts w:ascii="Arial" w:hAnsi="Arial" w:cs="Arial"/>
          <w:b/>
        </w:rPr>
      </w:pPr>
    </w:p>
    <w:p w14:paraId="7BA49A21" w14:textId="77777777" w:rsidR="002F5E91" w:rsidRDefault="002F5E91" w:rsidP="002F5E91">
      <w:pPr>
        <w:rPr>
          <w:rFonts w:ascii="Arial" w:hAnsi="Arial" w:cs="Arial"/>
          <w:b/>
        </w:rPr>
      </w:pPr>
    </w:p>
    <w:p w14:paraId="74B9E2C4" w14:textId="77777777" w:rsidR="002F5E91" w:rsidRPr="00DE2B77" w:rsidRDefault="002F5E91" w:rsidP="002F5E91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CURITIBA</w:t>
      </w:r>
    </w:p>
    <w:p w14:paraId="1A3D5FEF" w14:textId="77777777" w:rsidR="002F5E91" w:rsidRDefault="002F5E91" w:rsidP="002F5E91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4</w:t>
      </w:r>
    </w:p>
    <w:p w14:paraId="6055652F" w14:textId="77777777" w:rsidR="00382AD2" w:rsidRDefault="00382AD2" w:rsidP="002F5E91">
      <w:pPr>
        <w:rPr>
          <w:rFonts w:ascii="Arial" w:hAnsi="Arial" w:cs="Arial"/>
          <w:b/>
        </w:rPr>
      </w:pPr>
    </w:p>
    <w:p w14:paraId="3F960880" w14:textId="77777777" w:rsidR="002F5E91" w:rsidRDefault="002F5E91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FIGURAS</w:t>
      </w:r>
    </w:p>
    <w:p w14:paraId="79D0E492" w14:textId="77777777" w:rsidR="00AD6C6C" w:rsidRDefault="00AD6C6C" w:rsidP="002F5E91">
      <w:pPr>
        <w:rPr>
          <w:rFonts w:ascii="Arial" w:hAnsi="Arial" w:cs="Arial"/>
          <w:b/>
        </w:rPr>
      </w:pPr>
    </w:p>
    <w:p w14:paraId="5DDDBF94" w14:textId="77777777" w:rsidR="00AD6C6C" w:rsidRPr="007423C5" w:rsidRDefault="00AD6C6C" w:rsidP="00AD6C6C">
      <w:pPr>
        <w:pStyle w:val="TableofFigures"/>
        <w:tabs>
          <w:tab w:val="right" w:leader="dot" w:pos="9061"/>
        </w:tabs>
        <w:rPr>
          <w:rFonts w:ascii="Arial" w:hAnsi="Arial" w:cs="Arial"/>
          <w:noProof/>
          <w:sz w:val="22"/>
          <w:szCs w:val="22"/>
        </w:rPr>
      </w:pPr>
      <w:r w:rsidRPr="007423C5">
        <w:rPr>
          <w:rStyle w:val="Hyperlink"/>
          <w:rFonts w:ascii="Arial" w:hAnsi="Arial" w:cs="Arial"/>
          <w:noProof/>
          <w:color w:val="auto"/>
          <w:u w:val="none"/>
        </w:rPr>
        <w:t xml:space="preserve">FIGURA 1: DIAGRAMA DE CASOS </w:t>
      </w:r>
      <w:r w:rsidR="00492992" w:rsidRPr="007423C5">
        <w:rPr>
          <w:rStyle w:val="Hyperlink"/>
          <w:rFonts w:ascii="Arial" w:hAnsi="Arial" w:cs="Arial"/>
          <w:noProof/>
          <w:color w:val="auto"/>
          <w:u w:val="none"/>
        </w:rPr>
        <w:t>GERAL</w:t>
      </w:r>
      <w:r w:rsidRPr="007423C5">
        <w:rPr>
          <w:rFonts w:ascii="Arial" w:hAnsi="Arial" w:cs="Arial"/>
          <w:noProof/>
          <w:webHidden/>
        </w:rPr>
        <w:tab/>
      </w:r>
      <w:r w:rsidR="00FD2BCC" w:rsidRPr="007423C5">
        <w:rPr>
          <w:rFonts w:ascii="Arial" w:hAnsi="Arial" w:cs="Arial"/>
          <w:noProof/>
          <w:webHidden/>
        </w:rPr>
        <w:fldChar w:fldCharType="begin"/>
      </w:r>
      <w:r w:rsidRPr="007423C5">
        <w:rPr>
          <w:rFonts w:ascii="Arial" w:hAnsi="Arial" w:cs="Arial"/>
          <w:noProof/>
          <w:webHidden/>
        </w:rPr>
        <w:instrText xml:space="preserve"> PAGEREF _Toc383527949 \h </w:instrText>
      </w:r>
      <w:r w:rsidR="00FD2BCC" w:rsidRPr="007423C5">
        <w:rPr>
          <w:rFonts w:ascii="Arial" w:hAnsi="Arial" w:cs="Arial"/>
          <w:noProof/>
          <w:webHidden/>
        </w:rPr>
      </w:r>
      <w:r w:rsidR="00FD2BCC" w:rsidRPr="007423C5">
        <w:rPr>
          <w:rFonts w:ascii="Arial" w:hAnsi="Arial" w:cs="Arial"/>
          <w:noProof/>
          <w:webHidden/>
        </w:rPr>
        <w:fldChar w:fldCharType="separate"/>
      </w:r>
      <w:r w:rsidRPr="007423C5">
        <w:rPr>
          <w:rFonts w:ascii="Arial" w:hAnsi="Arial" w:cs="Arial"/>
          <w:noProof/>
          <w:webHidden/>
        </w:rPr>
        <w:t>13</w:t>
      </w:r>
      <w:r w:rsidR="00FD2BCC" w:rsidRPr="007423C5">
        <w:rPr>
          <w:rFonts w:ascii="Arial" w:hAnsi="Arial" w:cs="Arial"/>
          <w:noProof/>
          <w:webHidden/>
        </w:rPr>
        <w:fldChar w:fldCharType="end"/>
      </w:r>
    </w:p>
    <w:p w14:paraId="1F0B8B6D" w14:textId="77777777" w:rsidR="00AD6C6C" w:rsidRPr="007423C5" w:rsidRDefault="00B12032" w:rsidP="00AD6C6C">
      <w:pPr>
        <w:pStyle w:val="TableofFigures"/>
        <w:tabs>
          <w:tab w:val="right" w:leader="dot" w:pos="9061"/>
        </w:tabs>
        <w:rPr>
          <w:rStyle w:val="Hyperlink"/>
          <w:rFonts w:ascii="Arial" w:hAnsi="Arial" w:cs="Arial"/>
          <w:color w:val="auto"/>
          <w:u w:val="none"/>
        </w:rPr>
      </w:pPr>
      <w:hyperlink w:anchor="_Toc383527950" w:history="1">
        <w:r w:rsidR="00AD6C6C" w:rsidRPr="007423C5">
          <w:rPr>
            <w:rStyle w:val="Hyperlink"/>
            <w:rFonts w:ascii="Arial" w:hAnsi="Arial" w:cs="Arial"/>
            <w:noProof/>
            <w:color w:val="auto"/>
            <w:u w:val="none"/>
          </w:rPr>
          <w:t xml:space="preserve">FIGURA 2: DIAGRAMA DE </w:t>
        </w:r>
        <w:r w:rsidR="00B40C68" w:rsidRPr="007423C5">
          <w:rPr>
            <w:rStyle w:val="Hyperlink"/>
            <w:rFonts w:ascii="Arial" w:hAnsi="Arial" w:cs="Arial"/>
            <w:noProof/>
            <w:color w:val="auto"/>
            <w:u w:val="none"/>
          </w:rPr>
          <w:t>BANCO DE DADOS</w:t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tab/>
        </w:r>
        <w:r w:rsidR="00FD2BC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begin"/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instrText xml:space="preserve"> PAGEREF _Toc383527950 \h </w:instrText>
        </w:r>
        <w:r w:rsidR="00FD2BCC" w:rsidRPr="007423C5">
          <w:rPr>
            <w:rStyle w:val="Hyperlink"/>
            <w:rFonts w:ascii="Arial" w:hAnsi="Arial" w:cs="Arial"/>
            <w:webHidden/>
            <w:color w:val="auto"/>
            <w:u w:val="none"/>
          </w:rPr>
        </w:r>
        <w:r w:rsidR="00FD2BC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separate"/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t>13</w:t>
        </w:r>
        <w:r w:rsidR="00FD2BC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end"/>
        </w:r>
      </w:hyperlink>
    </w:p>
    <w:p w14:paraId="18F09557" w14:textId="77777777" w:rsidR="00AD6C6C" w:rsidRPr="007423C5" w:rsidRDefault="00B12032" w:rsidP="00AD6C6C">
      <w:pPr>
        <w:pStyle w:val="TableofFigures"/>
        <w:tabs>
          <w:tab w:val="right" w:leader="dot" w:pos="9061"/>
        </w:tabs>
        <w:rPr>
          <w:rStyle w:val="Hyperlink"/>
          <w:rFonts w:ascii="Arial" w:hAnsi="Arial" w:cs="Arial"/>
          <w:color w:val="auto"/>
          <w:u w:val="none"/>
        </w:rPr>
      </w:pPr>
      <w:hyperlink w:anchor="_Toc383527951" w:history="1">
        <w:r w:rsidR="00AD6C6C" w:rsidRPr="007423C5">
          <w:rPr>
            <w:rStyle w:val="Hyperlink"/>
            <w:rFonts w:ascii="Arial" w:hAnsi="Arial" w:cs="Arial"/>
            <w:noProof/>
            <w:color w:val="auto"/>
            <w:u w:val="none"/>
          </w:rPr>
          <w:t xml:space="preserve">FIGURA 3: DIAGRAMA DE </w:t>
        </w:r>
        <w:r w:rsidR="00B40C68" w:rsidRPr="007423C5">
          <w:rPr>
            <w:rStyle w:val="Hyperlink"/>
            <w:rFonts w:ascii="Arial" w:hAnsi="Arial" w:cs="Arial"/>
            <w:noProof/>
            <w:color w:val="auto"/>
            <w:u w:val="none"/>
          </w:rPr>
          <w:t>CLASSES</w:t>
        </w:r>
        <w:r w:rsidR="007423C5" w:rsidRPr="007423C5">
          <w:rPr>
            <w:rStyle w:val="Hyperlink"/>
            <w:rFonts w:ascii="Arial" w:hAnsi="Arial" w:cs="Arial"/>
            <w:noProof/>
            <w:color w:val="auto"/>
            <w:u w:val="none"/>
          </w:rPr>
          <w:t xml:space="preserve"> DE DOMÍNIO</w:t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tab/>
        </w:r>
        <w:r w:rsidR="00FD2BC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begin"/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instrText xml:space="preserve"> PAGEREF _Toc383527951 \h </w:instrText>
        </w:r>
        <w:r w:rsidR="00FD2BCC" w:rsidRPr="007423C5">
          <w:rPr>
            <w:rStyle w:val="Hyperlink"/>
            <w:rFonts w:ascii="Arial" w:hAnsi="Arial" w:cs="Arial"/>
            <w:webHidden/>
            <w:color w:val="auto"/>
            <w:u w:val="none"/>
          </w:rPr>
        </w:r>
        <w:r w:rsidR="00FD2BC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separate"/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t>14</w:t>
        </w:r>
        <w:r w:rsidR="00FD2BC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end"/>
        </w:r>
      </w:hyperlink>
    </w:p>
    <w:p w14:paraId="609DDBAF" w14:textId="77777777" w:rsidR="002F5E91" w:rsidRDefault="002F5E91" w:rsidP="00AD6C6C">
      <w:pPr>
        <w:jc w:val="both"/>
        <w:rPr>
          <w:rFonts w:ascii="Arial" w:hAnsi="Arial" w:cs="Arial"/>
          <w:b/>
        </w:rPr>
      </w:pPr>
    </w:p>
    <w:p w14:paraId="2301A171" w14:textId="77777777" w:rsidR="002F5E91" w:rsidRDefault="002F5E91" w:rsidP="00842A72">
      <w:pPr>
        <w:rPr>
          <w:rFonts w:ascii="Arial" w:hAnsi="Arial" w:cs="Arial"/>
          <w:b/>
        </w:rPr>
      </w:pPr>
    </w:p>
    <w:p w14:paraId="109B2FDD" w14:textId="77777777" w:rsidR="002F5E91" w:rsidRDefault="002F5E91" w:rsidP="00842A72">
      <w:pPr>
        <w:rPr>
          <w:rFonts w:ascii="Arial" w:hAnsi="Arial" w:cs="Arial"/>
          <w:b/>
        </w:rPr>
      </w:pPr>
    </w:p>
    <w:p w14:paraId="2C87F386" w14:textId="77777777" w:rsidR="002F5E91" w:rsidRDefault="002F5E91" w:rsidP="00842A72">
      <w:pPr>
        <w:rPr>
          <w:rFonts w:ascii="Arial" w:hAnsi="Arial" w:cs="Arial"/>
          <w:b/>
        </w:rPr>
      </w:pPr>
    </w:p>
    <w:p w14:paraId="76962508" w14:textId="77777777" w:rsidR="002F5E91" w:rsidRDefault="002F5E91" w:rsidP="00842A72">
      <w:pPr>
        <w:rPr>
          <w:rFonts w:ascii="Arial" w:hAnsi="Arial" w:cs="Arial"/>
          <w:b/>
        </w:rPr>
      </w:pPr>
    </w:p>
    <w:p w14:paraId="79179D70" w14:textId="77777777" w:rsidR="002F5E91" w:rsidRDefault="002F5E91" w:rsidP="00842A72">
      <w:pPr>
        <w:rPr>
          <w:rFonts w:ascii="Arial" w:hAnsi="Arial" w:cs="Arial"/>
          <w:b/>
        </w:rPr>
      </w:pPr>
    </w:p>
    <w:p w14:paraId="19FFC382" w14:textId="77777777" w:rsidR="002F5E91" w:rsidRDefault="002F5E91" w:rsidP="00842A72">
      <w:pPr>
        <w:rPr>
          <w:rFonts w:ascii="Arial" w:hAnsi="Arial" w:cs="Arial"/>
          <w:b/>
        </w:rPr>
      </w:pPr>
    </w:p>
    <w:p w14:paraId="03FC0269" w14:textId="77777777" w:rsidR="002F5E91" w:rsidRDefault="002F5E91" w:rsidP="00842A72">
      <w:pPr>
        <w:rPr>
          <w:rFonts w:ascii="Arial" w:hAnsi="Arial" w:cs="Arial"/>
          <w:b/>
        </w:rPr>
      </w:pPr>
    </w:p>
    <w:p w14:paraId="75F521C0" w14:textId="77777777" w:rsidR="002F5E91" w:rsidRDefault="002F5E91" w:rsidP="00842A72">
      <w:pPr>
        <w:rPr>
          <w:rFonts w:ascii="Arial" w:hAnsi="Arial" w:cs="Arial"/>
          <w:b/>
        </w:rPr>
      </w:pPr>
    </w:p>
    <w:p w14:paraId="581CB803" w14:textId="77777777" w:rsidR="002F5E91" w:rsidRDefault="002F5E91" w:rsidP="00842A72">
      <w:pPr>
        <w:rPr>
          <w:rFonts w:ascii="Arial" w:hAnsi="Arial" w:cs="Arial"/>
          <w:b/>
        </w:rPr>
      </w:pPr>
    </w:p>
    <w:p w14:paraId="60CC2F44" w14:textId="77777777" w:rsidR="002F5E91" w:rsidRDefault="002F5E91" w:rsidP="00842A72">
      <w:pPr>
        <w:rPr>
          <w:rFonts w:ascii="Arial" w:hAnsi="Arial" w:cs="Arial"/>
          <w:b/>
        </w:rPr>
      </w:pPr>
    </w:p>
    <w:p w14:paraId="143E3E4A" w14:textId="77777777" w:rsidR="002F5E91" w:rsidRDefault="002F5E91" w:rsidP="00842A72">
      <w:pPr>
        <w:rPr>
          <w:rFonts w:ascii="Arial" w:hAnsi="Arial" w:cs="Arial"/>
          <w:b/>
        </w:rPr>
      </w:pPr>
    </w:p>
    <w:p w14:paraId="32E856A7" w14:textId="77777777" w:rsidR="002F5E91" w:rsidRDefault="002F5E91" w:rsidP="00842A72">
      <w:pPr>
        <w:rPr>
          <w:rFonts w:ascii="Arial" w:hAnsi="Arial" w:cs="Arial"/>
          <w:b/>
        </w:rPr>
      </w:pPr>
    </w:p>
    <w:p w14:paraId="1651203C" w14:textId="77777777" w:rsidR="002F5E91" w:rsidRDefault="002F5E91" w:rsidP="00842A72">
      <w:pPr>
        <w:rPr>
          <w:rFonts w:ascii="Arial" w:hAnsi="Arial" w:cs="Arial"/>
          <w:b/>
        </w:rPr>
      </w:pPr>
    </w:p>
    <w:p w14:paraId="414E4FED" w14:textId="77777777" w:rsidR="002F5E91" w:rsidRDefault="002F5E91" w:rsidP="00842A72">
      <w:pPr>
        <w:rPr>
          <w:rFonts w:ascii="Arial" w:hAnsi="Arial" w:cs="Arial"/>
          <w:b/>
        </w:rPr>
      </w:pPr>
    </w:p>
    <w:p w14:paraId="745CFE6D" w14:textId="77777777" w:rsidR="002F5E91" w:rsidRDefault="002F5E91" w:rsidP="00842A72">
      <w:pPr>
        <w:rPr>
          <w:rFonts w:ascii="Arial" w:hAnsi="Arial" w:cs="Arial"/>
          <w:b/>
        </w:rPr>
      </w:pPr>
    </w:p>
    <w:p w14:paraId="2E9998CE" w14:textId="77777777" w:rsidR="002F5E91" w:rsidRDefault="002F5E91" w:rsidP="00842A72">
      <w:pPr>
        <w:rPr>
          <w:rFonts w:ascii="Arial" w:hAnsi="Arial" w:cs="Arial"/>
          <w:b/>
        </w:rPr>
      </w:pPr>
    </w:p>
    <w:p w14:paraId="5587DE64" w14:textId="77777777" w:rsidR="002F5E91" w:rsidRDefault="002F5E91" w:rsidP="00842A72">
      <w:pPr>
        <w:rPr>
          <w:rFonts w:ascii="Arial" w:hAnsi="Arial" w:cs="Arial"/>
          <w:b/>
        </w:rPr>
      </w:pPr>
    </w:p>
    <w:p w14:paraId="586B8E13" w14:textId="77777777" w:rsidR="002F5E91" w:rsidRDefault="002F5E91" w:rsidP="00842A72">
      <w:pPr>
        <w:rPr>
          <w:rFonts w:ascii="Arial" w:hAnsi="Arial" w:cs="Arial"/>
          <w:b/>
        </w:rPr>
      </w:pPr>
    </w:p>
    <w:p w14:paraId="31365063" w14:textId="77777777" w:rsidR="002F5E91" w:rsidRDefault="002F5E91" w:rsidP="00842A72">
      <w:pPr>
        <w:rPr>
          <w:rFonts w:ascii="Arial" w:hAnsi="Arial" w:cs="Arial"/>
          <w:b/>
        </w:rPr>
      </w:pPr>
    </w:p>
    <w:p w14:paraId="0BB6A582" w14:textId="77777777" w:rsidR="002F5E91" w:rsidRDefault="002F5E91" w:rsidP="00842A72">
      <w:pPr>
        <w:rPr>
          <w:rFonts w:ascii="Arial" w:hAnsi="Arial" w:cs="Arial"/>
          <w:b/>
        </w:rPr>
      </w:pPr>
    </w:p>
    <w:p w14:paraId="78F820E6" w14:textId="77777777" w:rsidR="002F5E91" w:rsidRDefault="002F5E91" w:rsidP="00842A72">
      <w:pPr>
        <w:rPr>
          <w:rFonts w:ascii="Arial" w:hAnsi="Arial" w:cs="Arial"/>
          <w:b/>
        </w:rPr>
      </w:pPr>
    </w:p>
    <w:p w14:paraId="62130BFE" w14:textId="77777777" w:rsidR="002F5E91" w:rsidRDefault="002F5E91" w:rsidP="00842A72">
      <w:pPr>
        <w:rPr>
          <w:rFonts w:ascii="Arial" w:hAnsi="Arial" w:cs="Arial"/>
          <w:b/>
        </w:rPr>
      </w:pPr>
    </w:p>
    <w:p w14:paraId="0FBFF39B" w14:textId="77777777" w:rsidR="002F5E91" w:rsidRDefault="002F5E91" w:rsidP="00842A72">
      <w:pPr>
        <w:rPr>
          <w:rFonts w:ascii="Arial" w:hAnsi="Arial" w:cs="Arial"/>
          <w:b/>
        </w:rPr>
      </w:pPr>
    </w:p>
    <w:p w14:paraId="51F13D1A" w14:textId="77777777" w:rsidR="002F5E91" w:rsidRDefault="002F5E91" w:rsidP="00842A72">
      <w:pPr>
        <w:rPr>
          <w:rFonts w:ascii="Arial" w:hAnsi="Arial" w:cs="Arial"/>
          <w:b/>
        </w:rPr>
      </w:pPr>
    </w:p>
    <w:p w14:paraId="2EC1E656" w14:textId="77777777" w:rsidR="007D7711" w:rsidRDefault="007D7711" w:rsidP="00842A72">
      <w:pPr>
        <w:rPr>
          <w:rFonts w:ascii="Arial" w:hAnsi="Arial" w:cs="Arial"/>
          <w:b/>
        </w:rPr>
      </w:pPr>
    </w:p>
    <w:p w14:paraId="5FAE4D8D" w14:textId="77777777" w:rsidR="007D7711" w:rsidRDefault="007D7711" w:rsidP="00842A72">
      <w:pPr>
        <w:rPr>
          <w:rFonts w:ascii="Arial" w:hAnsi="Arial" w:cs="Arial"/>
          <w:b/>
        </w:rPr>
      </w:pPr>
    </w:p>
    <w:p w14:paraId="3CE21209" w14:textId="77777777" w:rsidR="00492992" w:rsidRDefault="00492992" w:rsidP="00842A72">
      <w:pPr>
        <w:rPr>
          <w:rFonts w:ascii="Arial" w:hAnsi="Arial" w:cs="Arial"/>
          <w:b/>
        </w:rPr>
      </w:pPr>
    </w:p>
    <w:p w14:paraId="47DAA7C1" w14:textId="77777777" w:rsidR="002F5E91" w:rsidRDefault="002F5E91" w:rsidP="00842A72">
      <w:pPr>
        <w:rPr>
          <w:rFonts w:ascii="Arial" w:hAnsi="Arial" w:cs="Arial"/>
          <w:b/>
        </w:rPr>
      </w:pPr>
      <w:r w:rsidRPr="00686CF9">
        <w:rPr>
          <w:rFonts w:ascii="Arial" w:hAnsi="Arial" w:cs="Arial"/>
          <w:b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id w:val="1258326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6271B4" w14:textId="77777777" w:rsidR="00921C13" w:rsidRDefault="00921C13">
          <w:pPr>
            <w:pStyle w:val="TOCHeading"/>
          </w:pPr>
        </w:p>
        <w:p w14:paraId="2E60760F" w14:textId="77777777" w:rsidR="00382AD2" w:rsidRDefault="00FD2BCC" w:rsidP="00B120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21C13">
            <w:instrText xml:space="preserve"> TOC \o "1-3" \h \z \u </w:instrText>
          </w:r>
          <w:r>
            <w:fldChar w:fldCharType="separate"/>
          </w:r>
          <w:hyperlink w:anchor="_Toc402815667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67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5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459DF62A" w14:textId="77777777" w:rsidR="00382AD2" w:rsidRDefault="00B12032" w:rsidP="00B120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68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1 PROBLEMA PROPOSTO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68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6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57F9857E" w14:textId="10D5D8D1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69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1.1</w:t>
            </w:r>
            <w:r w:rsidR="00382AD2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382AD2" w:rsidRPr="0045758B">
              <w:rPr>
                <w:rStyle w:val="Hyperlink"/>
                <w:rFonts w:ascii="Arial" w:hAnsi="Arial" w:cs="Arial"/>
                <w:noProof/>
              </w:rPr>
              <w:t>OBJETIVOS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69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6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1A83239E" w14:textId="77777777" w:rsidR="00382AD2" w:rsidRDefault="00B12032" w:rsidP="00B120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0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2 LEVANTAMENTO DE REQUISITOS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0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6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33FA2D01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1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2.1 REQUISITOS FUNCIONAIS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1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6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1F9D5994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2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2.2 REQUISITOS NÃO-FUNCIONAIS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2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1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728250EA" w14:textId="77777777" w:rsidR="00382AD2" w:rsidRDefault="00B12032" w:rsidP="00B120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3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3 FUNDAMENTAÇÃO DA PLATAFORMA E FERRAMENTAS DE DESENVOLVIMENTO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3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2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0C670C29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4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3.1 LINGUAGEM PHP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4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2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684A2AC7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5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3.2 JAVA SCRIPT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5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3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005802BE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6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3.3 FRAMEWORK PHP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6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4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4B6DDC75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7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3.4 FRAMEWORK JQUERY PARA JAVA SCRIPT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7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4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50AF5F81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8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3.5 BANCO DE DADOS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8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5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72EFA869" w14:textId="77777777" w:rsidR="00382AD2" w:rsidRDefault="00B12032" w:rsidP="00B120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9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4 DIAGRAMAS DO SISTEMA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9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5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6F1CA819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0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4.1 DIAGRAMA DE CASO DE USO GERAL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0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5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3969ACE9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1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4.2 DIAGRAMA DO BANCO DE DADOS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1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6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261B3ACA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2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4.3 DIAGRAMA DE CLASSE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2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7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7DAB308B" w14:textId="77777777" w:rsidR="00382AD2" w:rsidRDefault="00B12032" w:rsidP="00B120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3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5 ESPECIFICAÇÃO DE CASO DE USO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3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8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2B724A8B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4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1 CASO DE USO: REALIZAR LOGIN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4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8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5AA28EAF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5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2 CASO DE USO: MANTER FUNCIONÁRIO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5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9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2948C7C3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6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3 CASO DE USO: MANTER ALUNO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6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22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682444CD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7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4 CASO DE USO: MANTER FUNÇÃO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7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24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527058D1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8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5 CASO DE USO: MANTER CATEGORIA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8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26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3B0C3CCB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9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6 CASO DE USO: MANTER USUÁRIO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9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27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5F84FCAE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0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7 CASO DE USO: MANTER TURMA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0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0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0BDE7D40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1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8 CASO DE USO: MANTER DISCIPLINA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1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2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7177B226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2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9 CASO DE USO: MANTER MENSALIDADE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2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4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17FA5AF6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3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10 CASO DE USO: MANTER PAGAMENTO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3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5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7A804C48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4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11 CASO DE USO: VISUALIZAR REGISTRO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4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7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26FB59D9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5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12 CASO DE USO: IMPRIMIR BOLETIM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5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8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13B29EB2" w14:textId="77777777" w:rsidR="00382AD2" w:rsidRDefault="00B12032" w:rsidP="00382AD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6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13 CASO DE USO: INSERIR NOTA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6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8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467EC35E" w14:textId="77777777" w:rsidR="00382AD2" w:rsidRDefault="00B12032" w:rsidP="00B120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7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7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40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0819C98A" w14:textId="77777777" w:rsidR="00382AD2" w:rsidRDefault="00B12032" w:rsidP="00B120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8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382AD2">
              <w:rPr>
                <w:noProof/>
                <w:webHidden/>
              </w:rPr>
              <w:tab/>
            </w:r>
            <w:r w:rsidR="00382AD2"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8 \h </w:instrText>
            </w:r>
            <w:r w:rsidR="00382AD2">
              <w:rPr>
                <w:noProof/>
                <w:webHidden/>
              </w:rPr>
            </w:r>
            <w:r w:rsidR="00382AD2"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40</w:t>
            </w:r>
            <w:r w:rsidR="00382AD2">
              <w:rPr>
                <w:noProof/>
                <w:webHidden/>
              </w:rPr>
              <w:fldChar w:fldCharType="end"/>
            </w:r>
          </w:hyperlink>
        </w:p>
        <w:p w14:paraId="6D487D63" w14:textId="77777777" w:rsidR="00921C13" w:rsidRDefault="00FD2BCC">
          <w:r>
            <w:rPr>
              <w:b/>
              <w:bCs/>
              <w:noProof/>
            </w:rPr>
            <w:fldChar w:fldCharType="end"/>
          </w:r>
        </w:p>
      </w:sdtContent>
    </w:sdt>
    <w:p w14:paraId="10FF4337" w14:textId="77777777" w:rsidR="002F5E91" w:rsidRDefault="002F5E91" w:rsidP="00842A72">
      <w:pPr>
        <w:rPr>
          <w:rFonts w:ascii="Arial" w:hAnsi="Arial" w:cs="Arial"/>
          <w:b/>
        </w:rPr>
      </w:pPr>
    </w:p>
    <w:p w14:paraId="2BC25F63" w14:textId="77777777" w:rsidR="002F5E91" w:rsidRDefault="002F5E91" w:rsidP="00842A72">
      <w:pPr>
        <w:rPr>
          <w:rFonts w:ascii="Arial" w:hAnsi="Arial" w:cs="Arial"/>
          <w:b/>
        </w:rPr>
      </w:pPr>
    </w:p>
    <w:p w14:paraId="5AD21A9A" w14:textId="77777777" w:rsidR="002F5E91" w:rsidRDefault="002F5E91" w:rsidP="00842A72">
      <w:pPr>
        <w:rPr>
          <w:rFonts w:ascii="Arial" w:hAnsi="Arial" w:cs="Arial"/>
          <w:b/>
        </w:rPr>
      </w:pPr>
    </w:p>
    <w:p w14:paraId="49536448" w14:textId="77777777" w:rsidR="00C370CE" w:rsidRDefault="00C370CE" w:rsidP="00EF63B5">
      <w:pPr>
        <w:jc w:val="both"/>
        <w:rPr>
          <w:rFonts w:ascii="Arial" w:hAnsi="Arial" w:cs="Arial"/>
          <w:b/>
        </w:rPr>
      </w:pPr>
    </w:p>
    <w:p w14:paraId="1F3AEBEF" w14:textId="77777777" w:rsidR="00C370CE" w:rsidRDefault="00C370CE" w:rsidP="00EF63B5">
      <w:pPr>
        <w:jc w:val="both"/>
        <w:rPr>
          <w:rFonts w:ascii="Arial" w:hAnsi="Arial" w:cs="Arial"/>
          <w:b/>
        </w:rPr>
      </w:pPr>
    </w:p>
    <w:p w14:paraId="3279F822" w14:textId="77777777" w:rsidR="006D2972" w:rsidRDefault="006D2972" w:rsidP="00EF63B5">
      <w:pPr>
        <w:jc w:val="both"/>
        <w:rPr>
          <w:rFonts w:ascii="Arial" w:hAnsi="Arial" w:cs="Arial"/>
          <w:b/>
        </w:rPr>
      </w:pPr>
    </w:p>
    <w:p w14:paraId="46804A8B" w14:textId="77777777" w:rsidR="00382AD2" w:rsidRDefault="00382AD2" w:rsidP="007423C5">
      <w:pPr>
        <w:pStyle w:val="Heading1"/>
        <w:jc w:val="both"/>
        <w:rPr>
          <w:rFonts w:ascii="Arial" w:hAnsi="Arial" w:cs="Arial"/>
          <w:b/>
          <w:color w:val="auto"/>
          <w:sz w:val="24"/>
        </w:rPr>
      </w:pPr>
      <w:bookmarkStart w:id="0" w:name="_Toc402815667"/>
    </w:p>
    <w:p w14:paraId="49F72579" w14:textId="77777777" w:rsidR="00B12032" w:rsidRPr="00B12032" w:rsidRDefault="00B12032" w:rsidP="00B12032"/>
    <w:p w14:paraId="582401C6" w14:textId="77777777" w:rsidR="00382AD2" w:rsidRDefault="00382AD2" w:rsidP="007423C5">
      <w:pPr>
        <w:pStyle w:val="Heading1"/>
        <w:jc w:val="both"/>
        <w:rPr>
          <w:rFonts w:ascii="Arial" w:hAnsi="Arial" w:cs="Arial"/>
          <w:b/>
          <w:color w:val="auto"/>
          <w:sz w:val="24"/>
        </w:rPr>
      </w:pPr>
    </w:p>
    <w:p w14:paraId="1C1618E1" w14:textId="685FC34E" w:rsidR="00B12032" w:rsidRDefault="00B12032" w:rsidP="00B12032"/>
    <w:p w14:paraId="4D8E5500" w14:textId="77777777" w:rsidR="00B12032" w:rsidRDefault="00B12032" w:rsidP="00B12032"/>
    <w:p w14:paraId="360769EC" w14:textId="77777777" w:rsidR="00B12032" w:rsidRPr="00B12032" w:rsidRDefault="00B12032" w:rsidP="00B12032"/>
    <w:p w14:paraId="03FC3EFC" w14:textId="77777777" w:rsidR="00B12032" w:rsidRDefault="00B12032" w:rsidP="007423C5">
      <w:pPr>
        <w:pStyle w:val="Heading1"/>
        <w:jc w:val="both"/>
        <w:rPr>
          <w:rFonts w:ascii="Arial" w:hAnsi="Arial" w:cs="Arial"/>
          <w:b/>
          <w:color w:val="auto"/>
          <w:sz w:val="24"/>
        </w:rPr>
      </w:pPr>
    </w:p>
    <w:p w14:paraId="341FD11A" w14:textId="77777777" w:rsidR="00B12032" w:rsidRDefault="00B12032" w:rsidP="00B12032">
      <w:pPr>
        <w:pStyle w:val="Heading1"/>
        <w:jc w:val="both"/>
        <w:rPr>
          <w:rFonts w:ascii="Arial" w:hAnsi="Arial" w:cs="Arial"/>
          <w:b/>
          <w:color w:val="auto"/>
          <w:sz w:val="24"/>
        </w:rPr>
      </w:pPr>
    </w:p>
    <w:p w14:paraId="43A59B80" w14:textId="77777777" w:rsidR="00B12032" w:rsidRDefault="00B12032" w:rsidP="00B12032">
      <w:pPr>
        <w:pStyle w:val="Heading1"/>
        <w:jc w:val="both"/>
        <w:rPr>
          <w:rFonts w:ascii="Arial" w:hAnsi="Arial" w:cs="Arial"/>
          <w:b/>
          <w:color w:val="auto"/>
          <w:sz w:val="24"/>
        </w:rPr>
      </w:pPr>
    </w:p>
    <w:p w14:paraId="3CF50FAF" w14:textId="66C3712C" w:rsidR="00B12032" w:rsidRDefault="00B12032" w:rsidP="007423C5">
      <w:pPr>
        <w:pStyle w:val="Heading1"/>
        <w:jc w:val="both"/>
        <w:rPr>
          <w:rFonts w:ascii="Arial" w:hAnsi="Arial" w:cs="Arial"/>
          <w:b/>
          <w:color w:val="auto"/>
          <w:sz w:val="24"/>
        </w:rPr>
      </w:pPr>
    </w:p>
    <w:p w14:paraId="0FFAB1F3" w14:textId="77777777" w:rsidR="00B12032" w:rsidRPr="00B12032" w:rsidRDefault="00B12032" w:rsidP="00B12032"/>
    <w:p w14:paraId="0C30EEB2" w14:textId="1F550408" w:rsidR="002F5E91" w:rsidRPr="00C370CE" w:rsidRDefault="002F5E91" w:rsidP="00B12032">
      <w:pPr>
        <w:pStyle w:val="Heading1"/>
        <w:rPr>
          <w:rFonts w:ascii="Arial" w:hAnsi="Arial" w:cs="Arial"/>
          <w:b/>
          <w:color w:val="auto"/>
          <w:sz w:val="24"/>
        </w:rPr>
      </w:pPr>
      <w:r w:rsidRPr="00C370CE">
        <w:rPr>
          <w:rFonts w:ascii="Arial" w:hAnsi="Arial" w:cs="Arial"/>
          <w:b/>
          <w:color w:val="auto"/>
          <w:sz w:val="24"/>
        </w:rPr>
        <w:lastRenderedPageBreak/>
        <w:t>INTRODUÇÃO</w:t>
      </w:r>
      <w:bookmarkEnd w:id="0"/>
    </w:p>
    <w:p w14:paraId="4C41DAEF" w14:textId="77777777" w:rsidR="00EC3398" w:rsidRPr="00EC3398" w:rsidRDefault="00EC3398" w:rsidP="002F5E91">
      <w:pPr>
        <w:jc w:val="both"/>
        <w:rPr>
          <w:rFonts w:ascii="Arial" w:hAnsi="Arial" w:cs="Arial"/>
        </w:rPr>
      </w:pPr>
    </w:p>
    <w:p w14:paraId="1578EC7A" w14:textId="77777777"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 xml:space="preserve">Desde os primórdios de suas atividades, o ser humano busca maneiras mais fáceis e eficazes de executar suas tarefas. Com o passar do tempo novas tecnologias foram utilizadas para estes fins, sendo algumas delas o computador e por sua vez a internet. </w:t>
      </w:r>
    </w:p>
    <w:p w14:paraId="5B14BC24" w14:textId="77777777"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>Sistemas empresa</w:t>
      </w:r>
      <w:r w:rsidR="00312FCF">
        <w:rPr>
          <w:rFonts w:ascii="Arial" w:hAnsi="Arial" w:cs="Arial"/>
        </w:rPr>
        <w:t xml:space="preserve">riais de computação </w:t>
      </w:r>
      <w:r w:rsidR="006E5A1E">
        <w:rPr>
          <w:rFonts w:ascii="Arial" w:hAnsi="Arial" w:cs="Arial"/>
        </w:rPr>
        <w:t>vêm</w:t>
      </w:r>
      <w:r w:rsidR="00312FCF">
        <w:rPr>
          <w:rFonts w:ascii="Arial" w:hAnsi="Arial" w:cs="Arial"/>
        </w:rPr>
        <w:t xml:space="preserve"> auxiliando</w:t>
      </w:r>
      <w:r w:rsidRPr="00EC3398">
        <w:rPr>
          <w:rFonts w:ascii="Arial" w:hAnsi="Arial" w:cs="Arial"/>
        </w:rPr>
        <w:t xml:space="preserve"> as empresas em suas tarefas, facilitando a busca de informação, agilidade e organização dos seus processos, sem perder a segurança dos dados.</w:t>
      </w:r>
    </w:p>
    <w:p w14:paraId="45829748" w14:textId="77777777"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 xml:space="preserve">Este trabalho tem o intuito de apresentar uma proposta de Intranet para a instituição de ensino Centro de Educação Rabisco SC, para auxiliar no </w:t>
      </w:r>
      <w:r w:rsidR="006E5A1E" w:rsidRPr="00EC3398">
        <w:rPr>
          <w:rFonts w:ascii="Arial" w:hAnsi="Arial" w:cs="Arial"/>
        </w:rPr>
        <w:t>processo administrativo do dia a dia</w:t>
      </w:r>
      <w:r w:rsidRPr="00EC3398">
        <w:rPr>
          <w:rFonts w:ascii="Arial" w:hAnsi="Arial" w:cs="Arial"/>
        </w:rPr>
        <w:t xml:space="preserve">. </w:t>
      </w:r>
    </w:p>
    <w:p w14:paraId="3DF275B4" w14:textId="77777777" w:rsidR="002F5E91" w:rsidRDefault="002F5E91" w:rsidP="002F5E91">
      <w:pPr>
        <w:jc w:val="both"/>
        <w:rPr>
          <w:rFonts w:ascii="Arial" w:hAnsi="Arial" w:cs="Arial"/>
          <w:b/>
        </w:rPr>
      </w:pPr>
    </w:p>
    <w:p w14:paraId="199A5E59" w14:textId="77777777" w:rsidR="002F5E91" w:rsidRDefault="002F5E91" w:rsidP="00842A72">
      <w:pPr>
        <w:rPr>
          <w:rFonts w:ascii="Arial" w:hAnsi="Arial" w:cs="Arial"/>
          <w:b/>
        </w:rPr>
      </w:pPr>
    </w:p>
    <w:p w14:paraId="52223BA5" w14:textId="77777777" w:rsidR="002F5E91" w:rsidRDefault="002F5E91" w:rsidP="00842A72">
      <w:pPr>
        <w:rPr>
          <w:rFonts w:ascii="Arial" w:hAnsi="Arial" w:cs="Arial"/>
          <w:b/>
        </w:rPr>
      </w:pPr>
    </w:p>
    <w:p w14:paraId="06571571" w14:textId="77777777" w:rsidR="002F5E91" w:rsidRDefault="002F5E91" w:rsidP="00842A72">
      <w:pPr>
        <w:rPr>
          <w:rFonts w:ascii="Arial" w:hAnsi="Arial" w:cs="Arial"/>
          <w:b/>
        </w:rPr>
      </w:pPr>
    </w:p>
    <w:p w14:paraId="55DE4420" w14:textId="77777777" w:rsidR="002F5E91" w:rsidRDefault="002F5E91" w:rsidP="00842A72">
      <w:pPr>
        <w:rPr>
          <w:rFonts w:ascii="Arial" w:hAnsi="Arial" w:cs="Arial"/>
          <w:b/>
        </w:rPr>
      </w:pPr>
    </w:p>
    <w:p w14:paraId="4AE862AE" w14:textId="77777777" w:rsidR="00D15A2A" w:rsidRDefault="00D15A2A" w:rsidP="00842A72">
      <w:pPr>
        <w:rPr>
          <w:rFonts w:ascii="Arial" w:hAnsi="Arial" w:cs="Arial"/>
          <w:b/>
        </w:rPr>
      </w:pPr>
    </w:p>
    <w:p w14:paraId="501E8BFF" w14:textId="77777777" w:rsidR="00D15A2A" w:rsidRDefault="00D15A2A" w:rsidP="00842A72">
      <w:pPr>
        <w:rPr>
          <w:rFonts w:ascii="Arial" w:hAnsi="Arial" w:cs="Arial"/>
          <w:b/>
        </w:rPr>
      </w:pPr>
    </w:p>
    <w:p w14:paraId="3EED86DC" w14:textId="77777777" w:rsidR="00D15A2A" w:rsidRDefault="00D15A2A" w:rsidP="00842A72">
      <w:pPr>
        <w:rPr>
          <w:rFonts w:ascii="Arial" w:hAnsi="Arial" w:cs="Arial"/>
          <w:b/>
        </w:rPr>
      </w:pPr>
    </w:p>
    <w:p w14:paraId="395B7BDE" w14:textId="77777777" w:rsidR="00D15A2A" w:rsidRDefault="00D15A2A" w:rsidP="00842A72">
      <w:pPr>
        <w:rPr>
          <w:rFonts w:ascii="Arial" w:hAnsi="Arial" w:cs="Arial"/>
          <w:b/>
        </w:rPr>
      </w:pPr>
    </w:p>
    <w:p w14:paraId="05ABB43E" w14:textId="77777777" w:rsidR="001B7975" w:rsidRDefault="001B7975" w:rsidP="00842A72">
      <w:pPr>
        <w:rPr>
          <w:rFonts w:ascii="Arial" w:hAnsi="Arial" w:cs="Arial"/>
          <w:b/>
        </w:rPr>
      </w:pPr>
    </w:p>
    <w:p w14:paraId="272E51AB" w14:textId="77777777" w:rsidR="007D7711" w:rsidRDefault="007D7711" w:rsidP="00C370CE">
      <w:pPr>
        <w:pStyle w:val="Heading1"/>
        <w:rPr>
          <w:rFonts w:ascii="Arial" w:hAnsi="Arial" w:cs="Arial"/>
          <w:b/>
          <w:color w:val="auto"/>
          <w:sz w:val="24"/>
        </w:rPr>
      </w:pPr>
    </w:p>
    <w:p w14:paraId="676EC993" w14:textId="54CBEAD4" w:rsidR="00B12032" w:rsidRDefault="00B12032" w:rsidP="00B12032"/>
    <w:p w14:paraId="6CB0C6EA" w14:textId="77777777" w:rsidR="00B12032" w:rsidRDefault="00B12032" w:rsidP="00B12032"/>
    <w:p w14:paraId="78B5DF9E" w14:textId="77777777" w:rsidR="00B12032" w:rsidRDefault="00B12032" w:rsidP="00B12032"/>
    <w:p w14:paraId="0B7A60A0" w14:textId="77777777" w:rsidR="00B12032" w:rsidRDefault="00B12032" w:rsidP="00B12032"/>
    <w:p w14:paraId="5A90727C" w14:textId="77777777" w:rsidR="00B12032" w:rsidRDefault="00B12032" w:rsidP="00B12032"/>
    <w:p w14:paraId="237C28DA" w14:textId="77777777" w:rsidR="00B12032" w:rsidRDefault="00B12032" w:rsidP="00B12032"/>
    <w:p w14:paraId="26FAEE0B" w14:textId="77777777" w:rsidR="00B12032" w:rsidRDefault="00B12032" w:rsidP="00B12032"/>
    <w:p w14:paraId="3E406745" w14:textId="77777777" w:rsidR="00B12032" w:rsidRPr="00B12032" w:rsidRDefault="00B12032" w:rsidP="00B12032"/>
    <w:p w14:paraId="36FFC7DE" w14:textId="77777777" w:rsidR="00C33CB0" w:rsidRPr="00C370CE" w:rsidRDefault="00C370CE" w:rsidP="00B12032">
      <w:pPr>
        <w:pStyle w:val="Heading1"/>
        <w:rPr>
          <w:rFonts w:ascii="Arial" w:hAnsi="Arial" w:cs="Arial"/>
          <w:b/>
          <w:color w:val="auto"/>
          <w:sz w:val="24"/>
        </w:rPr>
      </w:pPr>
      <w:bookmarkStart w:id="1" w:name="_Toc402815668"/>
      <w:r w:rsidRPr="00C370CE">
        <w:rPr>
          <w:rFonts w:ascii="Arial" w:hAnsi="Arial" w:cs="Arial"/>
          <w:b/>
          <w:color w:val="auto"/>
          <w:sz w:val="24"/>
        </w:rPr>
        <w:lastRenderedPageBreak/>
        <w:t xml:space="preserve">1 </w:t>
      </w:r>
      <w:r w:rsidR="005573BD" w:rsidRPr="00C370CE">
        <w:rPr>
          <w:rFonts w:ascii="Arial" w:hAnsi="Arial" w:cs="Arial"/>
          <w:b/>
          <w:color w:val="auto"/>
          <w:sz w:val="24"/>
        </w:rPr>
        <w:t>PROBLEMA PROPOSTO</w:t>
      </w:r>
      <w:bookmarkEnd w:id="1"/>
    </w:p>
    <w:p w14:paraId="0DA352B6" w14:textId="77777777" w:rsidR="00C370CE" w:rsidRPr="00C370CE" w:rsidRDefault="00C370CE" w:rsidP="00C370CE"/>
    <w:p w14:paraId="4DA8D966" w14:textId="77777777" w:rsidR="005573BD" w:rsidRDefault="005573BD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mo auxi</w:t>
      </w:r>
      <w:r w:rsidR="00C33CB0">
        <w:rPr>
          <w:rFonts w:ascii="Arial" w:hAnsi="Arial" w:cs="Arial"/>
        </w:rPr>
        <w:t xml:space="preserve">liar uma Instituição de ensino </w:t>
      </w:r>
      <w:r w:rsidRPr="00C33CB0">
        <w:rPr>
          <w:rFonts w:ascii="Arial" w:hAnsi="Arial" w:cs="Arial"/>
        </w:rPr>
        <w:t>de pequeno porte</w:t>
      </w:r>
      <w:r w:rsidR="00C33CB0" w:rsidRPr="00C33CB0">
        <w:rPr>
          <w:rFonts w:ascii="Arial" w:hAnsi="Arial" w:cs="Arial"/>
        </w:rPr>
        <w:t xml:space="preserve"> em suas tarefas administrativas, mantendo maior controle e segurança de suas informações? </w:t>
      </w:r>
    </w:p>
    <w:p w14:paraId="61A8EA41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</w:p>
    <w:p w14:paraId="282FB567" w14:textId="77777777" w:rsidR="00C370CE" w:rsidRDefault="005573BD" w:rsidP="00C370CE">
      <w:pPr>
        <w:pStyle w:val="Heading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</w:rPr>
      </w:pPr>
      <w:bookmarkStart w:id="2" w:name="_Toc402815669"/>
      <w:r w:rsidRPr="00C370CE">
        <w:rPr>
          <w:rFonts w:ascii="Arial" w:hAnsi="Arial" w:cs="Arial"/>
          <w:color w:val="auto"/>
          <w:sz w:val="24"/>
        </w:rPr>
        <w:t>OBJETIVOS</w:t>
      </w:r>
      <w:bookmarkEnd w:id="2"/>
    </w:p>
    <w:p w14:paraId="494EF893" w14:textId="77777777" w:rsidR="005573BD" w:rsidRPr="00C370CE" w:rsidRDefault="005573BD" w:rsidP="00C370CE">
      <w:pPr>
        <w:pStyle w:val="Heading2"/>
        <w:ind w:left="405"/>
        <w:jc w:val="both"/>
        <w:rPr>
          <w:rFonts w:ascii="Arial" w:hAnsi="Arial" w:cs="Arial"/>
          <w:color w:val="auto"/>
          <w:sz w:val="24"/>
        </w:rPr>
      </w:pPr>
      <w:r w:rsidRPr="00C370CE">
        <w:rPr>
          <w:rFonts w:ascii="Arial" w:hAnsi="Arial" w:cs="Arial"/>
          <w:color w:val="auto"/>
          <w:sz w:val="24"/>
        </w:rPr>
        <w:t xml:space="preserve"> </w:t>
      </w:r>
    </w:p>
    <w:p w14:paraId="75A2F62B" w14:textId="77777777" w:rsidR="00C33CB0" w:rsidRPr="00C33CB0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ntrole de acesso a informações;</w:t>
      </w:r>
    </w:p>
    <w:p w14:paraId="07CAB680" w14:textId="77777777" w:rsidR="00C33CB0" w:rsidRPr="00C33CB0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Maior agilidade em pesquisas;</w:t>
      </w:r>
    </w:p>
    <w:p w14:paraId="06C80F1D" w14:textId="77777777" w:rsidR="00C33CB0" w:rsidRPr="00C33CB0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Redução de armazenamento físico para formulários e outros documentos;</w:t>
      </w:r>
    </w:p>
    <w:p w14:paraId="43F8915E" w14:textId="77777777" w:rsidR="00C33CB0" w:rsidRPr="00C33CB0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ssibilitar a obtenção de relatórios;</w:t>
      </w:r>
    </w:p>
    <w:p w14:paraId="31EDA814" w14:textId="77777777" w:rsidR="00C33CB0" w:rsidRPr="002A7897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33CB0">
        <w:rPr>
          <w:rFonts w:ascii="Arial" w:hAnsi="Arial" w:cs="Arial"/>
        </w:rPr>
        <w:t>Maior controle de pagamento de mensalidades e funcionários;</w:t>
      </w:r>
    </w:p>
    <w:p w14:paraId="0555D472" w14:textId="77777777" w:rsidR="00AC6F55" w:rsidRPr="00AC6F55" w:rsidRDefault="002A7897" w:rsidP="00AC6F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cessibilidade em qualquer </w:t>
      </w:r>
      <w:r w:rsidR="00AC6F55">
        <w:rPr>
          <w:rFonts w:ascii="Arial" w:hAnsi="Arial" w:cs="Arial"/>
        </w:rPr>
        <w:t>aparelho com acesso a internet para visualizar o Si</w:t>
      </w:r>
      <w:r w:rsidR="007423C5">
        <w:rPr>
          <w:rFonts w:ascii="Arial" w:hAnsi="Arial" w:cs="Arial"/>
        </w:rPr>
        <w:t>stema via WEB, renderizando a pá</w:t>
      </w:r>
      <w:r w:rsidR="00AC6F55">
        <w:rPr>
          <w:rFonts w:ascii="Arial" w:hAnsi="Arial" w:cs="Arial"/>
        </w:rPr>
        <w:t>gina de acordo com a proporção da tela do aparelho.</w:t>
      </w:r>
    </w:p>
    <w:p w14:paraId="48C3D056" w14:textId="77777777" w:rsidR="005573BD" w:rsidRDefault="005573BD" w:rsidP="00842A72">
      <w:pPr>
        <w:rPr>
          <w:rFonts w:ascii="Arial" w:hAnsi="Arial" w:cs="Arial"/>
          <w:b/>
        </w:rPr>
      </w:pPr>
    </w:p>
    <w:p w14:paraId="1B1C528E" w14:textId="77777777" w:rsidR="005573BD" w:rsidRDefault="005573BD" w:rsidP="00842A72">
      <w:pPr>
        <w:rPr>
          <w:rFonts w:ascii="Arial" w:hAnsi="Arial" w:cs="Arial"/>
          <w:b/>
        </w:rPr>
      </w:pPr>
    </w:p>
    <w:p w14:paraId="2897C6DD" w14:textId="77777777" w:rsidR="005573BD" w:rsidRPr="00C370CE" w:rsidRDefault="00C370CE" w:rsidP="00B12032">
      <w:pPr>
        <w:pStyle w:val="Heading1"/>
        <w:rPr>
          <w:rFonts w:ascii="Arial" w:hAnsi="Arial" w:cs="Arial"/>
          <w:b/>
          <w:color w:val="auto"/>
          <w:sz w:val="24"/>
        </w:rPr>
      </w:pPr>
      <w:bookmarkStart w:id="3" w:name="_Toc402815670"/>
      <w:r>
        <w:rPr>
          <w:rFonts w:ascii="Arial" w:hAnsi="Arial" w:cs="Arial"/>
          <w:b/>
          <w:color w:val="auto"/>
          <w:sz w:val="24"/>
        </w:rPr>
        <w:t>2</w:t>
      </w:r>
      <w:r w:rsidRPr="00C370CE">
        <w:rPr>
          <w:rFonts w:ascii="Arial" w:hAnsi="Arial" w:cs="Arial"/>
          <w:b/>
          <w:color w:val="auto"/>
          <w:sz w:val="24"/>
        </w:rPr>
        <w:t xml:space="preserve"> </w:t>
      </w:r>
      <w:r w:rsidR="005573BD" w:rsidRPr="00C370CE">
        <w:rPr>
          <w:rFonts w:ascii="Arial" w:hAnsi="Arial" w:cs="Arial"/>
          <w:b/>
          <w:color w:val="auto"/>
          <w:sz w:val="24"/>
        </w:rPr>
        <w:t>LEVANTAMENTO DE REQUISITOS</w:t>
      </w:r>
      <w:bookmarkEnd w:id="3"/>
    </w:p>
    <w:p w14:paraId="61B4C561" w14:textId="77777777" w:rsidR="00C33CB0" w:rsidRDefault="00C33CB0" w:rsidP="00842A72">
      <w:pPr>
        <w:rPr>
          <w:rFonts w:ascii="Arial" w:hAnsi="Arial" w:cs="Arial"/>
          <w:b/>
        </w:rPr>
      </w:pPr>
    </w:p>
    <w:p w14:paraId="6F0503CF" w14:textId="77777777" w:rsid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Nesta seção serão apresentados os requisitos funcionais e não funcionais levanta</w:t>
      </w:r>
      <w:r>
        <w:rPr>
          <w:rFonts w:ascii="Arial" w:hAnsi="Arial" w:cs="Arial"/>
        </w:rPr>
        <w:t>dos para a execução do projeto.</w:t>
      </w:r>
    </w:p>
    <w:p w14:paraId="2E7019C8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</w:p>
    <w:p w14:paraId="1D99D19E" w14:textId="77777777" w:rsidR="00C33CB0" w:rsidRPr="00C370CE" w:rsidRDefault="00C370CE" w:rsidP="00C370CE">
      <w:pPr>
        <w:pStyle w:val="Heading2"/>
        <w:jc w:val="both"/>
        <w:rPr>
          <w:rFonts w:ascii="Arial" w:hAnsi="Arial" w:cs="Arial"/>
          <w:color w:val="auto"/>
          <w:sz w:val="24"/>
        </w:rPr>
      </w:pPr>
      <w:bookmarkStart w:id="4" w:name="_Toc402815671"/>
      <w:r w:rsidRPr="00C370CE">
        <w:rPr>
          <w:rFonts w:ascii="Arial" w:hAnsi="Arial" w:cs="Arial"/>
          <w:color w:val="auto"/>
          <w:sz w:val="24"/>
        </w:rPr>
        <w:t xml:space="preserve">2.1 </w:t>
      </w:r>
      <w:r w:rsidR="00C33CB0" w:rsidRPr="00C370CE">
        <w:rPr>
          <w:rFonts w:ascii="Arial" w:hAnsi="Arial" w:cs="Arial"/>
          <w:color w:val="auto"/>
          <w:sz w:val="24"/>
        </w:rPr>
        <w:t>REQUISITOS FUNCIONAIS</w:t>
      </w:r>
      <w:bookmarkEnd w:id="4"/>
      <w:r w:rsidR="00C33CB0" w:rsidRPr="00C370CE">
        <w:rPr>
          <w:rFonts w:ascii="Arial" w:hAnsi="Arial" w:cs="Arial"/>
          <w:color w:val="auto"/>
          <w:sz w:val="24"/>
        </w:rPr>
        <w:t xml:space="preserve"> </w:t>
      </w:r>
    </w:p>
    <w:p w14:paraId="310B6A93" w14:textId="77777777" w:rsidR="00C33CB0" w:rsidRDefault="00C33CB0" w:rsidP="00C33CB0">
      <w:pPr>
        <w:ind w:firstLine="708"/>
        <w:jc w:val="both"/>
        <w:rPr>
          <w:rFonts w:ascii="Arial" w:hAnsi="Arial" w:cs="Arial"/>
        </w:rPr>
      </w:pPr>
    </w:p>
    <w:p w14:paraId="1E044A84" w14:textId="77777777"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RF001 – Realizar Login</w:t>
      </w:r>
      <w:r>
        <w:rPr>
          <w:rFonts w:ascii="Arial" w:hAnsi="Arial" w:cs="Arial"/>
        </w:rPr>
        <w:t>.</w:t>
      </w:r>
    </w:p>
    <w:p w14:paraId="25AB7DE0" w14:textId="77777777"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Descrição: Cada usuário deverá ter sua permissão de acordo com sua função. </w:t>
      </w:r>
    </w:p>
    <w:p w14:paraId="3F08BEA3" w14:textId="77777777"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?: Para possibilitar a execução correta do trabalho de cada um. </w:t>
      </w:r>
    </w:p>
    <w:p w14:paraId="4D8638E6" w14:textId="77777777"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Quem?: Todos os usuários do sistema. </w:t>
      </w:r>
    </w:p>
    <w:p w14:paraId="3141A68C" w14:textId="77777777"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Quando?: Sempre que for aberta a tela do sistema. </w:t>
      </w:r>
    </w:p>
    <w:p w14:paraId="3E9F1E47" w14:textId="77777777"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mo?: Inserindo um nome</w:t>
      </w:r>
      <w:r>
        <w:rPr>
          <w:rFonts w:ascii="Arial" w:hAnsi="Arial" w:cs="Arial"/>
        </w:rPr>
        <w:t xml:space="preserve"> (</w:t>
      </w:r>
      <w:r w:rsidRPr="00C33CB0">
        <w:rPr>
          <w:rFonts w:ascii="Arial" w:hAnsi="Arial" w:cs="Arial"/>
        </w:rPr>
        <w:t>Login</w:t>
      </w:r>
      <w:r>
        <w:rPr>
          <w:rFonts w:ascii="Arial" w:hAnsi="Arial" w:cs="Arial"/>
        </w:rPr>
        <w:t>) e S</w:t>
      </w:r>
      <w:r w:rsidRPr="00C33CB0">
        <w:rPr>
          <w:rFonts w:ascii="Arial" w:hAnsi="Arial" w:cs="Arial"/>
        </w:rPr>
        <w:t>enha</w:t>
      </w:r>
      <w:r>
        <w:rPr>
          <w:rFonts w:ascii="Arial" w:hAnsi="Arial" w:cs="Arial"/>
        </w:rPr>
        <w:t>.</w:t>
      </w:r>
      <w:r w:rsidRPr="00C33CB0">
        <w:rPr>
          <w:rFonts w:ascii="Arial" w:hAnsi="Arial" w:cs="Arial"/>
        </w:rPr>
        <w:t> </w:t>
      </w:r>
    </w:p>
    <w:p w14:paraId="79596654" w14:textId="77777777" w:rsid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 w:rsidR="007D66B5">
        <w:rPr>
          <w:rFonts w:ascii="Arial" w:hAnsi="Arial" w:cs="Arial"/>
        </w:rPr>
        <w:t>Na tela de Login do Sistema.</w:t>
      </w:r>
    </w:p>
    <w:p w14:paraId="75B78ADD" w14:textId="77777777" w:rsidR="00C33CB0" w:rsidRDefault="00C33CB0" w:rsidP="00C33CB0">
      <w:pPr>
        <w:ind w:firstLine="708"/>
        <w:jc w:val="both"/>
        <w:rPr>
          <w:rFonts w:ascii="Arial" w:hAnsi="Arial" w:cs="Arial"/>
        </w:rPr>
      </w:pPr>
    </w:p>
    <w:p w14:paraId="1D574549" w14:textId="77777777" w:rsidR="00C33CB0" w:rsidRPr="00C33CB0" w:rsidRDefault="00C33CB0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F002 – </w:t>
      </w:r>
      <w:r w:rsidR="005027E6">
        <w:rPr>
          <w:rFonts w:ascii="Arial" w:hAnsi="Arial" w:cs="Arial"/>
        </w:rPr>
        <w:t>Cadastro de</w:t>
      </w:r>
      <w:r w:rsidR="00F57484">
        <w:rPr>
          <w:rFonts w:ascii="Arial" w:hAnsi="Arial" w:cs="Arial"/>
        </w:rPr>
        <w:t xml:space="preserve"> Disciplina</w:t>
      </w:r>
      <w:r w:rsidR="005027E6">
        <w:rPr>
          <w:rFonts w:ascii="Arial" w:hAnsi="Arial" w:cs="Arial"/>
        </w:rPr>
        <w:t>s</w:t>
      </w:r>
      <w:r w:rsidRPr="00C33CB0">
        <w:rPr>
          <w:rFonts w:ascii="Arial" w:hAnsi="Arial" w:cs="Arial"/>
        </w:rPr>
        <w:t> </w:t>
      </w:r>
    </w:p>
    <w:p w14:paraId="3809C4E2" w14:textId="77777777" w:rsidR="00F57484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 w:rsidR="00F57484">
        <w:rPr>
          <w:rFonts w:ascii="Arial" w:hAnsi="Arial" w:cs="Arial"/>
        </w:rPr>
        <w:t>Adicionar, alterar, excluir Disciplina na grade escolar.</w:t>
      </w:r>
    </w:p>
    <w:p w14:paraId="69D2D0E4" w14:textId="77777777"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Por quê?: </w:t>
      </w:r>
      <w:r w:rsidR="00F57484">
        <w:rPr>
          <w:rFonts w:ascii="Arial" w:hAnsi="Arial" w:cs="Arial"/>
        </w:rPr>
        <w:t xml:space="preserve">Para possibilitar a inclusão, alteração e exclusão  de conteúdo de uma disciplina e </w:t>
      </w:r>
      <w:r w:rsidR="00D57926">
        <w:rPr>
          <w:rFonts w:ascii="Arial" w:hAnsi="Arial" w:cs="Arial"/>
        </w:rPr>
        <w:t xml:space="preserve">vincular e desvincular </w:t>
      </w:r>
      <w:r w:rsidR="00F57484">
        <w:rPr>
          <w:rFonts w:ascii="Arial" w:hAnsi="Arial" w:cs="Arial"/>
        </w:rPr>
        <w:t xml:space="preserve"> um professor</w:t>
      </w:r>
      <w:r w:rsidR="00D57926">
        <w:rPr>
          <w:rFonts w:ascii="Arial" w:hAnsi="Arial" w:cs="Arial"/>
        </w:rPr>
        <w:t xml:space="preserve"> da matéria</w:t>
      </w:r>
      <w:r w:rsidR="00F57484">
        <w:rPr>
          <w:rFonts w:ascii="Arial" w:hAnsi="Arial" w:cs="Arial"/>
        </w:rPr>
        <w:t xml:space="preserve">. </w:t>
      </w:r>
    </w:p>
    <w:p w14:paraId="57A49CE8" w14:textId="77777777"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 w:rsidR="00F57484">
        <w:rPr>
          <w:rFonts w:ascii="Arial" w:hAnsi="Arial" w:cs="Arial"/>
        </w:rPr>
        <w:t>O Coordenador da Instituição.</w:t>
      </w:r>
      <w:r w:rsidRPr="00C33CB0">
        <w:rPr>
          <w:rFonts w:ascii="Arial" w:hAnsi="Arial" w:cs="Arial"/>
        </w:rPr>
        <w:t> </w:t>
      </w:r>
    </w:p>
    <w:p w14:paraId="61246791" w14:textId="77777777"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 w:rsidR="00D57926">
        <w:rPr>
          <w:rFonts w:ascii="Arial" w:hAnsi="Arial" w:cs="Arial"/>
        </w:rPr>
        <w:t>Através de Solicitação, q</w:t>
      </w:r>
      <w:r w:rsidR="00F57484">
        <w:rPr>
          <w:rFonts w:ascii="Arial" w:hAnsi="Arial" w:cs="Arial"/>
        </w:rPr>
        <w:t>uando houver uma matéria nova a ser incluída</w:t>
      </w:r>
      <w:r w:rsidR="00D57926">
        <w:rPr>
          <w:rFonts w:ascii="Arial" w:hAnsi="Arial" w:cs="Arial"/>
        </w:rPr>
        <w:t>, o</w:t>
      </w:r>
      <w:r w:rsidR="00F57484">
        <w:rPr>
          <w:rFonts w:ascii="Arial" w:hAnsi="Arial" w:cs="Arial"/>
        </w:rPr>
        <w:t xml:space="preserve">u alguma matéria for substituída </w:t>
      </w:r>
      <w:r w:rsidR="00D57926">
        <w:rPr>
          <w:rFonts w:ascii="Arial" w:hAnsi="Arial" w:cs="Arial"/>
        </w:rPr>
        <w:t>da grade, ou quando for necessário alguma alteração.</w:t>
      </w:r>
      <w:r w:rsidRPr="00C33CB0">
        <w:rPr>
          <w:rFonts w:ascii="Arial" w:hAnsi="Arial" w:cs="Arial"/>
        </w:rPr>
        <w:t> </w:t>
      </w:r>
    </w:p>
    <w:p w14:paraId="4CA6061C" w14:textId="77777777"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Como?: </w:t>
      </w:r>
      <w:r w:rsidR="00F57484">
        <w:rPr>
          <w:rFonts w:ascii="Arial" w:hAnsi="Arial" w:cs="Arial"/>
        </w:rPr>
        <w:t xml:space="preserve">Efetuando Login como </w:t>
      </w:r>
      <w:r w:rsidR="00D57926">
        <w:rPr>
          <w:rFonts w:ascii="Arial" w:hAnsi="Arial" w:cs="Arial"/>
        </w:rPr>
        <w:t>Coordenador no sistema e de acordo com a Solicitação escrita efetuar o cadastro, alteração ou exclusão.</w:t>
      </w:r>
      <w:r w:rsidRPr="00C33CB0">
        <w:rPr>
          <w:rFonts w:ascii="Arial" w:hAnsi="Arial" w:cs="Arial"/>
        </w:rPr>
        <w:t> </w:t>
      </w:r>
    </w:p>
    <w:p w14:paraId="1845313F" w14:textId="77777777" w:rsidR="00F57484" w:rsidRDefault="00C33CB0" w:rsidP="00C370CE">
      <w:pPr>
        <w:jc w:val="left"/>
        <w:rPr>
          <w:rFonts w:ascii="Arial" w:hAnsi="Arial" w:cs="Arial"/>
        </w:rPr>
      </w:pPr>
      <w:r w:rsidRPr="00F57484">
        <w:rPr>
          <w:rFonts w:ascii="Arial" w:hAnsi="Arial" w:cs="Arial"/>
        </w:rPr>
        <w:t>Onde</w:t>
      </w:r>
      <w:r w:rsidRPr="006D1228">
        <w:rPr>
          <w:rFonts w:ascii="Arial" w:hAnsi="Arial" w:cs="Arial"/>
        </w:rPr>
        <w:t xml:space="preserve">?: </w:t>
      </w:r>
      <w:r w:rsidR="00F57484" w:rsidRPr="006D1228">
        <w:rPr>
          <w:rFonts w:ascii="Arial" w:hAnsi="Arial" w:cs="Arial"/>
        </w:rPr>
        <w:t>Na tela</w:t>
      </w:r>
      <w:r w:rsidR="006D1228">
        <w:rPr>
          <w:rFonts w:ascii="Arial" w:hAnsi="Arial" w:cs="Arial"/>
        </w:rPr>
        <w:t xml:space="preserve"> de de funções do administrativo</w:t>
      </w:r>
      <w:r w:rsidR="007D66B5">
        <w:rPr>
          <w:rFonts w:ascii="Arial" w:hAnsi="Arial" w:cs="Arial"/>
        </w:rPr>
        <w:t>, “Nova Disciplina”, ou selecionar uma das disciplinas existentes para aterar ou excluir.</w:t>
      </w:r>
    </w:p>
    <w:p w14:paraId="317F05E5" w14:textId="77777777" w:rsidR="007D66B5" w:rsidRDefault="007D66B5" w:rsidP="00C370CE">
      <w:pPr>
        <w:ind w:firstLine="708"/>
        <w:jc w:val="left"/>
        <w:rPr>
          <w:rFonts w:ascii="Arial" w:hAnsi="Arial" w:cs="Arial"/>
        </w:rPr>
      </w:pPr>
    </w:p>
    <w:p w14:paraId="7111EB05" w14:textId="77777777" w:rsidR="00F57484" w:rsidRPr="00C33CB0" w:rsidRDefault="00F57484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3</w:t>
      </w:r>
      <w:r w:rsidRPr="00C33CB0">
        <w:rPr>
          <w:rFonts w:ascii="Arial" w:hAnsi="Arial" w:cs="Arial"/>
        </w:rPr>
        <w:t xml:space="preserve"> – </w:t>
      </w:r>
      <w:r w:rsidR="00B5262E">
        <w:rPr>
          <w:rFonts w:ascii="Arial" w:hAnsi="Arial" w:cs="Arial"/>
        </w:rPr>
        <w:t>Administrar Disciplina</w:t>
      </w:r>
      <w:r w:rsidRPr="00C33CB0">
        <w:rPr>
          <w:rFonts w:ascii="Arial" w:hAnsi="Arial" w:cs="Arial"/>
        </w:rPr>
        <w:t> </w:t>
      </w:r>
    </w:p>
    <w:p w14:paraId="57720DEF" w14:textId="77777777" w:rsidR="00B5262E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 w:rsidR="00B5262E">
        <w:rPr>
          <w:rFonts w:ascii="Arial" w:hAnsi="Arial" w:cs="Arial"/>
        </w:rPr>
        <w:t xml:space="preserve">O professor de cada matéria pode incluir e excluir conteúdo das disciplinas, assim como lanças notas dos alunos. </w:t>
      </w:r>
    </w:p>
    <w:p w14:paraId="4D8D720D" w14:textId="77777777" w:rsidR="00F57484" w:rsidRPr="00C33CB0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Por quê?: </w:t>
      </w:r>
      <w:r w:rsidR="00B5262E">
        <w:rPr>
          <w:rFonts w:ascii="Arial" w:hAnsi="Arial" w:cs="Arial"/>
        </w:rPr>
        <w:t>Para possibilitar um relatório de todo o co</w:t>
      </w:r>
      <w:r w:rsidR="006D1228">
        <w:rPr>
          <w:rFonts w:ascii="Arial" w:hAnsi="Arial" w:cs="Arial"/>
        </w:rPr>
        <w:t>nteúdo ministrado na disciplina e rendimento em cada materia.</w:t>
      </w:r>
      <w:r w:rsidRPr="00C33CB0">
        <w:rPr>
          <w:rFonts w:ascii="Arial" w:hAnsi="Arial" w:cs="Arial"/>
        </w:rPr>
        <w:t> </w:t>
      </w:r>
    </w:p>
    <w:p w14:paraId="465D2999" w14:textId="77777777" w:rsidR="00F57484" w:rsidRPr="00C33CB0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 w:rsidR="00B5262E">
        <w:rPr>
          <w:rFonts w:ascii="Arial" w:hAnsi="Arial" w:cs="Arial"/>
        </w:rPr>
        <w:t xml:space="preserve">Usuários com perfil de Professor. </w:t>
      </w:r>
      <w:r w:rsidRPr="00C33CB0">
        <w:rPr>
          <w:rFonts w:ascii="Arial" w:hAnsi="Arial" w:cs="Arial"/>
        </w:rPr>
        <w:t> </w:t>
      </w:r>
    </w:p>
    <w:p w14:paraId="7F11BA5B" w14:textId="77777777" w:rsidR="00F57484" w:rsidRPr="00C33CB0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Sempre </w:t>
      </w:r>
      <w:r w:rsidR="00B5262E">
        <w:rPr>
          <w:rFonts w:ascii="Arial" w:hAnsi="Arial" w:cs="Arial"/>
        </w:rPr>
        <w:t>quando houver a necessidade do professor de alterar ou incluir algum conteúdo sobre a matéria.</w:t>
      </w:r>
    </w:p>
    <w:p w14:paraId="662724D9" w14:textId="77777777" w:rsidR="00F57484" w:rsidRPr="00C33CB0" w:rsidRDefault="00B5262E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Incluindo conteúdo no sistema através da tela de Administrar Disciplinas.</w:t>
      </w:r>
    </w:p>
    <w:p w14:paraId="06BD9956" w14:textId="77777777" w:rsidR="00F57484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 w:rsidR="00B5262E">
        <w:rPr>
          <w:rFonts w:ascii="Arial" w:hAnsi="Arial" w:cs="Arial"/>
        </w:rPr>
        <w:t xml:space="preserve"> Na tela de </w:t>
      </w:r>
      <w:r w:rsidR="00B03455">
        <w:rPr>
          <w:rFonts w:ascii="Arial" w:hAnsi="Arial" w:cs="Arial"/>
        </w:rPr>
        <w:t xml:space="preserve">Funções do Administrativo, </w:t>
      </w:r>
      <w:r w:rsidR="007D66B5">
        <w:rPr>
          <w:rFonts w:ascii="Arial" w:hAnsi="Arial" w:cs="Arial"/>
        </w:rPr>
        <w:t>“</w:t>
      </w:r>
      <w:r w:rsidR="00B03455">
        <w:rPr>
          <w:rFonts w:ascii="Arial" w:hAnsi="Arial" w:cs="Arial"/>
        </w:rPr>
        <w:t>Administrar Disciplinas</w:t>
      </w:r>
      <w:r w:rsidR="007D66B5">
        <w:rPr>
          <w:rFonts w:ascii="Arial" w:hAnsi="Arial" w:cs="Arial"/>
        </w:rPr>
        <w:t>”</w:t>
      </w:r>
    </w:p>
    <w:p w14:paraId="32B03F6D" w14:textId="77777777" w:rsidR="006D1228" w:rsidRDefault="006D1228" w:rsidP="00C370CE">
      <w:pPr>
        <w:ind w:firstLine="708"/>
        <w:jc w:val="left"/>
        <w:rPr>
          <w:rFonts w:ascii="Arial" w:hAnsi="Arial" w:cs="Arial"/>
        </w:rPr>
      </w:pPr>
    </w:p>
    <w:p w14:paraId="2E7E0181" w14:textId="77777777" w:rsidR="006D1228" w:rsidRPr="00C33CB0" w:rsidRDefault="006D1228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4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dministrar Turmas</w:t>
      </w:r>
    </w:p>
    <w:p w14:paraId="330C8197" w14:textId="77777777" w:rsidR="006D1228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Todas as turmas devem ser administradas quanto ao seus professores e matérias. </w:t>
      </w:r>
    </w:p>
    <w:p w14:paraId="01D43B87" w14:textId="77777777" w:rsidR="006D1228" w:rsidRPr="00C33CB0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Por quê?: </w:t>
      </w:r>
      <w:r>
        <w:rPr>
          <w:rFonts w:ascii="Arial" w:hAnsi="Arial" w:cs="Arial"/>
        </w:rPr>
        <w:t xml:space="preserve">Para possibilitar um relatório </w:t>
      </w:r>
      <w:r w:rsidR="00B03455">
        <w:rPr>
          <w:rFonts w:ascii="Arial" w:hAnsi="Arial" w:cs="Arial"/>
        </w:rPr>
        <w:t>de todo o conteúdo ministrado nas turmas e a emissão de uma relatorio de rendimento por turma</w:t>
      </w:r>
      <w:r>
        <w:rPr>
          <w:rFonts w:ascii="Arial" w:hAnsi="Arial" w:cs="Arial"/>
        </w:rPr>
        <w:t>.</w:t>
      </w:r>
      <w:r w:rsidRPr="00C33CB0">
        <w:rPr>
          <w:rFonts w:ascii="Arial" w:hAnsi="Arial" w:cs="Arial"/>
        </w:rPr>
        <w:t> </w:t>
      </w:r>
    </w:p>
    <w:p w14:paraId="45FC49F6" w14:textId="77777777" w:rsidR="006D1228" w:rsidRPr="00C33CB0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>Usuários com perfil de</w:t>
      </w:r>
      <w:r w:rsidR="00B03455">
        <w:rPr>
          <w:rFonts w:ascii="Arial" w:hAnsi="Arial" w:cs="Arial"/>
        </w:rPr>
        <w:t xml:space="preserve"> Coordenador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14:paraId="7AAE4ABE" w14:textId="77777777" w:rsidR="006D1228" w:rsidRPr="00C33CB0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 w:rsidR="00B03455">
        <w:rPr>
          <w:rFonts w:ascii="Arial" w:hAnsi="Arial" w:cs="Arial"/>
        </w:rPr>
        <w:t>Ao final de cada periodo letivo curto ou longo, ou em qualquer momento que o coordenador ache cabível vizualizar e acompanhar o rendimento das turmas e conteudos ministrados pelos professores.</w:t>
      </w:r>
    </w:p>
    <w:p w14:paraId="0B764CD8" w14:textId="77777777" w:rsidR="006D1228" w:rsidRPr="00C33CB0" w:rsidRDefault="006D1228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o?: </w:t>
      </w:r>
      <w:r w:rsidR="00B03455">
        <w:rPr>
          <w:rFonts w:ascii="Arial" w:hAnsi="Arial" w:cs="Arial"/>
        </w:rPr>
        <w:t>Visualizando relatorios de faltas, notas, conteúdos, professores, alterar se for necessario o professor de uma turma.</w:t>
      </w:r>
    </w:p>
    <w:p w14:paraId="546EAAA6" w14:textId="77777777" w:rsidR="006D1228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>
        <w:rPr>
          <w:rFonts w:ascii="Arial" w:hAnsi="Arial" w:cs="Arial"/>
        </w:rPr>
        <w:t xml:space="preserve"> Na tela de </w:t>
      </w:r>
      <w:r w:rsidR="00B03455">
        <w:rPr>
          <w:rFonts w:ascii="Arial" w:hAnsi="Arial" w:cs="Arial"/>
        </w:rPr>
        <w:t xml:space="preserve">Funções do Administrativo, </w:t>
      </w:r>
      <w:r w:rsidR="007D66B5">
        <w:rPr>
          <w:rFonts w:ascii="Arial" w:hAnsi="Arial" w:cs="Arial"/>
        </w:rPr>
        <w:t>“</w:t>
      </w:r>
      <w:r w:rsidR="00B03455">
        <w:rPr>
          <w:rFonts w:ascii="Arial" w:hAnsi="Arial" w:cs="Arial"/>
        </w:rPr>
        <w:t>Administrar turmas</w:t>
      </w:r>
      <w:r w:rsidR="007D66B5">
        <w:rPr>
          <w:rFonts w:ascii="Arial" w:hAnsi="Arial" w:cs="Arial"/>
        </w:rPr>
        <w:t>”</w:t>
      </w:r>
      <w:r w:rsidR="00B03455">
        <w:rPr>
          <w:rFonts w:ascii="Arial" w:hAnsi="Arial" w:cs="Arial"/>
        </w:rPr>
        <w:t>.</w:t>
      </w:r>
    </w:p>
    <w:p w14:paraId="34957447" w14:textId="77777777" w:rsidR="00B03455" w:rsidRDefault="00B03455" w:rsidP="00C370CE">
      <w:pPr>
        <w:ind w:firstLine="708"/>
        <w:jc w:val="left"/>
        <w:rPr>
          <w:rFonts w:ascii="Arial" w:hAnsi="Arial" w:cs="Arial"/>
        </w:rPr>
      </w:pPr>
    </w:p>
    <w:p w14:paraId="649A96B1" w14:textId="77777777" w:rsidR="00B03455" w:rsidRPr="00C33CB0" w:rsidRDefault="00B0345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5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 xml:space="preserve">Cadastro de </w:t>
      </w:r>
      <w:r>
        <w:rPr>
          <w:rFonts w:ascii="Arial" w:hAnsi="Arial" w:cs="Arial"/>
        </w:rPr>
        <w:t>Turmas</w:t>
      </w:r>
    </w:p>
    <w:p w14:paraId="1993E868" w14:textId="77777777" w:rsidR="00B03455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as turmas existentes. </w:t>
      </w:r>
    </w:p>
    <w:p w14:paraId="5A47AB08" w14:textId="77777777" w:rsidR="00B03455" w:rsidRPr="00C33CB0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maior controle de turmas e alteraçõs a serem realizadas, na montagem das turmas.</w:t>
      </w:r>
      <w:r w:rsidRPr="00C33CB0">
        <w:rPr>
          <w:rFonts w:ascii="Arial" w:hAnsi="Arial" w:cs="Arial"/>
        </w:rPr>
        <w:t> </w:t>
      </w:r>
    </w:p>
    <w:p w14:paraId="0A79362A" w14:textId="77777777" w:rsidR="00B03455" w:rsidRPr="00C33CB0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Secretaria. </w:t>
      </w:r>
      <w:r w:rsidRPr="00C33CB0">
        <w:rPr>
          <w:rFonts w:ascii="Arial" w:hAnsi="Arial" w:cs="Arial"/>
        </w:rPr>
        <w:t> </w:t>
      </w:r>
    </w:p>
    <w:p w14:paraId="671F9E15" w14:textId="77777777" w:rsidR="00B03455" w:rsidRPr="00C33CB0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, exclusão e alterações podem ser realizadas a qualquer momento.</w:t>
      </w:r>
    </w:p>
    <w:p w14:paraId="430067A4" w14:textId="77777777" w:rsidR="00B03455" w:rsidRPr="00C33CB0" w:rsidRDefault="00B0345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7D66B5">
        <w:rPr>
          <w:rFonts w:ascii="Arial" w:hAnsi="Arial" w:cs="Arial"/>
        </w:rPr>
        <w:t>Através de uma solicitação para  a secretária.</w:t>
      </w:r>
    </w:p>
    <w:p w14:paraId="0194DA85" w14:textId="77777777" w:rsidR="00B03455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>
        <w:rPr>
          <w:rFonts w:ascii="Arial" w:hAnsi="Arial" w:cs="Arial"/>
        </w:rPr>
        <w:t xml:space="preserve"> Na tela de Funções do Ad</w:t>
      </w:r>
      <w:r w:rsidR="007D66B5">
        <w:rPr>
          <w:rFonts w:ascii="Arial" w:hAnsi="Arial" w:cs="Arial"/>
        </w:rPr>
        <w:t>ministrativo, “Nova Turma”</w:t>
      </w:r>
      <w:r w:rsidR="006532BE">
        <w:rPr>
          <w:rFonts w:ascii="Arial" w:hAnsi="Arial" w:cs="Arial"/>
        </w:rPr>
        <w:t xml:space="preserve"> ou Selecionar uma turma</w:t>
      </w:r>
      <w:r w:rsidR="007D66B5">
        <w:rPr>
          <w:rFonts w:ascii="Arial" w:hAnsi="Arial" w:cs="Arial"/>
        </w:rPr>
        <w:t xml:space="preserve"> existente e clicar em</w:t>
      </w:r>
      <w:r w:rsidR="006532BE">
        <w:rPr>
          <w:rFonts w:ascii="Arial" w:hAnsi="Arial" w:cs="Arial"/>
        </w:rPr>
        <w:t xml:space="preserve"> visualizar,</w:t>
      </w:r>
      <w:r w:rsidR="007D66B5">
        <w:rPr>
          <w:rFonts w:ascii="Arial" w:hAnsi="Arial" w:cs="Arial"/>
        </w:rPr>
        <w:t xml:space="preserve"> alterar ou excluir.</w:t>
      </w:r>
    </w:p>
    <w:p w14:paraId="468FCEEC" w14:textId="77777777" w:rsidR="007D66B5" w:rsidRDefault="007D66B5" w:rsidP="00C370CE">
      <w:pPr>
        <w:ind w:firstLine="708"/>
        <w:jc w:val="left"/>
        <w:rPr>
          <w:rFonts w:ascii="Arial" w:hAnsi="Arial" w:cs="Arial"/>
        </w:rPr>
      </w:pPr>
    </w:p>
    <w:p w14:paraId="16020CD4" w14:textId="77777777" w:rsidR="007D66B5" w:rsidRPr="00C33CB0" w:rsidRDefault="007D66B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6</w:t>
      </w:r>
      <w:r w:rsidR="005027E6">
        <w:rPr>
          <w:rFonts w:ascii="Arial" w:hAnsi="Arial" w:cs="Arial"/>
        </w:rPr>
        <w:t xml:space="preserve"> – Cadastro</w:t>
      </w:r>
      <w:r>
        <w:rPr>
          <w:rFonts w:ascii="Arial" w:hAnsi="Arial" w:cs="Arial"/>
        </w:rPr>
        <w:t xml:space="preserve"> </w:t>
      </w:r>
      <w:r w:rsidR="002A789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lunos</w:t>
      </w:r>
    </w:p>
    <w:p w14:paraId="67B2DED4" w14:textId="77777777" w:rsidR="007D66B5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as alunos existentes. </w:t>
      </w:r>
    </w:p>
    <w:p w14:paraId="541B6599" w14:textId="77777777" w:rsidR="007D66B5" w:rsidRPr="00C33CB0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possuir um cadastro do Aluno Matriculado, seguir seu acompanhanto, adicionar no sistemas uma pessoa como responsável do aluno.</w:t>
      </w:r>
    </w:p>
    <w:p w14:paraId="3A157EB7" w14:textId="77777777" w:rsidR="007D66B5" w:rsidRPr="00C33CB0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Secretaria. </w:t>
      </w:r>
      <w:r w:rsidRPr="00C33CB0">
        <w:rPr>
          <w:rFonts w:ascii="Arial" w:hAnsi="Arial" w:cs="Arial"/>
        </w:rPr>
        <w:t> </w:t>
      </w:r>
    </w:p>
    <w:p w14:paraId="65AB0E0A" w14:textId="77777777" w:rsidR="007D66B5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14:paraId="6E46947C" w14:textId="77777777" w:rsidR="007D66B5" w:rsidRPr="00C33CB0" w:rsidRDefault="007D66B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a primeira mensalidade do aluno ser paga.</w:t>
      </w:r>
    </w:p>
    <w:p w14:paraId="24BB46BE" w14:textId="77777777" w:rsidR="007D66B5" w:rsidRPr="00C33CB0" w:rsidRDefault="007D66B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6532BE">
        <w:rPr>
          <w:rFonts w:ascii="Arial" w:hAnsi="Arial" w:cs="Arial"/>
        </w:rPr>
        <w:t xml:space="preserve">Através de uma ficha de incrição do aluno repassada para o sistema pela secretaria, ou devido a alguma alteração de cadastro do aluno. </w:t>
      </w:r>
    </w:p>
    <w:p w14:paraId="3F95BDDE" w14:textId="77777777" w:rsidR="007D66B5" w:rsidRDefault="007D66B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 w:rsidR="006532BE">
        <w:rPr>
          <w:rFonts w:ascii="Arial" w:hAnsi="Arial" w:cs="Arial"/>
        </w:rPr>
        <w:t xml:space="preserve"> Na tela Aluno “Novo Aluno”, ou selecionar um aluno ja cadastrado </w:t>
      </w:r>
      <w:r>
        <w:rPr>
          <w:rFonts w:ascii="Arial" w:hAnsi="Arial" w:cs="Arial"/>
        </w:rPr>
        <w:t xml:space="preserve">clicar em </w:t>
      </w:r>
      <w:r w:rsidR="006532BE">
        <w:rPr>
          <w:rFonts w:ascii="Arial" w:hAnsi="Arial" w:cs="Arial"/>
        </w:rPr>
        <w:t xml:space="preserve">visualizar, </w:t>
      </w:r>
      <w:r>
        <w:rPr>
          <w:rFonts w:ascii="Arial" w:hAnsi="Arial" w:cs="Arial"/>
        </w:rPr>
        <w:t>alterar ou excluir.</w:t>
      </w:r>
    </w:p>
    <w:p w14:paraId="6EA1B521" w14:textId="77777777" w:rsidR="006532BE" w:rsidRDefault="006532BE" w:rsidP="00C370CE">
      <w:pPr>
        <w:ind w:firstLine="708"/>
        <w:jc w:val="left"/>
        <w:rPr>
          <w:rFonts w:ascii="Arial" w:hAnsi="Arial" w:cs="Arial"/>
        </w:rPr>
      </w:pPr>
    </w:p>
    <w:p w14:paraId="4CAE97C4" w14:textId="77777777" w:rsidR="006532BE" w:rsidRPr="00C33CB0" w:rsidRDefault="006532BE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7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</w:t>
      </w:r>
      <w:r>
        <w:rPr>
          <w:rFonts w:ascii="Arial" w:hAnsi="Arial" w:cs="Arial"/>
        </w:rPr>
        <w:t xml:space="preserve"> </w:t>
      </w:r>
      <w:r w:rsidR="002A789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Funcionarios</w:t>
      </w:r>
    </w:p>
    <w:p w14:paraId="61011FE1" w14:textId="77777777" w:rsidR="006532BE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Incluir, excluir ou alterar as funcionários existentes</w:t>
      </w:r>
      <w:r w:rsidR="008F3D5F">
        <w:rPr>
          <w:rFonts w:ascii="Arial" w:hAnsi="Arial" w:cs="Arial"/>
        </w:rPr>
        <w:t xml:space="preserve"> e alterar função do funcionario</w:t>
      </w:r>
      <w:r>
        <w:rPr>
          <w:rFonts w:ascii="Arial" w:hAnsi="Arial" w:cs="Arial"/>
        </w:rPr>
        <w:t xml:space="preserve">. </w:t>
      </w:r>
    </w:p>
    <w:p w14:paraId="0330E73D" w14:textId="77777777" w:rsidR="006532BE" w:rsidRPr="00C33CB0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possuir um cadastro dos Funcionarios inluindo professores.</w:t>
      </w:r>
    </w:p>
    <w:p w14:paraId="0623C33D" w14:textId="77777777" w:rsidR="006532BE" w:rsidRPr="00C33CB0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Diretor. </w:t>
      </w:r>
      <w:r w:rsidRPr="00C33CB0">
        <w:rPr>
          <w:rFonts w:ascii="Arial" w:hAnsi="Arial" w:cs="Arial"/>
        </w:rPr>
        <w:t> </w:t>
      </w:r>
    </w:p>
    <w:p w14:paraId="2505B7DB" w14:textId="77777777" w:rsidR="006532BE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14:paraId="676B1BF9" w14:textId="77777777" w:rsidR="006532BE" w:rsidRPr="00C33CB0" w:rsidRDefault="006532BE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clusões só serão permitidas antes do pri</w:t>
      </w:r>
      <w:r w:rsidR="008F3D5F">
        <w:rPr>
          <w:rFonts w:ascii="Arial" w:hAnsi="Arial" w:cs="Arial"/>
        </w:rPr>
        <w:t xml:space="preserve">meiro pagamento do funcionario. </w:t>
      </w:r>
      <w:r>
        <w:rPr>
          <w:rFonts w:ascii="Arial" w:hAnsi="Arial" w:cs="Arial"/>
        </w:rPr>
        <w:t>Como?: Através de uma ficha de incrição do funcionario repassada para o sistema pela pelo Diretor, ou devido a alguma alte</w:t>
      </w:r>
      <w:r w:rsidR="003F2BD6">
        <w:rPr>
          <w:rFonts w:ascii="Arial" w:hAnsi="Arial" w:cs="Arial"/>
        </w:rPr>
        <w:t>ração de cadastro do funcionario.</w:t>
      </w:r>
    </w:p>
    <w:p w14:paraId="131CFEBB" w14:textId="77777777" w:rsidR="006532BE" w:rsidRDefault="008F3D5F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de?: </w:t>
      </w:r>
      <w:r w:rsidR="006532BE">
        <w:rPr>
          <w:rFonts w:ascii="Arial" w:hAnsi="Arial" w:cs="Arial"/>
        </w:rPr>
        <w:t xml:space="preserve">Na tela Funcionarios “Novo Funcionario”, ou selecionar um funcionario  ja cadastrado clicar em visualizar, </w:t>
      </w:r>
      <w:r w:rsidR="003F2BD6">
        <w:rPr>
          <w:rFonts w:ascii="Arial" w:hAnsi="Arial" w:cs="Arial"/>
        </w:rPr>
        <w:t>alterar ou excluir.</w:t>
      </w:r>
    </w:p>
    <w:p w14:paraId="5A6510DE" w14:textId="77777777" w:rsidR="003F2BD6" w:rsidRDefault="003F2BD6" w:rsidP="00C370CE">
      <w:pPr>
        <w:ind w:firstLine="708"/>
        <w:jc w:val="left"/>
        <w:rPr>
          <w:rFonts w:ascii="Arial" w:hAnsi="Arial" w:cs="Arial"/>
        </w:rPr>
      </w:pPr>
    </w:p>
    <w:p w14:paraId="7244F2AE" w14:textId="77777777" w:rsidR="003F2BD6" w:rsidRPr="00C33CB0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8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 de</w:t>
      </w:r>
      <w:r>
        <w:rPr>
          <w:rFonts w:ascii="Arial" w:hAnsi="Arial" w:cs="Arial"/>
        </w:rPr>
        <w:t xml:space="preserve"> Fu</w:t>
      </w:r>
      <w:r w:rsidR="002A7897">
        <w:rPr>
          <w:rFonts w:ascii="Arial" w:hAnsi="Arial" w:cs="Arial"/>
        </w:rPr>
        <w:t>nções</w:t>
      </w:r>
    </w:p>
    <w:p w14:paraId="5A1EFBD7" w14:textId="77777777" w:rsidR="003F2BD6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as funções que podem ser atribuídas para funcionarios. </w:t>
      </w:r>
    </w:p>
    <w:p w14:paraId="71B0400B" w14:textId="77777777" w:rsidR="003F2BD6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incluir ou excluir funções (Cargos) que podem ser atribuídos aos funcionários.</w:t>
      </w:r>
    </w:p>
    <w:p w14:paraId="1195D724" w14:textId="77777777" w:rsidR="003F2BD6" w:rsidRPr="00C33CB0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Diretor. </w:t>
      </w:r>
      <w:r w:rsidRPr="00C33CB0">
        <w:rPr>
          <w:rFonts w:ascii="Arial" w:hAnsi="Arial" w:cs="Arial"/>
        </w:rPr>
        <w:t> </w:t>
      </w:r>
    </w:p>
    <w:p w14:paraId="3C6B3E58" w14:textId="77777777" w:rsidR="003F2BD6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14:paraId="79438DA2" w14:textId="77777777" w:rsidR="003F2BD6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o primeiro pagamento do funcionario registrado na função que deseja excluir.</w:t>
      </w:r>
    </w:p>
    <w:p w14:paraId="2F9D6D9F" w14:textId="77777777" w:rsidR="003F2BD6" w:rsidRPr="00C33CB0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través de Solicitação para nova função, ou alteração devido a meritos.</w:t>
      </w:r>
    </w:p>
    <w:p w14:paraId="45834AA6" w14:textId="77777777" w:rsidR="003F2BD6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a tela Funcionarios “Nova Função”, ou selecionar uma função ja cadastrada clicar em visualizar, alterar ou excluir.</w:t>
      </w:r>
    </w:p>
    <w:p w14:paraId="58D38CA2" w14:textId="77777777" w:rsidR="00C25B39" w:rsidRDefault="00C25B39" w:rsidP="00C370CE">
      <w:pPr>
        <w:ind w:firstLine="708"/>
        <w:jc w:val="left"/>
        <w:rPr>
          <w:rFonts w:ascii="Arial" w:hAnsi="Arial" w:cs="Arial"/>
        </w:rPr>
      </w:pPr>
    </w:p>
    <w:p w14:paraId="46C703E2" w14:textId="77777777" w:rsidR="00C25B39" w:rsidRPr="00C33CB0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9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 de</w:t>
      </w:r>
      <w:r>
        <w:rPr>
          <w:rFonts w:ascii="Arial" w:hAnsi="Arial" w:cs="Arial"/>
        </w:rPr>
        <w:t xml:space="preserve"> Usuário</w:t>
      </w:r>
      <w:r w:rsidR="002A7897">
        <w:rPr>
          <w:rFonts w:ascii="Arial" w:hAnsi="Arial" w:cs="Arial"/>
        </w:rPr>
        <w:t>s</w:t>
      </w:r>
    </w:p>
    <w:p w14:paraId="5BECD78E" w14:textId="77777777" w:rsidR="00C25B39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</w:t>
      </w:r>
      <w:r w:rsidR="005027E6">
        <w:rPr>
          <w:rFonts w:ascii="Arial" w:hAnsi="Arial" w:cs="Arial"/>
        </w:rPr>
        <w:t>usuários.</w:t>
      </w:r>
    </w:p>
    <w:p w14:paraId="2816565A" w14:textId="77777777" w:rsidR="00C25B39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</w:t>
      </w:r>
      <w:r w:rsidR="005027E6">
        <w:rPr>
          <w:rFonts w:ascii="Arial" w:hAnsi="Arial" w:cs="Arial"/>
        </w:rPr>
        <w:t>Para incluir, alterar ou excluir usuários incluindo alterar seus privilégios de acesso de acordo com a função de funcionário.</w:t>
      </w:r>
    </w:p>
    <w:p w14:paraId="7BFB8685" w14:textId="77777777" w:rsidR="00C25B39" w:rsidRPr="00C33CB0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>Usuários com perfil de</w:t>
      </w:r>
      <w:r w:rsidR="005027E6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14:paraId="7B64959F" w14:textId="77777777" w:rsidR="00C25B39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14:paraId="5CCCF7F6" w14:textId="77777777" w:rsidR="00C25B39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xclusões só serão permitidas antes do primeiro </w:t>
      </w:r>
      <w:r w:rsidR="005027E6">
        <w:rPr>
          <w:rFonts w:ascii="Arial" w:hAnsi="Arial" w:cs="Arial"/>
        </w:rPr>
        <w:t>acesso</w:t>
      </w:r>
      <w:r>
        <w:rPr>
          <w:rFonts w:ascii="Arial" w:hAnsi="Arial" w:cs="Arial"/>
        </w:rPr>
        <w:t xml:space="preserve"> regis</w:t>
      </w:r>
      <w:r w:rsidR="005027E6">
        <w:rPr>
          <w:rFonts w:ascii="Arial" w:hAnsi="Arial" w:cs="Arial"/>
        </w:rPr>
        <w:t>trado</w:t>
      </w:r>
      <w:r>
        <w:rPr>
          <w:rFonts w:ascii="Arial" w:hAnsi="Arial" w:cs="Arial"/>
        </w:rPr>
        <w:t>.</w:t>
      </w:r>
    </w:p>
    <w:p w14:paraId="3E51744E" w14:textId="77777777" w:rsidR="00C25B39" w:rsidRPr="00C33CB0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5027E6">
        <w:rPr>
          <w:rFonts w:ascii="Arial" w:hAnsi="Arial" w:cs="Arial"/>
        </w:rPr>
        <w:t xml:space="preserve">Após o cadastro do funcionario e de acordo com a função exercida, será lhe concedido um usuário com login e senha. </w:t>
      </w:r>
    </w:p>
    <w:p w14:paraId="55E7A94E" w14:textId="77777777" w:rsidR="00C25B39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de?: Na tela </w:t>
      </w:r>
      <w:r w:rsidR="005027E6">
        <w:rPr>
          <w:rFonts w:ascii="Arial" w:hAnsi="Arial" w:cs="Arial"/>
        </w:rPr>
        <w:t>Usuários</w:t>
      </w:r>
      <w:r>
        <w:rPr>
          <w:rFonts w:ascii="Arial" w:hAnsi="Arial" w:cs="Arial"/>
        </w:rPr>
        <w:t xml:space="preserve"> “Nova </w:t>
      </w:r>
      <w:r w:rsidR="002A7897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”, ou selecionar </w:t>
      </w:r>
      <w:r w:rsidR="002A7897">
        <w:rPr>
          <w:rFonts w:ascii="Arial" w:hAnsi="Arial" w:cs="Arial"/>
        </w:rPr>
        <w:t>um usuário ja cadastrado</w:t>
      </w:r>
      <w:r>
        <w:rPr>
          <w:rFonts w:ascii="Arial" w:hAnsi="Arial" w:cs="Arial"/>
        </w:rPr>
        <w:t xml:space="preserve"> clicar em visualizar, alterar ou excluir.</w:t>
      </w:r>
    </w:p>
    <w:p w14:paraId="3356EE6D" w14:textId="77777777" w:rsidR="00921C13" w:rsidRDefault="00921C13" w:rsidP="00921C13">
      <w:pPr>
        <w:jc w:val="left"/>
        <w:rPr>
          <w:rFonts w:ascii="Arial" w:hAnsi="Arial" w:cs="Arial"/>
        </w:rPr>
      </w:pPr>
    </w:p>
    <w:p w14:paraId="2905A451" w14:textId="77777777" w:rsidR="002A7897" w:rsidRPr="00C33CB0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0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dastro de Categorias de Usuário</w:t>
      </w:r>
      <w:r w:rsidR="00AC6F55">
        <w:rPr>
          <w:rFonts w:ascii="Arial" w:hAnsi="Arial" w:cs="Arial"/>
        </w:rPr>
        <w:t>.</w:t>
      </w:r>
    </w:p>
    <w:p w14:paraId="587D6D4C" w14:textId="77777777" w:rsidR="002A7897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Incluir, excluir ou alterar categorias de usuários.</w:t>
      </w:r>
    </w:p>
    <w:p w14:paraId="5ED6ED73" w14:textId="77777777" w:rsidR="002A7897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lastRenderedPageBreak/>
        <w:t>Por quê?:</w:t>
      </w:r>
      <w:r>
        <w:rPr>
          <w:rFonts w:ascii="Arial" w:hAnsi="Arial" w:cs="Arial"/>
        </w:rPr>
        <w:t xml:space="preserve"> Para incluir, alterar ou excluir categoria de usuários, cada categoria da acesso a uma determinada função no sistema referente ao seu perfil de funcionario.</w:t>
      </w:r>
    </w:p>
    <w:p w14:paraId="766043BE" w14:textId="77777777" w:rsidR="002A7897" w:rsidRPr="00C33CB0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Presidente. </w:t>
      </w:r>
      <w:r w:rsidRPr="00C33CB0">
        <w:rPr>
          <w:rFonts w:ascii="Arial" w:hAnsi="Arial" w:cs="Arial"/>
        </w:rPr>
        <w:t> </w:t>
      </w:r>
    </w:p>
    <w:p w14:paraId="6613D099" w14:textId="77777777" w:rsidR="002A7897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14:paraId="21367219" w14:textId="77777777" w:rsidR="002A7897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o primeiro acesso registrado.</w:t>
      </w:r>
    </w:p>
    <w:p w14:paraId="40C3EDDE" w14:textId="77777777" w:rsidR="002A7897" w:rsidRPr="00C33CB0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pós o cadastro do funcionario e de acordo com a função exercida, será lhe concedido um usuário com login e senha e se não houver uma categoria apropriada ao seu usuário será criada uma nova categoria.</w:t>
      </w:r>
    </w:p>
    <w:p w14:paraId="37892DBF" w14:textId="77777777" w:rsidR="002A7897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a tela Usuários “Nova Categoria”, ou selecionar uma categoria ja cadastrada clicar em visualizar, alterar ou excluir.</w:t>
      </w:r>
    </w:p>
    <w:p w14:paraId="24ACD8E5" w14:textId="77777777" w:rsidR="002A7897" w:rsidRDefault="002A7897" w:rsidP="00C370CE">
      <w:pPr>
        <w:ind w:firstLine="708"/>
        <w:jc w:val="left"/>
        <w:rPr>
          <w:rFonts w:ascii="Arial" w:hAnsi="Arial" w:cs="Arial"/>
        </w:rPr>
      </w:pPr>
    </w:p>
    <w:p w14:paraId="1609A13C" w14:textId="77777777" w:rsidR="00AC6F55" w:rsidRDefault="00AC6F55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1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isualizar registros.</w:t>
      </w:r>
    </w:p>
    <w:p w14:paraId="0A7B3EAF" w14:textId="77777777" w:rsidR="00AC6F55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Visualizar registros de usuários ao executarem qualquer tarefa no sistema.</w:t>
      </w:r>
    </w:p>
    <w:p w14:paraId="352088C8" w14:textId="77777777" w:rsidR="00AC6F55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controlar a utilização do sistema pelos usuários por tarefa e data e horário.</w:t>
      </w:r>
    </w:p>
    <w:p w14:paraId="3C2C25E4" w14:textId="77777777" w:rsidR="00AC6F55" w:rsidRPr="00C33CB0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Presidente. </w:t>
      </w:r>
      <w:r w:rsidRPr="00C33CB0">
        <w:rPr>
          <w:rFonts w:ascii="Arial" w:hAnsi="Arial" w:cs="Arial"/>
        </w:rPr>
        <w:t> </w:t>
      </w:r>
    </w:p>
    <w:p w14:paraId="04B66F61" w14:textId="77777777" w:rsidR="00AC6F55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A qualquer momento pelo usuário Presidente.</w:t>
      </w:r>
    </w:p>
    <w:p w14:paraId="65DB7DA8" w14:textId="77777777" w:rsidR="00AC6F55" w:rsidRPr="00C33CB0" w:rsidRDefault="00AC6F55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pós o cada tarefa ou alteração r</w:t>
      </w:r>
      <w:r w:rsidR="00657C38">
        <w:rPr>
          <w:rFonts w:ascii="Arial" w:hAnsi="Arial" w:cs="Arial"/>
        </w:rPr>
        <w:t>ealizada pelos usuários é gerado</w:t>
      </w:r>
      <w:r>
        <w:rPr>
          <w:rFonts w:ascii="Arial" w:hAnsi="Arial" w:cs="Arial"/>
        </w:rPr>
        <w:t xml:space="preserve"> um registro no sistema.</w:t>
      </w:r>
    </w:p>
    <w:p w14:paraId="30707052" w14:textId="77777777" w:rsidR="00AC6F55" w:rsidRDefault="00AC6F55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a tela Registros.</w:t>
      </w:r>
    </w:p>
    <w:p w14:paraId="6491CEE8" w14:textId="77777777" w:rsidR="00657C38" w:rsidRDefault="00657C38" w:rsidP="00C370CE">
      <w:pPr>
        <w:ind w:firstLine="708"/>
        <w:jc w:val="left"/>
        <w:rPr>
          <w:rFonts w:ascii="Arial" w:hAnsi="Arial" w:cs="Arial"/>
        </w:rPr>
      </w:pPr>
    </w:p>
    <w:p w14:paraId="48BB814F" w14:textId="77777777" w:rsidR="00657C38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2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gistrar Mensalidades</w:t>
      </w:r>
    </w:p>
    <w:p w14:paraId="5C5C842C" w14:textId="77777777"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Devem ser registrados no sistema  todos os pagamentos de mensalidade realizada pelos responsáveis dos Alunos.</w:t>
      </w:r>
    </w:p>
    <w:p w14:paraId="644768F8" w14:textId="77777777"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controlar o pagamento das mensalidades e como forma de histórico.</w:t>
      </w:r>
    </w:p>
    <w:p w14:paraId="2292DBE5" w14:textId="77777777" w:rsidR="00657C38" w:rsidRPr="00C33CB0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Secretaria. </w:t>
      </w:r>
      <w:r w:rsidRPr="00C33CB0">
        <w:rPr>
          <w:rFonts w:ascii="Arial" w:hAnsi="Arial" w:cs="Arial"/>
        </w:rPr>
        <w:t> </w:t>
      </w:r>
    </w:p>
    <w:p w14:paraId="770AA5F2" w14:textId="77777777"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Registrar no sistema na data em que a mensalidade foi paga.</w:t>
      </w:r>
    </w:p>
    <w:p w14:paraId="6E8D393C" w14:textId="77777777" w:rsidR="00657C38" w:rsidRPr="00C33CB0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pós a secretaria receber o comprovante de pagamento do responsável.</w:t>
      </w:r>
    </w:p>
    <w:p w14:paraId="3AD9AA9C" w14:textId="77777777" w:rsidR="00657C38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o módulo financeiro do sistema.</w:t>
      </w:r>
    </w:p>
    <w:p w14:paraId="4B72E73B" w14:textId="77777777" w:rsidR="00657C38" w:rsidRDefault="00657C38" w:rsidP="00921C13">
      <w:pPr>
        <w:jc w:val="left"/>
        <w:rPr>
          <w:rFonts w:ascii="Arial" w:hAnsi="Arial" w:cs="Arial"/>
        </w:rPr>
      </w:pPr>
    </w:p>
    <w:p w14:paraId="121DA3FE" w14:textId="77777777" w:rsidR="00657C38" w:rsidRDefault="003B4AFB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3</w:t>
      </w:r>
      <w:r w:rsidR="00657C38" w:rsidRPr="00C33CB0">
        <w:rPr>
          <w:rFonts w:ascii="Arial" w:hAnsi="Arial" w:cs="Arial"/>
        </w:rPr>
        <w:t xml:space="preserve"> – </w:t>
      </w:r>
      <w:r w:rsidR="00657C38">
        <w:rPr>
          <w:rFonts w:ascii="Arial" w:hAnsi="Arial" w:cs="Arial"/>
        </w:rPr>
        <w:t>Registrar Pagamentos</w:t>
      </w:r>
    </w:p>
    <w:p w14:paraId="16290DC9" w14:textId="77777777"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lastRenderedPageBreak/>
        <w:t xml:space="preserve">Descrição: </w:t>
      </w:r>
      <w:r>
        <w:rPr>
          <w:rFonts w:ascii="Arial" w:hAnsi="Arial" w:cs="Arial"/>
        </w:rPr>
        <w:t>Devem ser registrados no sistema  todos os pagamentos de funcionários realizado pela Instituição.</w:t>
      </w:r>
    </w:p>
    <w:p w14:paraId="40028893" w14:textId="77777777"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controlar o pagamento dos funcionarios e como forma de histórico.</w:t>
      </w:r>
    </w:p>
    <w:p w14:paraId="3C3E3DDA" w14:textId="77777777" w:rsidR="00657C38" w:rsidRPr="00C33CB0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Diretor. </w:t>
      </w:r>
      <w:r w:rsidRPr="00C33CB0">
        <w:rPr>
          <w:rFonts w:ascii="Arial" w:hAnsi="Arial" w:cs="Arial"/>
        </w:rPr>
        <w:t> </w:t>
      </w:r>
    </w:p>
    <w:p w14:paraId="3AD7B4DA" w14:textId="77777777"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Registrar no sistema na data em que o pagamento foi realizado.</w:t>
      </w:r>
    </w:p>
    <w:p w14:paraId="0041F52D" w14:textId="77777777" w:rsidR="00657C38" w:rsidRPr="00C33CB0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pós o Diretor receber o comprovante de depósito em conta do funcionario.</w:t>
      </w:r>
    </w:p>
    <w:p w14:paraId="7D677AFD" w14:textId="77777777" w:rsidR="00657C38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de?: No módulo financeiro do sistema. </w:t>
      </w:r>
    </w:p>
    <w:p w14:paraId="05E62C3C" w14:textId="77777777" w:rsidR="00657C38" w:rsidRDefault="00657C38" w:rsidP="00921C13">
      <w:pPr>
        <w:jc w:val="left"/>
        <w:rPr>
          <w:rFonts w:ascii="Arial" w:hAnsi="Arial" w:cs="Arial"/>
        </w:rPr>
      </w:pPr>
    </w:p>
    <w:p w14:paraId="6A3BA015" w14:textId="77777777" w:rsidR="000264F4" w:rsidRDefault="003B4AFB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F014 </w:t>
      </w:r>
      <w:r w:rsidR="000264F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264F4">
        <w:rPr>
          <w:rFonts w:ascii="Arial" w:hAnsi="Arial" w:cs="Arial"/>
        </w:rPr>
        <w:t>Emitir boletim</w:t>
      </w:r>
    </w:p>
    <w:p w14:paraId="0C793EDE" w14:textId="77777777" w:rsidR="00995F08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escrição: Devem ser emitidos os boletins dos alunos.</w:t>
      </w:r>
    </w:p>
    <w:p w14:paraId="226D7A15" w14:textId="77777777" w:rsidR="000264F4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Por quê?: Como forma de comprovante de rendimento do aluno.</w:t>
      </w:r>
    </w:p>
    <w:p w14:paraId="5CF12A47" w14:textId="77777777" w:rsidR="000264F4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Quem?: Usuário com perfil de secretaria.</w:t>
      </w:r>
    </w:p>
    <w:p w14:paraId="2AEFDDE8" w14:textId="77777777" w:rsidR="000264F4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través das notas dos estes incluídas pelos professores.</w:t>
      </w:r>
    </w:p>
    <w:p w14:paraId="4F20C746" w14:textId="77777777" w:rsidR="00455969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o módulo administrativo do sistema.</w:t>
      </w:r>
    </w:p>
    <w:p w14:paraId="3789B8E6" w14:textId="77777777" w:rsidR="00921C13" w:rsidRDefault="00921C13" w:rsidP="00921C13">
      <w:pPr>
        <w:jc w:val="left"/>
        <w:rPr>
          <w:rFonts w:ascii="Arial" w:hAnsi="Arial" w:cs="Arial"/>
        </w:rPr>
      </w:pPr>
    </w:p>
    <w:p w14:paraId="39871BAF" w14:textId="77777777" w:rsidR="00455969" w:rsidRPr="00921C13" w:rsidRDefault="00921C13" w:rsidP="00921C13">
      <w:pPr>
        <w:pStyle w:val="Heading2"/>
        <w:jc w:val="both"/>
        <w:rPr>
          <w:rFonts w:ascii="Arial" w:hAnsi="Arial" w:cs="Arial"/>
          <w:color w:val="auto"/>
          <w:sz w:val="24"/>
        </w:rPr>
      </w:pPr>
      <w:bookmarkStart w:id="5" w:name="_Toc402815672"/>
      <w:r>
        <w:rPr>
          <w:rFonts w:ascii="Arial" w:hAnsi="Arial" w:cs="Arial"/>
          <w:color w:val="auto"/>
          <w:sz w:val="24"/>
        </w:rPr>
        <w:t>2.2</w:t>
      </w:r>
      <w:r w:rsidRPr="00921C13">
        <w:rPr>
          <w:rFonts w:ascii="Arial" w:hAnsi="Arial" w:cs="Arial"/>
          <w:color w:val="auto"/>
          <w:sz w:val="24"/>
        </w:rPr>
        <w:t xml:space="preserve"> </w:t>
      </w:r>
      <w:r w:rsidR="00455969" w:rsidRPr="00921C13">
        <w:rPr>
          <w:rFonts w:ascii="Arial" w:hAnsi="Arial" w:cs="Arial"/>
          <w:color w:val="auto"/>
          <w:sz w:val="24"/>
        </w:rPr>
        <w:t>REQUISITOS NÃO-FUNCIONAIS</w:t>
      </w:r>
      <w:bookmarkEnd w:id="5"/>
    </w:p>
    <w:p w14:paraId="0F3DD108" w14:textId="77777777" w:rsidR="00455969" w:rsidRDefault="00455969" w:rsidP="00455969">
      <w:pPr>
        <w:jc w:val="both"/>
        <w:rPr>
          <w:rFonts w:ascii="Arial" w:hAnsi="Arial" w:cs="Arial"/>
        </w:rPr>
      </w:pPr>
    </w:p>
    <w:p w14:paraId="5188EC2F" w14:textId="77777777"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RNF001 – Ambiente Web</w:t>
      </w:r>
    </w:p>
    <w:p w14:paraId="0CD99D78" w14:textId="77777777"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Tipo: Portabilidade</w:t>
      </w:r>
    </w:p>
    <w:p w14:paraId="137AC8A2" w14:textId="77777777" w:rsidR="00455969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Descrição: Sistema deverá ser desenvolvido para ambiente Web e rodar sem comprometer nenhuma funcionalidade em qualquer navegador Web atualizado.</w:t>
      </w:r>
      <w:r w:rsidR="00455969">
        <w:rPr>
          <w:rFonts w:ascii="Arial" w:hAnsi="Arial" w:cs="Arial"/>
        </w:rPr>
        <w:tab/>
      </w:r>
    </w:p>
    <w:p w14:paraId="686F9FA1" w14:textId="77777777" w:rsidR="00921C13" w:rsidRDefault="00921C13" w:rsidP="00921C13">
      <w:pPr>
        <w:jc w:val="both"/>
        <w:rPr>
          <w:rFonts w:ascii="Arial" w:hAnsi="Arial" w:cs="Arial"/>
        </w:rPr>
      </w:pPr>
    </w:p>
    <w:p w14:paraId="1D4BC6D8" w14:textId="77777777"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RNF002 – Linguagem de Programação</w:t>
      </w:r>
    </w:p>
    <w:p w14:paraId="7F1820C2" w14:textId="77777777"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Tipo: Portabilidade</w:t>
      </w:r>
    </w:p>
    <w:p w14:paraId="5BADBFF1" w14:textId="77777777" w:rsidR="00921C13" w:rsidRDefault="00921C13" w:rsidP="00921C13">
      <w:pPr>
        <w:jc w:val="both"/>
        <w:rPr>
          <w:rFonts w:ascii="Arial" w:hAnsi="Arial" w:cs="Arial"/>
          <w:color w:val="000000"/>
        </w:rPr>
      </w:pPr>
      <w:r w:rsidRPr="00E40A95">
        <w:rPr>
          <w:rFonts w:ascii="Arial" w:hAnsi="Arial" w:cs="Arial"/>
          <w:color w:val="000000"/>
        </w:rPr>
        <w:t xml:space="preserve">Descrição: Utilização de linguagem de programação PHP: </w:t>
      </w:r>
      <w:r w:rsidRPr="00E40A95">
        <w:rPr>
          <w:rFonts w:ascii="Arial" w:hAnsi="Arial" w:cs="Arial"/>
          <w:i/>
          <w:iCs/>
          <w:color w:val="000000"/>
        </w:rPr>
        <w:t xml:space="preserve">Hypertext Preprocessor </w:t>
      </w:r>
      <w:r w:rsidRPr="00E40A95">
        <w:rPr>
          <w:rFonts w:ascii="Arial" w:hAnsi="Arial" w:cs="Arial"/>
          <w:color w:val="000000"/>
        </w:rPr>
        <w:t>pois a mesma é multiplataforma, podendo ser portada para qualquer plataforma sem mudanças no código.</w:t>
      </w:r>
    </w:p>
    <w:p w14:paraId="33A957FE" w14:textId="77777777" w:rsidR="00921C13" w:rsidRDefault="00921C13" w:rsidP="00921C13">
      <w:pPr>
        <w:jc w:val="both"/>
        <w:rPr>
          <w:rFonts w:ascii="Arial" w:hAnsi="Arial" w:cs="Arial"/>
          <w:color w:val="000000"/>
        </w:rPr>
      </w:pPr>
    </w:p>
    <w:p w14:paraId="02A18424" w14:textId="77777777" w:rsidR="00921C13" w:rsidRPr="00E40A95" w:rsidRDefault="00275987" w:rsidP="00921C13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NF003</w:t>
      </w:r>
      <w:r w:rsidR="00921C13" w:rsidRPr="00E40A95">
        <w:rPr>
          <w:rFonts w:ascii="Arial" w:hAnsi="Arial" w:cs="Arial"/>
          <w:color w:val="000000"/>
        </w:rPr>
        <w:t xml:space="preserve"> – Facilidade de uso</w:t>
      </w:r>
    </w:p>
    <w:p w14:paraId="09571CE4" w14:textId="77777777"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Tipo: Usabilidade</w:t>
      </w:r>
    </w:p>
    <w:p w14:paraId="6DFC1911" w14:textId="77777777" w:rsidR="00921C13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Descrição: Sistema deverá garantir uma boa comunicação entre usuário e sistema, as ações devem ser transparentes, de modo que o usuário compreendas todos os seus efeitos.</w:t>
      </w:r>
    </w:p>
    <w:p w14:paraId="7B5A8185" w14:textId="77777777" w:rsidR="00D15A2A" w:rsidRPr="00697DD3" w:rsidRDefault="00697DD3" w:rsidP="00B12032">
      <w:pPr>
        <w:pStyle w:val="Heading1"/>
        <w:rPr>
          <w:rFonts w:ascii="Arial" w:hAnsi="Arial" w:cs="Arial"/>
          <w:b/>
          <w:color w:val="auto"/>
          <w:sz w:val="24"/>
        </w:rPr>
      </w:pPr>
      <w:bookmarkStart w:id="6" w:name="_Toc402815673"/>
      <w:r>
        <w:rPr>
          <w:rFonts w:ascii="Arial" w:hAnsi="Arial" w:cs="Arial"/>
          <w:b/>
          <w:color w:val="auto"/>
          <w:sz w:val="24"/>
        </w:rPr>
        <w:lastRenderedPageBreak/>
        <w:t xml:space="preserve">3 </w:t>
      </w:r>
      <w:r w:rsidR="00962631" w:rsidRPr="00697DD3">
        <w:rPr>
          <w:rFonts w:ascii="Arial" w:hAnsi="Arial" w:cs="Arial"/>
          <w:b/>
          <w:color w:val="auto"/>
          <w:sz w:val="24"/>
        </w:rPr>
        <w:t>FUNDAMENTAÇÃO DA PLATAFORMA E FERRAMENTAS DE DESENVOLVIMENTO</w:t>
      </w:r>
      <w:bookmarkEnd w:id="6"/>
    </w:p>
    <w:p w14:paraId="5A27D303" w14:textId="77777777" w:rsidR="001B7975" w:rsidRDefault="001B7975" w:rsidP="00842A72">
      <w:pPr>
        <w:rPr>
          <w:rFonts w:ascii="Arial" w:hAnsi="Arial" w:cs="Arial"/>
          <w:b/>
        </w:rPr>
      </w:pPr>
    </w:p>
    <w:p w14:paraId="44D6F221" w14:textId="77777777" w:rsidR="006050DE" w:rsidRDefault="006050DE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lataforma web</w:t>
      </w:r>
      <w:r w:rsidR="00706DA7">
        <w:rPr>
          <w:rFonts w:ascii="Arial" w:hAnsi="Arial" w:cs="Arial"/>
        </w:rPr>
        <w:t xml:space="preserve"> vem cada dia mais se tornando </w:t>
      </w:r>
      <w:r>
        <w:rPr>
          <w:rFonts w:ascii="Arial" w:hAnsi="Arial" w:cs="Arial"/>
        </w:rPr>
        <w:t>mais popular e utilizada no mercado de sistemas de informação, devido a grandes vantage</w:t>
      </w:r>
      <w:r w:rsidR="00706DA7">
        <w:rPr>
          <w:rFonts w:ascii="Arial" w:hAnsi="Arial" w:cs="Arial"/>
        </w:rPr>
        <w:t>ns em determinadas áreas do comé</w:t>
      </w:r>
      <w:r>
        <w:rPr>
          <w:rFonts w:ascii="Arial" w:hAnsi="Arial" w:cs="Arial"/>
        </w:rPr>
        <w:t xml:space="preserve">rcio e indústria. </w:t>
      </w:r>
    </w:p>
    <w:p w14:paraId="0513C63E" w14:textId="77777777" w:rsidR="001B7975" w:rsidRDefault="006050DE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plicações são mais versáteis </w:t>
      </w:r>
      <w:r w:rsidR="00706DA7">
        <w:rPr>
          <w:rFonts w:ascii="Arial" w:hAnsi="Arial" w:cs="Arial"/>
        </w:rPr>
        <w:t>permitindo</w:t>
      </w:r>
      <w:r>
        <w:rPr>
          <w:rFonts w:ascii="Arial" w:hAnsi="Arial" w:cs="Arial"/>
        </w:rPr>
        <w:t xml:space="preserve"> a abertura do sistema em qualquer aparelho que possua um navegador que interprete código </w:t>
      </w:r>
      <w:r w:rsidR="00F613C8">
        <w:rPr>
          <w:rFonts w:ascii="Arial" w:hAnsi="Arial" w:cs="Arial"/>
        </w:rPr>
        <w:t xml:space="preserve">HTML </w:t>
      </w:r>
      <w:r>
        <w:rPr>
          <w:rFonts w:ascii="Arial" w:hAnsi="Arial" w:cs="Arial"/>
        </w:rPr>
        <w:t>(</w:t>
      </w:r>
      <w:r w:rsidR="00F613C8" w:rsidRPr="006D297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HyperText Markup Language</w:t>
      </w:r>
      <w:r w:rsidR="00F613C8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)</w:t>
      </w:r>
      <w:r w:rsidR="00F613C8">
        <w:rPr>
          <w:rFonts w:ascii="Arial" w:hAnsi="Arial" w:cs="Arial"/>
        </w:rPr>
        <w:t>. Não há necessidade de instalação do sistema em cada estação de trabalho, o sistema é instalado em um servidor e os usuários acessam via navegador em seu dispositivo. Para ampliação de um banco de dados ou mesmo do sistema em si, não é necessário a atuali</w:t>
      </w:r>
      <w:r w:rsidR="00706DA7">
        <w:rPr>
          <w:rFonts w:ascii="Arial" w:hAnsi="Arial" w:cs="Arial"/>
        </w:rPr>
        <w:t>zação de software em cada má</w:t>
      </w:r>
      <w:r w:rsidR="00F613C8">
        <w:rPr>
          <w:rFonts w:ascii="Arial" w:hAnsi="Arial" w:cs="Arial"/>
        </w:rPr>
        <w:t xml:space="preserve">quina, ou mesmo um “upgrade” dos dispositivos a serem utilizados para </w:t>
      </w:r>
      <w:r w:rsidR="006D2972">
        <w:rPr>
          <w:rFonts w:ascii="Arial" w:hAnsi="Arial" w:cs="Arial"/>
        </w:rPr>
        <w:t>acessá-lo</w:t>
      </w:r>
      <w:r w:rsidR="00F613C8">
        <w:rPr>
          <w:rFonts w:ascii="Arial" w:hAnsi="Arial" w:cs="Arial"/>
        </w:rPr>
        <w:t xml:space="preserve">, só o servidor necessita de uma melhoria em caso de novas atualizações e novos requisitos do sistema. </w:t>
      </w:r>
    </w:p>
    <w:p w14:paraId="62A8DB5D" w14:textId="77777777" w:rsidR="000E3F57" w:rsidRDefault="000E3F57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uitas empresas os utilizam para comunicação e organização interna de processos, além do contato externo com clientes e fornecedores.</w:t>
      </w:r>
    </w:p>
    <w:p w14:paraId="02F46A63" w14:textId="77777777" w:rsidR="00962BE9" w:rsidRDefault="007A5AF4" w:rsidP="00962B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bora não seja recomendada em operações de alto risco ou de precisão, </w:t>
      </w:r>
      <w:r w:rsidR="00962BE9">
        <w:rPr>
          <w:rFonts w:ascii="Arial" w:hAnsi="Arial" w:cs="Arial"/>
        </w:rPr>
        <w:t xml:space="preserve">a plataforma web veio pra ficar e cada dia </w:t>
      </w:r>
      <w:r w:rsidR="00706DA7">
        <w:rPr>
          <w:rFonts w:ascii="Arial" w:hAnsi="Arial" w:cs="Arial"/>
        </w:rPr>
        <w:t>mais está se modernizando com vá</w:t>
      </w:r>
      <w:r w:rsidR="00962BE9">
        <w:rPr>
          <w:rFonts w:ascii="Arial" w:hAnsi="Arial" w:cs="Arial"/>
        </w:rPr>
        <w:t>rias linguagens de programação e vários recursos para l</w:t>
      </w:r>
      <w:r w:rsidR="007D18D1">
        <w:rPr>
          <w:rFonts w:ascii="Arial" w:hAnsi="Arial" w:cs="Arial"/>
        </w:rPr>
        <w:t>ayout.</w:t>
      </w:r>
    </w:p>
    <w:p w14:paraId="75A20525" w14:textId="77777777" w:rsidR="007D18D1" w:rsidRDefault="007D18D1" w:rsidP="007D18D1">
      <w:pPr>
        <w:jc w:val="both"/>
        <w:rPr>
          <w:rFonts w:ascii="Arial" w:hAnsi="Arial" w:cs="Arial"/>
        </w:rPr>
      </w:pPr>
    </w:p>
    <w:p w14:paraId="63AC4A96" w14:textId="77777777" w:rsidR="007D18D1" w:rsidRPr="00697DD3" w:rsidRDefault="00697DD3" w:rsidP="00697DD3">
      <w:pPr>
        <w:pStyle w:val="Heading2"/>
        <w:jc w:val="both"/>
        <w:rPr>
          <w:rFonts w:ascii="Arial" w:hAnsi="Arial" w:cs="Arial"/>
          <w:color w:val="auto"/>
          <w:sz w:val="24"/>
        </w:rPr>
      </w:pPr>
      <w:bookmarkStart w:id="7" w:name="_Toc402815674"/>
      <w:r w:rsidRPr="00697DD3">
        <w:rPr>
          <w:rFonts w:ascii="Arial" w:hAnsi="Arial" w:cs="Arial"/>
          <w:color w:val="auto"/>
          <w:sz w:val="24"/>
        </w:rPr>
        <w:t>3.1 LINGUAGEM PHP</w:t>
      </w:r>
      <w:bookmarkEnd w:id="7"/>
    </w:p>
    <w:p w14:paraId="63B64DDB" w14:textId="77777777" w:rsidR="00095386" w:rsidRDefault="00095386" w:rsidP="007D18D1">
      <w:pPr>
        <w:jc w:val="both"/>
        <w:rPr>
          <w:rFonts w:ascii="Arial" w:hAnsi="Arial" w:cs="Arial"/>
        </w:rPr>
      </w:pPr>
    </w:p>
    <w:p w14:paraId="63D5C3F1" w14:textId="77777777" w:rsidR="0009538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riada em 1994 por </w:t>
      </w:r>
      <w:r w:rsidRPr="006D2972">
        <w:rPr>
          <w:rFonts w:ascii="Arial" w:hAnsi="Arial" w:cs="Arial"/>
          <w:i/>
        </w:rPr>
        <w:t>Rasmus Lerdorf</w:t>
      </w:r>
      <w:r w:rsidR="00706DA7">
        <w:rPr>
          <w:rFonts w:ascii="Arial" w:hAnsi="Arial" w:cs="Arial"/>
        </w:rPr>
        <w:t xml:space="preserve"> com a ide</w:t>
      </w:r>
      <w:r>
        <w:rPr>
          <w:rFonts w:ascii="Arial" w:hAnsi="Arial" w:cs="Arial"/>
        </w:rPr>
        <w:t xml:space="preserve">ia de um simples código em linguagem C, que depois de ser útil na atividade em que foi aplicado, seu </w:t>
      </w:r>
      <w:r w:rsidR="006D2972">
        <w:rPr>
          <w:rFonts w:ascii="Arial" w:hAnsi="Arial" w:cs="Arial"/>
        </w:rPr>
        <w:t>código</w:t>
      </w:r>
      <w:r w:rsidR="00706DA7">
        <w:rPr>
          <w:rFonts w:ascii="Arial" w:hAnsi="Arial" w:cs="Arial"/>
        </w:rPr>
        <w:t xml:space="preserve"> foi melhorado e passou</w:t>
      </w:r>
      <w:r>
        <w:rPr>
          <w:rFonts w:ascii="Arial" w:hAnsi="Arial" w:cs="Arial"/>
        </w:rPr>
        <w:t xml:space="preserve"> a se interligar com banco de dados e </w:t>
      </w:r>
      <w:r>
        <w:rPr>
          <w:rFonts w:ascii="Arial" w:hAnsi="Arial" w:cs="Arial"/>
        </w:rPr>
        <w:tab/>
      </w:r>
      <w:r w:rsidR="006D2972">
        <w:rPr>
          <w:rFonts w:ascii="Arial" w:hAnsi="Arial" w:cs="Arial"/>
        </w:rPr>
        <w:t xml:space="preserve">oferecendo </w:t>
      </w:r>
      <w:r>
        <w:rPr>
          <w:rFonts w:ascii="Arial" w:hAnsi="Arial" w:cs="Arial"/>
        </w:rPr>
        <w:t xml:space="preserve">a oportu-nidade de desenvolvimento de simples aplicações web. Em 1997 Rasmus liberou o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fonte do então chamado “</w:t>
      </w:r>
      <w:r w:rsidRPr="006D2972">
        <w:rPr>
          <w:rFonts w:ascii="Arial" w:hAnsi="Arial" w:cs="Arial"/>
          <w:i/>
        </w:rPr>
        <w:t>PHP Tools</w:t>
      </w:r>
      <w:r>
        <w:rPr>
          <w:rFonts w:ascii="Arial" w:hAnsi="Arial" w:cs="Arial"/>
        </w:rPr>
        <w:t xml:space="preserve">”, para que outros usuários pudessem oferecer correções para </w:t>
      </w:r>
      <w:r w:rsidR="006D2972">
        <w:rPr>
          <w:rFonts w:ascii="Arial" w:hAnsi="Arial" w:cs="Arial"/>
        </w:rPr>
        <w:t>“</w:t>
      </w:r>
      <w:r w:rsidRPr="006D2972">
        <w:rPr>
          <w:rFonts w:ascii="Arial" w:hAnsi="Arial" w:cs="Arial"/>
          <w:i/>
        </w:rPr>
        <w:t>bugs</w:t>
      </w:r>
      <w:r w:rsidR="006D2972">
        <w:rPr>
          <w:rFonts w:ascii="Arial" w:hAnsi="Arial" w:cs="Arial"/>
        </w:rPr>
        <w:t xml:space="preserve">” e aperfeiçoar </w:t>
      </w:r>
      <w:r>
        <w:rPr>
          <w:rFonts w:ascii="Arial" w:hAnsi="Arial" w:cs="Arial"/>
        </w:rPr>
        <w:t>este código.</w:t>
      </w:r>
    </w:p>
    <w:p w14:paraId="1ACAD848" w14:textId="77777777" w:rsidR="0009538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="00B72756">
        <w:rPr>
          <w:rFonts w:ascii="Arial" w:hAnsi="Arial" w:cs="Arial"/>
        </w:rPr>
        <w:t xml:space="preserve"> PHP passou por vá</w:t>
      </w:r>
      <w:r>
        <w:rPr>
          <w:rFonts w:ascii="Arial" w:hAnsi="Arial" w:cs="Arial"/>
        </w:rPr>
        <w:t xml:space="preserve">rias versões até a versão 5, sendo esta a mais atual, possui </w:t>
      </w:r>
      <w:r w:rsidR="006D2972">
        <w:rPr>
          <w:rFonts w:ascii="Arial" w:hAnsi="Arial" w:cs="Arial"/>
        </w:rPr>
        <w:t>vários</w:t>
      </w:r>
      <w:r>
        <w:rPr>
          <w:rFonts w:ascii="Arial" w:hAnsi="Arial" w:cs="Arial"/>
        </w:rPr>
        <w:t xml:space="preserve"> recursos dos quais um dos mais importantes foi a compatibilidade com orientação a objetos.</w:t>
      </w:r>
    </w:p>
    <w:p w14:paraId="72D812ED" w14:textId="77777777" w:rsidR="0030449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ém de ser uma linguagem totalmente gratuita e que não há necessidade de se pagar nada para desenvolvimento de uma aplicação, o PHP é de </w:t>
      </w:r>
      <w:r w:rsidR="006D2972">
        <w:rPr>
          <w:rFonts w:ascii="Arial" w:hAnsi="Arial" w:cs="Arial"/>
        </w:rPr>
        <w:t>fáci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aprendizagem, possui ampla documentação</w:t>
      </w:r>
      <w:r w:rsidR="003044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bora não totalmente </w:t>
      </w:r>
      <w:r w:rsidR="006D2972">
        <w:rPr>
          <w:rFonts w:ascii="Arial" w:hAnsi="Arial" w:cs="Arial"/>
        </w:rPr>
        <w:t>concluída</w:t>
      </w:r>
      <w:r>
        <w:rPr>
          <w:rFonts w:ascii="Arial" w:hAnsi="Arial" w:cs="Arial"/>
        </w:rPr>
        <w:t xml:space="preserve"> devido a </w:t>
      </w:r>
      <w:r w:rsidR="006D2972">
        <w:rPr>
          <w:rFonts w:ascii="Arial" w:hAnsi="Arial" w:cs="Arial"/>
        </w:rPr>
        <w:t>atualizações</w:t>
      </w:r>
      <w:r w:rsidR="00304496">
        <w:rPr>
          <w:rFonts w:ascii="Arial" w:hAnsi="Arial" w:cs="Arial"/>
        </w:rPr>
        <w:t xml:space="preserve"> constantes no </w:t>
      </w:r>
      <w:r w:rsidR="006D2972">
        <w:rPr>
          <w:rFonts w:ascii="Arial" w:hAnsi="Arial" w:cs="Arial"/>
        </w:rPr>
        <w:t>código</w:t>
      </w:r>
      <w:r w:rsidR="00304496">
        <w:rPr>
          <w:rFonts w:ascii="Arial" w:hAnsi="Arial" w:cs="Arial"/>
        </w:rPr>
        <w:t xml:space="preserve"> por correções, porém completa e enriquecida </w:t>
      </w:r>
      <w:r w:rsidR="006D2972">
        <w:rPr>
          <w:rFonts w:ascii="Arial" w:hAnsi="Arial" w:cs="Arial"/>
        </w:rPr>
        <w:t>através</w:t>
      </w:r>
      <w:r w:rsidR="00B72756">
        <w:rPr>
          <w:rFonts w:ascii="Arial" w:hAnsi="Arial" w:cs="Arial"/>
        </w:rPr>
        <w:t xml:space="preserve"> de blogs e vá</w:t>
      </w:r>
      <w:r w:rsidR="00304496">
        <w:rPr>
          <w:rFonts w:ascii="Arial" w:hAnsi="Arial" w:cs="Arial"/>
        </w:rPr>
        <w:t>rias p</w:t>
      </w:r>
      <w:r w:rsidR="00B72756">
        <w:rPr>
          <w:rFonts w:ascii="Arial" w:hAnsi="Arial" w:cs="Arial"/>
        </w:rPr>
        <w:t>á</w:t>
      </w:r>
      <w:r w:rsidR="00304496">
        <w:rPr>
          <w:rFonts w:ascii="Arial" w:hAnsi="Arial" w:cs="Arial"/>
        </w:rPr>
        <w:t xml:space="preserve">ginas da WEB por diversos usuários da linguagem. Tem compatibilidade com a maioria dos bancos de dados incluindo: Oracle, </w:t>
      </w:r>
      <w:r w:rsidR="006D2972">
        <w:rPr>
          <w:rFonts w:ascii="Arial" w:hAnsi="Arial" w:cs="Arial"/>
        </w:rPr>
        <w:t>MySQL</w:t>
      </w:r>
      <w:r w:rsidR="00B72756">
        <w:rPr>
          <w:rFonts w:ascii="Arial" w:hAnsi="Arial" w:cs="Arial"/>
        </w:rPr>
        <w:t xml:space="preserve"> e</w:t>
      </w:r>
      <w:r w:rsidR="00304496">
        <w:rPr>
          <w:rFonts w:ascii="Arial" w:hAnsi="Arial" w:cs="Arial"/>
        </w:rPr>
        <w:t xml:space="preserve"> Microsoft </w:t>
      </w:r>
      <w:r w:rsidR="006D2972">
        <w:rPr>
          <w:rFonts w:ascii="Arial" w:hAnsi="Arial" w:cs="Arial"/>
        </w:rPr>
        <w:t>SQL</w:t>
      </w:r>
      <w:r w:rsidR="00304496">
        <w:rPr>
          <w:rFonts w:ascii="Arial" w:hAnsi="Arial" w:cs="Arial"/>
        </w:rPr>
        <w:t xml:space="preserve"> Server. A linguagem pode ser utilizada em todas as plataformas, e </w:t>
      </w:r>
      <w:r w:rsidR="00AD1078">
        <w:rPr>
          <w:rFonts w:ascii="Arial" w:hAnsi="Arial" w:cs="Arial"/>
        </w:rPr>
        <w:t>diferente de scripts que como “Java Script”, que são executados dentro da m</w:t>
      </w:r>
      <w:r w:rsidR="00B72756">
        <w:rPr>
          <w:rFonts w:ascii="Arial" w:hAnsi="Arial" w:cs="Arial"/>
        </w:rPr>
        <w:t>á</w:t>
      </w:r>
      <w:r w:rsidR="00AD1078">
        <w:rPr>
          <w:rFonts w:ascii="Arial" w:hAnsi="Arial" w:cs="Arial"/>
        </w:rPr>
        <w:t>quina do usuário, a codificação PHP, roda diretamente do servidor no qual foi instalada, e apenas mostra o resultado da solicitação do usuário ao clicar ou incluir uma nova informação no sistema.</w:t>
      </w:r>
    </w:p>
    <w:p w14:paraId="665B06F4" w14:textId="77777777" w:rsidR="00AD1078" w:rsidRDefault="00AD1078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ualmente está entre as sete linguagens de programação </w:t>
      </w:r>
      <w:r w:rsidR="00CB7DE0">
        <w:rPr>
          <w:rFonts w:ascii="Arial" w:hAnsi="Arial" w:cs="Arial"/>
        </w:rPr>
        <w:t xml:space="preserve">mais </w:t>
      </w:r>
      <w:r>
        <w:rPr>
          <w:rFonts w:ascii="Arial" w:hAnsi="Arial" w:cs="Arial"/>
        </w:rPr>
        <w:t>utilizadas no mundo, segundo dados do ranking TIOBE (</w:t>
      </w:r>
      <w:r w:rsidR="00866F4C">
        <w:rPr>
          <w:rFonts w:ascii="Arial" w:hAnsi="Arial" w:cs="Arial"/>
        </w:rPr>
        <w:t>ranking das linguagens de programação mais pesquisadas na WEB</w:t>
      </w:r>
      <w:r w:rsidR="00CB7DE0">
        <w:rPr>
          <w:rFonts w:ascii="Arial" w:hAnsi="Arial" w:cs="Arial"/>
        </w:rPr>
        <w:t>) em 2014.</w:t>
      </w:r>
    </w:p>
    <w:p w14:paraId="4D26BE65" w14:textId="77777777" w:rsidR="00EF6180" w:rsidRDefault="00B7275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tilizaremos esta</w:t>
      </w:r>
      <w:r w:rsidR="00EF6180">
        <w:rPr>
          <w:rFonts w:ascii="Arial" w:hAnsi="Arial" w:cs="Arial"/>
        </w:rPr>
        <w:t xml:space="preserve"> linguagem de programação para escrever nosso código-fonte.</w:t>
      </w:r>
    </w:p>
    <w:p w14:paraId="6262F6EA" w14:textId="77777777" w:rsidR="00866F4C" w:rsidRDefault="00866F4C" w:rsidP="007D18D1">
      <w:pPr>
        <w:jc w:val="both"/>
        <w:rPr>
          <w:rFonts w:ascii="Arial" w:hAnsi="Arial" w:cs="Arial"/>
        </w:rPr>
      </w:pPr>
    </w:p>
    <w:p w14:paraId="09A76121" w14:textId="77777777" w:rsidR="00866F4C" w:rsidRPr="00697DD3" w:rsidRDefault="00697DD3" w:rsidP="00697DD3">
      <w:pPr>
        <w:pStyle w:val="Heading2"/>
        <w:jc w:val="both"/>
        <w:rPr>
          <w:rFonts w:ascii="Arial" w:hAnsi="Arial" w:cs="Arial"/>
          <w:color w:val="auto"/>
          <w:sz w:val="24"/>
        </w:rPr>
      </w:pPr>
      <w:bookmarkStart w:id="8" w:name="_Toc402815675"/>
      <w:r>
        <w:rPr>
          <w:rFonts w:ascii="Arial" w:hAnsi="Arial" w:cs="Arial"/>
          <w:color w:val="auto"/>
          <w:sz w:val="24"/>
        </w:rPr>
        <w:t xml:space="preserve">3.2 </w:t>
      </w:r>
      <w:r w:rsidRPr="00697DD3">
        <w:rPr>
          <w:rFonts w:ascii="Arial" w:hAnsi="Arial" w:cs="Arial"/>
          <w:color w:val="auto"/>
          <w:sz w:val="24"/>
        </w:rPr>
        <w:t>JAVA SCRIPT</w:t>
      </w:r>
      <w:bookmarkEnd w:id="8"/>
      <w:r w:rsidRPr="00697DD3">
        <w:rPr>
          <w:rFonts w:ascii="Arial" w:hAnsi="Arial" w:cs="Arial"/>
          <w:color w:val="auto"/>
          <w:sz w:val="24"/>
        </w:rPr>
        <w:t xml:space="preserve"> </w:t>
      </w:r>
    </w:p>
    <w:p w14:paraId="7545D499" w14:textId="77777777" w:rsidR="00866F4C" w:rsidRDefault="00866F4C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F9F8D5" w14:textId="77777777" w:rsidR="00866F4C" w:rsidRDefault="00866F4C" w:rsidP="007D18D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Linguagem de Script criada em 1995 pela </w:t>
      </w:r>
      <w:r w:rsidRPr="00866F4C">
        <w:rPr>
          <w:rFonts w:ascii="Arial" w:hAnsi="Arial" w:cs="Arial"/>
          <w:i/>
        </w:rPr>
        <w:t>Netscape</w:t>
      </w:r>
      <w:r w:rsidR="006D759F">
        <w:rPr>
          <w:rFonts w:ascii="Arial" w:hAnsi="Arial" w:cs="Arial"/>
          <w:i/>
        </w:rPr>
        <w:t xml:space="preserve">, </w:t>
      </w:r>
      <w:r w:rsidR="006D759F" w:rsidRPr="00B72756">
        <w:rPr>
          <w:rFonts w:ascii="Arial" w:hAnsi="Arial" w:cs="Arial"/>
        </w:rPr>
        <w:t>para atender a necessidade de iteração do lado “Cliente”,</w:t>
      </w:r>
      <w:r w:rsidR="006D759F" w:rsidRPr="006D759F">
        <w:rPr>
          <w:rFonts w:ascii="Arial" w:hAnsi="Arial" w:cs="Arial"/>
        </w:rPr>
        <w:t xml:space="preserve"> sendo desnecessário o reenvio de </w:t>
      </w:r>
      <w:r w:rsidR="006D2972" w:rsidRPr="006D759F">
        <w:rPr>
          <w:rFonts w:ascii="Arial" w:hAnsi="Arial" w:cs="Arial"/>
        </w:rPr>
        <w:t>informações</w:t>
      </w:r>
      <w:r w:rsidR="006D759F" w:rsidRPr="006D759F">
        <w:rPr>
          <w:rFonts w:ascii="Arial" w:hAnsi="Arial" w:cs="Arial"/>
        </w:rPr>
        <w:t xml:space="preserve"> para tra</w:t>
      </w:r>
      <w:r w:rsidR="00B72756">
        <w:rPr>
          <w:rFonts w:ascii="Arial" w:hAnsi="Arial" w:cs="Arial"/>
        </w:rPr>
        <w:t>tamento no servidor ao qual a página está hospedada e a pá</w:t>
      </w:r>
      <w:r w:rsidR="006D759F" w:rsidRPr="006D759F">
        <w:rPr>
          <w:rFonts w:ascii="Arial" w:hAnsi="Arial" w:cs="Arial"/>
        </w:rPr>
        <w:t>gina cliente.</w:t>
      </w:r>
    </w:p>
    <w:p w14:paraId="1ACBB19D" w14:textId="77777777" w:rsidR="006D759F" w:rsidRDefault="006D759F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B72756">
        <w:rPr>
          <w:rFonts w:ascii="Arial" w:hAnsi="Arial" w:cs="Arial"/>
        </w:rPr>
        <w:t>Um</w:t>
      </w:r>
      <w:r w:rsidR="006D2972">
        <w:rPr>
          <w:rFonts w:ascii="Arial" w:hAnsi="Arial" w:cs="Arial"/>
        </w:rPr>
        <w:t xml:space="preserve"> exemplo simples</w:t>
      </w:r>
      <w:r w:rsidR="00B72756">
        <w:rPr>
          <w:rFonts w:ascii="Arial" w:hAnsi="Arial" w:cs="Arial"/>
        </w:rPr>
        <w:t xml:space="preserve"> é</w:t>
      </w:r>
      <w:r w:rsidR="006D2972">
        <w:rPr>
          <w:rFonts w:ascii="Arial" w:hAnsi="Arial" w:cs="Arial"/>
        </w:rPr>
        <w:t xml:space="preserve"> a validação de formulários</w:t>
      </w:r>
      <w:r w:rsidR="00B72756">
        <w:rPr>
          <w:rFonts w:ascii="Arial" w:hAnsi="Arial" w:cs="Arial"/>
        </w:rPr>
        <w:t>, a qual</w:t>
      </w:r>
      <w:r w:rsidR="006D2972">
        <w:rPr>
          <w:rFonts w:ascii="Arial" w:hAnsi="Arial" w:cs="Arial"/>
        </w:rPr>
        <w:t xml:space="preserve"> pode ser resolvida facilmente com este recurso, não sendo necessário o envio das informações para validação </w:t>
      </w:r>
      <w:r w:rsidR="00B72756">
        <w:rPr>
          <w:rFonts w:ascii="Arial" w:hAnsi="Arial" w:cs="Arial"/>
        </w:rPr>
        <w:t>n</w:t>
      </w:r>
      <w:r w:rsidR="006D2972">
        <w:rPr>
          <w:rFonts w:ascii="Arial" w:hAnsi="Arial" w:cs="Arial"/>
        </w:rPr>
        <w:t>o servidor, aumentando assim a agilidade e divisão no acesso de recursos entre servidor e cliente.</w:t>
      </w:r>
    </w:p>
    <w:p w14:paraId="13698A49" w14:textId="77777777" w:rsidR="00185330" w:rsidRDefault="0018533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principal vantagem da </w:t>
      </w:r>
      <w:r w:rsidR="00A6760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nguagem é de rodar diretamente no cliente </w:t>
      </w:r>
      <w:r w:rsidR="006D2972">
        <w:rPr>
          <w:rFonts w:ascii="Arial" w:hAnsi="Arial" w:cs="Arial"/>
        </w:rPr>
        <w:t>dentro</w:t>
      </w:r>
      <w:r>
        <w:rPr>
          <w:rFonts w:ascii="Arial" w:hAnsi="Arial" w:cs="Arial"/>
        </w:rPr>
        <w:t xml:space="preserve"> de seu navegador</w:t>
      </w:r>
      <w:r w:rsidR="00A67600">
        <w:rPr>
          <w:rFonts w:ascii="Arial" w:hAnsi="Arial" w:cs="Arial"/>
        </w:rPr>
        <w:t xml:space="preserve"> além de interagir com diversos elementos do HTML, incluindo estilos (CSS)</w:t>
      </w:r>
      <w:r>
        <w:rPr>
          <w:rFonts w:ascii="Arial" w:hAnsi="Arial" w:cs="Arial"/>
        </w:rPr>
        <w:t xml:space="preserve">. Tipagem fraca e dinâmica de variáveis é uma das desvantagens desta linguagem. Tal linguagem aparece no </w:t>
      </w:r>
      <w:r w:rsidR="006D2972">
        <w:rPr>
          <w:rFonts w:ascii="Arial" w:hAnsi="Arial" w:cs="Arial"/>
        </w:rPr>
        <w:t>índice</w:t>
      </w:r>
      <w:r>
        <w:rPr>
          <w:rFonts w:ascii="Arial" w:hAnsi="Arial" w:cs="Arial"/>
        </w:rPr>
        <w:t xml:space="preserve"> </w:t>
      </w:r>
      <w:r w:rsidR="00B72756">
        <w:rPr>
          <w:rFonts w:ascii="Arial" w:hAnsi="Arial" w:cs="Arial"/>
        </w:rPr>
        <w:t>TIOBE</w:t>
      </w:r>
      <w:r w:rsidR="006D2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o uma das 20 linguagens mais utilizadas.</w:t>
      </w:r>
    </w:p>
    <w:p w14:paraId="52EAD97A" w14:textId="77777777" w:rsidR="00EF6180" w:rsidRDefault="00EF618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a linguagem será utilizada juntamente com o PHP e o HTML, no projeto proposto.</w:t>
      </w:r>
    </w:p>
    <w:p w14:paraId="16A5F7B0" w14:textId="77777777" w:rsidR="00CB7DE0" w:rsidRDefault="00A6760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1BD0A8" w14:textId="77777777" w:rsidR="00CB7DE0" w:rsidRPr="00697DD3" w:rsidRDefault="00697DD3" w:rsidP="00697DD3">
      <w:pPr>
        <w:pStyle w:val="Heading2"/>
        <w:jc w:val="both"/>
        <w:rPr>
          <w:rFonts w:ascii="Arial" w:hAnsi="Arial" w:cs="Arial"/>
          <w:color w:val="auto"/>
          <w:sz w:val="24"/>
        </w:rPr>
      </w:pPr>
      <w:bookmarkStart w:id="9" w:name="_Toc402815676"/>
      <w:r>
        <w:rPr>
          <w:rFonts w:ascii="Arial" w:hAnsi="Arial" w:cs="Arial"/>
          <w:color w:val="auto"/>
          <w:sz w:val="24"/>
        </w:rPr>
        <w:lastRenderedPageBreak/>
        <w:t>3.3 FRAMEWORK</w:t>
      </w:r>
      <w:r w:rsidRPr="00697DD3">
        <w:rPr>
          <w:rFonts w:ascii="Arial" w:hAnsi="Arial" w:cs="Arial"/>
          <w:color w:val="auto"/>
          <w:sz w:val="24"/>
        </w:rPr>
        <w:t xml:space="preserve"> PHP</w:t>
      </w:r>
      <w:bookmarkEnd w:id="9"/>
    </w:p>
    <w:p w14:paraId="5E20C64C" w14:textId="77777777" w:rsidR="00CB7DE0" w:rsidRDefault="00CB7DE0" w:rsidP="007D18D1">
      <w:pPr>
        <w:jc w:val="both"/>
        <w:rPr>
          <w:rFonts w:ascii="Arial" w:hAnsi="Arial" w:cs="Arial"/>
        </w:rPr>
      </w:pPr>
    </w:p>
    <w:p w14:paraId="2A6448D2" w14:textId="77777777" w:rsidR="0077564A" w:rsidRDefault="0077564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utilização de frameworks para realizar um projeto pode </w:t>
      </w:r>
      <w:r w:rsidR="006D2972">
        <w:rPr>
          <w:rFonts w:ascii="Arial" w:hAnsi="Arial" w:cs="Arial"/>
        </w:rPr>
        <w:t>poupar</w:t>
      </w:r>
      <w:r>
        <w:rPr>
          <w:rFonts w:ascii="Arial" w:hAnsi="Arial" w:cs="Arial"/>
        </w:rPr>
        <w:t xml:space="preserve"> tempo e ajudar na qualidade e entendimento do código. As vantagens reais na utilização destas ferramentas são a padronização do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>, velocidade de desenvolvimento, a qualidade aplicada no projeto.</w:t>
      </w:r>
    </w:p>
    <w:p w14:paraId="644A79C0" w14:textId="77777777" w:rsidR="0077564A" w:rsidRDefault="0077564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ve</w:t>
      </w:r>
      <w:r w:rsidR="006D2972">
        <w:rPr>
          <w:rFonts w:ascii="Arial" w:hAnsi="Arial" w:cs="Arial"/>
        </w:rPr>
        <w:t xml:space="preserve">locidade é favorecida devido </w:t>
      </w:r>
      <w:r w:rsidR="00B72756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adronização de um código extenso, a diminuição de </w:t>
      </w:r>
      <w:r w:rsidR="006D2972">
        <w:rPr>
          <w:rFonts w:ascii="Arial" w:hAnsi="Arial" w:cs="Arial"/>
        </w:rPr>
        <w:t>línguas</w:t>
      </w:r>
      <w:r>
        <w:rPr>
          <w:rFonts w:ascii="Arial" w:hAnsi="Arial" w:cs="Arial"/>
        </w:rPr>
        <w:t xml:space="preserve"> de código a partir do reaproveitamento das mesmas</w:t>
      </w:r>
      <w:r w:rsidR="00B72756">
        <w:rPr>
          <w:rFonts w:ascii="Arial" w:hAnsi="Arial" w:cs="Arial"/>
        </w:rPr>
        <w:t xml:space="preserve"> utilizando a ferramenta e o auxí</w:t>
      </w:r>
      <w:r>
        <w:rPr>
          <w:rFonts w:ascii="Arial" w:hAnsi="Arial" w:cs="Arial"/>
        </w:rPr>
        <w:t xml:space="preserve">lio na programação devido </w:t>
      </w:r>
      <w:r w:rsidR="00B72756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ferramenta ter </w:t>
      </w:r>
      <w:r w:rsidR="0001082A">
        <w:rPr>
          <w:rFonts w:ascii="Arial" w:hAnsi="Arial" w:cs="Arial"/>
        </w:rPr>
        <w:t xml:space="preserve">alguns </w:t>
      </w:r>
      <w:r w:rsidR="006D2972">
        <w:rPr>
          <w:rFonts w:ascii="Arial" w:hAnsi="Arial" w:cs="Arial"/>
        </w:rPr>
        <w:t>códigos</w:t>
      </w:r>
      <w:r w:rsidR="0001082A">
        <w:rPr>
          <w:rFonts w:ascii="Arial" w:hAnsi="Arial" w:cs="Arial"/>
        </w:rPr>
        <w:t xml:space="preserve"> pré- definidos.</w:t>
      </w:r>
    </w:p>
    <w:p w14:paraId="182DB64F" w14:textId="77777777" w:rsidR="00EF6180" w:rsidRDefault="0001082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6DA7">
        <w:rPr>
          <w:rFonts w:ascii="Arial" w:hAnsi="Arial" w:cs="Arial"/>
        </w:rPr>
        <w:t>Há</w:t>
      </w:r>
      <w:r>
        <w:rPr>
          <w:rFonts w:ascii="Arial" w:hAnsi="Arial" w:cs="Arial"/>
        </w:rPr>
        <w:t xml:space="preserve"> vários frameworks no mercado, entre eles Coldelgniter, Zend, Cake PHP, Symf</w:t>
      </w:r>
      <w:r w:rsidR="00005A34">
        <w:rPr>
          <w:rFonts w:ascii="Arial" w:hAnsi="Arial" w:cs="Arial"/>
        </w:rPr>
        <w:t xml:space="preserve">ony, Seagull, </w:t>
      </w:r>
      <w:r w:rsidR="00697DD3">
        <w:rPr>
          <w:rFonts w:ascii="Arial" w:hAnsi="Arial" w:cs="Arial"/>
        </w:rPr>
        <w:t>Laravel. N</w:t>
      </w:r>
      <w:r w:rsidR="00EF6180">
        <w:rPr>
          <w:rFonts w:ascii="Arial" w:hAnsi="Arial" w:cs="Arial"/>
        </w:rPr>
        <w:t>o projeto usaremos o Laravel devido a sua ampla documentação e o seu uso ser gratuito.</w:t>
      </w:r>
    </w:p>
    <w:p w14:paraId="2CB7BC55" w14:textId="77777777" w:rsidR="00005A34" w:rsidRDefault="00005A34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C0D53C" w14:textId="77777777" w:rsidR="00185330" w:rsidRPr="006F598A" w:rsidRDefault="00697DD3" w:rsidP="00697DD3">
      <w:pPr>
        <w:pStyle w:val="Heading2"/>
        <w:jc w:val="both"/>
        <w:rPr>
          <w:rFonts w:ascii="Arial" w:hAnsi="Arial" w:cs="Arial"/>
        </w:rPr>
      </w:pPr>
      <w:bookmarkStart w:id="10" w:name="_Toc402815677"/>
      <w:r w:rsidRPr="006F598A">
        <w:rPr>
          <w:rFonts w:ascii="Arial" w:hAnsi="Arial" w:cs="Arial"/>
          <w:color w:val="auto"/>
          <w:sz w:val="24"/>
        </w:rPr>
        <w:t>3.4 FRAMEWORK JQUERY PARA JAVA SCRIPT</w:t>
      </w:r>
      <w:bookmarkEnd w:id="10"/>
    </w:p>
    <w:p w14:paraId="43C115CB" w14:textId="77777777" w:rsidR="00AD6C6C" w:rsidRPr="006F598A" w:rsidRDefault="00AD6C6C" w:rsidP="007D18D1">
      <w:pPr>
        <w:jc w:val="both"/>
        <w:rPr>
          <w:rFonts w:ascii="Arial" w:hAnsi="Arial" w:cs="Arial"/>
        </w:rPr>
      </w:pPr>
      <w:r w:rsidRPr="006F598A">
        <w:rPr>
          <w:rFonts w:ascii="Arial" w:hAnsi="Arial" w:cs="Arial"/>
        </w:rPr>
        <w:tab/>
      </w:r>
    </w:p>
    <w:p w14:paraId="616DF306" w14:textId="77777777" w:rsidR="00AD6C6C" w:rsidRDefault="00AD6C6C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utilizada por diversos programadores WEB, o </w:t>
      </w:r>
      <w:r w:rsidR="006D2972">
        <w:rPr>
          <w:rFonts w:ascii="Arial" w:hAnsi="Arial" w:cs="Arial"/>
        </w:rPr>
        <w:t>JQuery</w:t>
      </w:r>
      <w:r>
        <w:rPr>
          <w:rFonts w:ascii="Arial" w:hAnsi="Arial" w:cs="Arial"/>
        </w:rPr>
        <w:t xml:space="preserve"> facilita o trabalho de quem utiliza Java Script</w:t>
      </w:r>
      <w:r w:rsidR="009626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uma biblioteca que </w:t>
      </w:r>
      <w:r w:rsidR="006D2972">
        <w:rPr>
          <w:rFonts w:ascii="Arial" w:hAnsi="Arial" w:cs="Arial"/>
        </w:rPr>
        <w:t>reúne</w:t>
      </w:r>
      <w:r w:rsidR="00962631">
        <w:rPr>
          <w:rFonts w:ascii="Arial" w:hAnsi="Arial" w:cs="Arial"/>
        </w:rPr>
        <w:t xml:space="preserve"> </w:t>
      </w:r>
      <w:r w:rsidR="006D2972">
        <w:rPr>
          <w:rFonts w:ascii="Arial" w:hAnsi="Arial" w:cs="Arial"/>
        </w:rPr>
        <w:t>inúmeras</w:t>
      </w:r>
      <w:r w:rsidR="00962631">
        <w:rPr>
          <w:rFonts w:ascii="Arial" w:hAnsi="Arial" w:cs="Arial"/>
        </w:rPr>
        <w:t xml:space="preserve"> funções. </w:t>
      </w:r>
      <w:r>
        <w:rPr>
          <w:rFonts w:ascii="Arial" w:hAnsi="Arial" w:cs="Arial"/>
        </w:rPr>
        <w:t xml:space="preserve">Evita a reutilização de </w:t>
      </w:r>
      <w:r w:rsidR="00B72756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e tem por premissa </w:t>
      </w:r>
      <w:r w:rsidR="003902A3">
        <w:rPr>
          <w:rFonts w:ascii="Arial" w:hAnsi="Arial" w:cs="Arial"/>
        </w:rPr>
        <w:t>escrever menos e fazer mais.</w:t>
      </w:r>
    </w:p>
    <w:p w14:paraId="521104B2" w14:textId="77777777" w:rsidR="003902A3" w:rsidRDefault="003902A3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JQuery o usuário pode criar muitas aplicações sem </w:t>
      </w:r>
      <w:r w:rsidR="00962631">
        <w:rPr>
          <w:rFonts w:ascii="Arial" w:hAnsi="Arial" w:cs="Arial"/>
        </w:rPr>
        <w:t>gastar muit</w:t>
      </w:r>
      <w:r>
        <w:rPr>
          <w:rFonts w:ascii="Arial" w:hAnsi="Arial" w:cs="Arial"/>
        </w:rPr>
        <w:t>o tempo, sendo que em</w:t>
      </w:r>
      <w:r w:rsidR="00962631">
        <w:rPr>
          <w:rFonts w:ascii="Arial" w:hAnsi="Arial" w:cs="Arial"/>
        </w:rPr>
        <w:t xml:space="preserve"> 4 (quatro)</w:t>
      </w:r>
      <w:r w:rsidR="00B72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nhas de código Ja</w:t>
      </w:r>
      <w:r w:rsidR="00962631">
        <w:rPr>
          <w:rFonts w:ascii="Arial" w:hAnsi="Arial" w:cs="Arial"/>
        </w:rPr>
        <w:t xml:space="preserve">va script puro iria se gastar aproximadamente 1 (uma) </w:t>
      </w:r>
      <w:r>
        <w:rPr>
          <w:rFonts w:ascii="Arial" w:hAnsi="Arial" w:cs="Arial"/>
        </w:rPr>
        <w:t xml:space="preserve"> em </w:t>
      </w:r>
      <w:r w:rsidR="006D2972">
        <w:rPr>
          <w:rFonts w:ascii="Arial" w:hAnsi="Arial" w:cs="Arial"/>
        </w:rPr>
        <w:t>JQuery</w:t>
      </w:r>
      <w:r w:rsidR="00962631">
        <w:rPr>
          <w:rFonts w:ascii="Arial" w:hAnsi="Arial" w:cs="Arial"/>
        </w:rPr>
        <w:t xml:space="preserve"> para realizar a mesma tarefa.</w:t>
      </w:r>
    </w:p>
    <w:p w14:paraId="71EE007F" w14:textId="77777777" w:rsidR="003902A3" w:rsidRDefault="00EF6180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</w:t>
      </w:r>
      <w:r w:rsidR="006D2972">
        <w:rPr>
          <w:rFonts w:ascii="Arial" w:hAnsi="Arial" w:cs="Arial"/>
        </w:rPr>
        <w:t>escolhida</w:t>
      </w:r>
      <w:r>
        <w:rPr>
          <w:rFonts w:ascii="Arial" w:hAnsi="Arial" w:cs="Arial"/>
        </w:rPr>
        <w:t xml:space="preserve"> esta opção para o projeto devido a ferramenta ser gratuita</w:t>
      </w:r>
      <w:r w:rsidR="003902A3">
        <w:rPr>
          <w:rFonts w:ascii="Arial" w:hAnsi="Arial" w:cs="Arial"/>
        </w:rPr>
        <w:t xml:space="preserve"> e </w:t>
      </w:r>
      <w:r w:rsidR="006D2972">
        <w:rPr>
          <w:rFonts w:ascii="Arial" w:hAnsi="Arial" w:cs="Arial"/>
        </w:rPr>
        <w:t>possui</w:t>
      </w:r>
      <w:r w:rsidR="003902A3">
        <w:rPr>
          <w:rFonts w:ascii="Arial" w:hAnsi="Arial" w:cs="Arial"/>
        </w:rPr>
        <w:t xml:space="preserve"> documen</w:t>
      </w:r>
      <w:r>
        <w:rPr>
          <w:rFonts w:ascii="Arial" w:hAnsi="Arial" w:cs="Arial"/>
        </w:rPr>
        <w:t xml:space="preserve">tação bem ampla no mundo Online. </w:t>
      </w:r>
    </w:p>
    <w:p w14:paraId="5295EE30" w14:textId="77777777" w:rsidR="00697DD3" w:rsidRPr="006F598A" w:rsidRDefault="00697DD3" w:rsidP="00697DD3">
      <w:pPr>
        <w:pStyle w:val="Heading2"/>
        <w:jc w:val="both"/>
        <w:rPr>
          <w:rFonts w:ascii="Arial" w:hAnsi="Arial" w:cs="Arial"/>
          <w:color w:val="auto"/>
          <w:sz w:val="24"/>
        </w:rPr>
      </w:pPr>
    </w:p>
    <w:p w14:paraId="5CDF908F" w14:textId="77777777" w:rsidR="00EF6180" w:rsidRPr="006F598A" w:rsidRDefault="00697DD3" w:rsidP="00697DD3">
      <w:pPr>
        <w:pStyle w:val="Heading2"/>
        <w:jc w:val="both"/>
        <w:rPr>
          <w:rFonts w:ascii="Arial" w:hAnsi="Arial" w:cs="Arial"/>
          <w:color w:val="auto"/>
          <w:sz w:val="24"/>
        </w:rPr>
      </w:pPr>
      <w:bookmarkStart w:id="11" w:name="_Toc402815678"/>
      <w:r w:rsidRPr="006F598A">
        <w:rPr>
          <w:rFonts w:ascii="Arial" w:hAnsi="Arial" w:cs="Arial"/>
          <w:color w:val="auto"/>
          <w:sz w:val="24"/>
        </w:rPr>
        <w:t>3.5 BANCO DE DADOS</w:t>
      </w:r>
      <w:bookmarkEnd w:id="11"/>
    </w:p>
    <w:p w14:paraId="07B9B816" w14:textId="77777777" w:rsidR="00697DD3" w:rsidRPr="006F598A" w:rsidRDefault="00697DD3" w:rsidP="00697DD3"/>
    <w:p w14:paraId="305522FE" w14:textId="77777777" w:rsidR="00B12032" w:rsidRDefault="00EF6180" w:rsidP="00B12032">
      <w:pPr>
        <w:ind w:firstLine="708"/>
        <w:jc w:val="both"/>
        <w:rPr>
          <w:rFonts w:ascii="Arial" w:hAnsi="Arial" w:cs="Arial"/>
          <w:color w:val="000000"/>
        </w:rPr>
      </w:pPr>
      <w:r w:rsidRPr="00E40A95">
        <w:rPr>
          <w:rFonts w:ascii="Arial" w:hAnsi="Arial" w:cs="Arial"/>
          <w:i/>
          <w:iCs/>
          <w:color w:val="000000"/>
        </w:rPr>
        <w:t>MySQL</w:t>
      </w:r>
      <w:r>
        <w:rPr>
          <w:rFonts w:ascii="Arial" w:hAnsi="Arial" w:cs="Arial"/>
          <w:i/>
          <w:iCs/>
          <w:color w:val="000000"/>
        </w:rPr>
        <w:t>, b</w:t>
      </w:r>
      <w:r w:rsidRPr="00E40A95">
        <w:rPr>
          <w:rFonts w:ascii="Arial" w:hAnsi="Arial" w:cs="Arial"/>
          <w:color w:val="000000"/>
        </w:rPr>
        <w:t xml:space="preserve">anco de dados relacional de código fonte aberto, de alto desempenho, seguro quanto a integridade referencial, </w:t>
      </w:r>
      <w:r w:rsidRPr="006D2972">
        <w:rPr>
          <w:rFonts w:ascii="Arial" w:hAnsi="Arial" w:cs="Arial"/>
          <w:i/>
          <w:color w:val="000000"/>
        </w:rPr>
        <w:t>backup</w:t>
      </w:r>
      <w:r w:rsidRPr="00E40A95">
        <w:rPr>
          <w:rFonts w:ascii="Arial" w:hAnsi="Arial" w:cs="Arial"/>
          <w:color w:val="000000"/>
        </w:rPr>
        <w:t xml:space="preserve">, </w:t>
      </w:r>
      <w:r w:rsidRPr="006D2972">
        <w:rPr>
          <w:rFonts w:ascii="Arial" w:hAnsi="Arial" w:cs="Arial"/>
          <w:i/>
          <w:color w:val="000000"/>
        </w:rPr>
        <w:t>restore</w:t>
      </w:r>
      <w:r w:rsidRPr="00E40A95">
        <w:rPr>
          <w:rFonts w:ascii="Arial" w:hAnsi="Arial" w:cs="Arial"/>
          <w:color w:val="000000"/>
        </w:rPr>
        <w:t xml:space="preserve"> e controle de acessos. É desenvolvido, distribuído e apoiado pela </w:t>
      </w:r>
      <w:r w:rsidRPr="006D2972">
        <w:rPr>
          <w:rFonts w:ascii="Arial" w:hAnsi="Arial" w:cs="Arial"/>
          <w:i/>
          <w:color w:val="000000"/>
        </w:rPr>
        <w:t>Oracle Corporation</w:t>
      </w:r>
      <w:r w:rsidRPr="00E40A95">
        <w:rPr>
          <w:rFonts w:ascii="Arial" w:hAnsi="Arial" w:cs="Arial"/>
          <w:color w:val="000000"/>
        </w:rPr>
        <w:t xml:space="preserve"> sob a licença GPL (</w:t>
      </w:r>
      <w:r w:rsidRPr="006D2972">
        <w:rPr>
          <w:rFonts w:ascii="Arial" w:hAnsi="Arial" w:cs="Arial"/>
          <w:i/>
          <w:color w:val="000000"/>
        </w:rPr>
        <w:t>GNU General Public License</w:t>
      </w:r>
      <w:r w:rsidRPr="00E40A95">
        <w:rPr>
          <w:rFonts w:ascii="Arial" w:hAnsi="Arial" w:cs="Arial"/>
          <w:color w:val="000000"/>
        </w:rPr>
        <w:t>), será utilizado para persistir os dados da aplicação. Foi optado pela utilização deste banco de dados</w:t>
      </w:r>
      <w:r w:rsidR="006D2972" w:rsidRPr="00E40A95">
        <w:rPr>
          <w:rFonts w:ascii="Arial" w:hAnsi="Arial" w:cs="Arial"/>
          <w:color w:val="000000"/>
        </w:rPr>
        <w:t>, pois</w:t>
      </w:r>
      <w:r w:rsidRPr="00E40A95">
        <w:rPr>
          <w:rFonts w:ascii="Arial" w:hAnsi="Arial" w:cs="Arial"/>
          <w:color w:val="000000"/>
        </w:rPr>
        <w:t xml:space="preserve"> a mesma não tem custo quanto a sua utilização.</w:t>
      </w:r>
      <w:bookmarkStart w:id="12" w:name="_Toc402815679"/>
    </w:p>
    <w:p w14:paraId="1C5C09F1" w14:textId="4D2C4769" w:rsidR="003D5343" w:rsidRPr="00B12032" w:rsidRDefault="00697DD3" w:rsidP="00B12032">
      <w:pPr>
        <w:pStyle w:val="Heading1"/>
        <w:rPr>
          <w:rFonts w:ascii="Arial" w:hAnsi="Arial" w:cs="Arial"/>
          <w:color w:val="000000"/>
          <w:sz w:val="24"/>
        </w:rPr>
      </w:pPr>
      <w:r w:rsidRPr="00697DD3">
        <w:rPr>
          <w:rFonts w:ascii="Arial" w:hAnsi="Arial" w:cs="Arial"/>
          <w:b/>
          <w:color w:val="auto"/>
          <w:sz w:val="24"/>
        </w:rPr>
        <w:lastRenderedPageBreak/>
        <w:t xml:space="preserve">4 </w:t>
      </w:r>
      <w:r w:rsidR="0017326C" w:rsidRPr="00697DD3">
        <w:rPr>
          <w:rFonts w:ascii="Arial" w:hAnsi="Arial" w:cs="Arial"/>
          <w:b/>
          <w:color w:val="auto"/>
          <w:sz w:val="24"/>
        </w:rPr>
        <w:t>DIAGRAMAS DO SISTEMA</w:t>
      </w:r>
      <w:bookmarkEnd w:id="12"/>
    </w:p>
    <w:p w14:paraId="11F618A7" w14:textId="77777777" w:rsidR="003D5343" w:rsidRDefault="003D5343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291C77B1" w14:textId="77777777" w:rsidR="00492992" w:rsidRPr="00492992" w:rsidRDefault="00492992" w:rsidP="003D5343">
      <w:pPr>
        <w:ind w:firstLine="708"/>
        <w:jc w:val="both"/>
        <w:rPr>
          <w:rFonts w:ascii="Arial" w:hAnsi="Arial" w:cs="Arial"/>
          <w:color w:val="000000"/>
        </w:rPr>
      </w:pPr>
      <w:r w:rsidRPr="00492992">
        <w:rPr>
          <w:rFonts w:ascii="Arial" w:hAnsi="Arial" w:cs="Arial"/>
          <w:color w:val="000000"/>
        </w:rPr>
        <w:t>Nas figuras a seguir serão demo</w:t>
      </w:r>
      <w:r>
        <w:rPr>
          <w:rFonts w:ascii="Arial" w:hAnsi="Arial" w:cs="Arial"/>
          <w:color w:val="000000"/>
        </w:rPr>
        <w:t>ntrados os diagramas do sistema, criados com base nos requisitos funcionais.</w:t>
      </w:r>
    </w:p>
    <w:p w14:paraId="44287D8B" w14:textId="28EDF027" w:rsidR="003D5343" w:rsidRDefault="003D5343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606518D5" w14:textId="163EF03F" w:rsidR="003D5343" w:rsidRPr="006F598A" w:rsidRDefault="00492992" w:rsidP="00492992">
      <w:pPr>
        <w:pStyle w:val="Heading2"/>
        <w:jc w:val="both"/>
        <w:rPr>
          <w:rFonts w:ascii="Arial" w:hAnsi="Arial" w:cs="Arial"/>
          <w:color w:val="auto"/>
          <w:sz w:val="24"/>
        </w:rPr>
      </w:pPr>
      <w:bookmarkStart w:id="13" w:name="_Toc402815680"/>
      <w:r w:rsidRPr="006F598A">
        <w:rPr>
          <w:rFonts w:ascii="Arial" w:hAnsi="Arial" w:cs="Arial"/>
          <w:color w:val="auto"/>
          <w:sz w:val="24"/>
        </w:rPr>
        <w:t xml:space="preserve">4.1 </w:t>
      </w:r>
      <w:r w:rsidR="003D5343" w:rsidRPr="006F598A">
        <w:rPr>
          <w:rFonts w:ascii="Arial" w:hAnsi="Arial" w:cs="Arial"/>
          <w:color w:val="auto"/>
          <w:sz w:val="24"/>
        </w:rPr>
        <w:t>DIAGRAMA DE CASO DE USO</w:t>
      </w:r>
      <w:r w:rsidR="00B931A8" w:rsidRPr="006F598A">
        <w:rPr>
          <w:rFonts w:ascii="Arial" w:hAnsi="Arial" w:cs="Arial"/>
          <w:color w:val="auto"/>
          <w:sz w:val="24"/>
        </w:rPr>
        <w:t xml:space="preserve"> GERAL</w:t>
      </w:r>
      <w:bookmarkEnd w:id="13"/>
    </w:p>
    <w:p w14:paraId="21768D54" w14:textId="527087CC" w:rsidR="00492992" w:rsidRDefault="00492992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5C18A336" w14:textId="421686AF" w:rsidR="00492992" w:rsidRDefault="00B12032" w:rsidP="00492992">
      <w:pPr>
        <w:pStyle w:val="Caption"/>
        <w:keepNext/>
      </w:pPr>
      <w:bookmarkStart w:id="14" w:name="_Toc383527953"/>
      <w:r>
        <w:rPr>
          <w:rFonts w:cs="Arial"/>
          <w:noProof/>
          <w:szCs w:val="24"/>
        </w:rPr>
        <w:drawing>
          <wp:anchor distT="0" distB="0" distL="114300" distR="114300" simplePos="0" relativeHeight="251671040" behindDoc="0" locked="0" layoutInCell="1" allowOverlap="1" wp14:anchorId="3D11B99D" wp14:editId="367D56EA">
            <wp:simplePos x="0" y="0"/>
            <wp:positionH relativeFrom="margin">
              <wp:posOffset>-67118</wp:posOffset>
            </wp:positionH>
            <wp:positionV relativeFrom="margin">
              <wp:posOffset>2521599</wp:posOffset>
            </wp:positionV>
            <wp:extent cx="5939790" cy="4745990"/>
            <wp:effectExtent l="0" t="0" r="0" b="0"/>
            <wp:wrapSquare wrapText="bothSides"/>
            <wp:docPr id="2" name="Imagem 1" descr="C:\Users\Wesley\Downloads\USE CASE MOD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wnloads\USE CASE MODIFIC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4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921">
        <w:t xml:space="preserve"> </w:t>
      </w:r>
      <w:r w:rsidR="00492992">
        <w:t xml:space="preserve">FIGURA 1: </w:t>
      </w:r>
      <w:r w:rsidR="00492992" w:rsidRPr="007C35D5">
        <w:t>DIAGRAMA DE CASOS DE USO GERAL</w:t>
      </w:r>
      <w:bookmarkEnd w:id="14"/>
    </w:p>
    <w:p w14:paraId="383A2456" w14:textId="5A50A137" w:rsidR="00B931A8" w:rsidRDefault="00B931A8" w:rsidP="00492992">
      <w:pPr>
        <w:ind w:firstLine="708"/>
        <w:rPr>
          <w:rFonts w:ascii="Arial" w:hAnsi="Arial" w:cs="Arial"/>
          <w:b/>
          <w:color w:val="000000"/>
        </w:rPr>
      </w:pPr>
    </w:p>
    <w:p w14:paraId="2990C94A" w14:textId="77777777" w:rsidR="00492992" w:rsidRDefault="00492992" w:rsidP="0049299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FONTE: OS PROPRIOS AUTORES.</w:t>
      </w:r>
    </w:p>
    <w:p w14:paraId="3286F1C0" w14:textId="223CFECD" w:rsidR="00D91921" w:rsidRDefault="00D91921" w:rsidP="00492992">
      <w:pPr>
        <w:ind w:firstLine="851"/>
        <w:rPr>
          <w:rFonts w:ascii="Arial" w:hAnsi="Arial" w:cs="Arial"/>
        </w:rPr>
      </w:pPr>
    </w:p>
    <w:p w14:paraId="7DF532BB" w14:textId="5B4A4421" w:rsidR="00D91921" w:rsidRDefault="00D91921" w:rsidP="00492992">
      <w:pPr>
        <w:ind w:firstLine="851"/>
        <w:rPr>
          <w:rFonts w:ascii="Arial" w:hAnsi="Arial" w:cs="Arial"/>
        </w:rPr>
      </w:pPr>
    </w:p>
    <w:p w14:paraId="42A823EC" w14:textId="47D25F1A" w:rsidR="00D91921" w:rsidRDefault="00D91921" w:rsidP="00492992">
      <w:pPr>
        <w:ind w:firstLine="851"/>
        <w:rPr>
          <w:rFonts w:ascii="Arial" w:hAnsi="Arial" w:cs="Arial"/>
        </w:rPr>
      </w:pPr>
    </w:p>
    <w:p w14:paraId="4776F577" w14:textId="467B12B4" w:rsidR="00D91921" w:rsidRDefault="00D91921" w:rsidP="00492992">
      <w:pPr>
        <w:ind w:firstLine="851"/>
        <w:rPr>
          <w:rFonts w:ascii="Arial" w:hAnsi="Arial" w:cs="Arial"/>
        </w:rPr>
      </w:pPr>
    </w:p>
    <w:p w14:paraId="39B3C32D" w14:textId="6ABA625D" w:rsidR="00D91921" w:rsidRDefault="00D91921" w:rsidP="00492992">
      <w:pPr>
        <w:ind w:firstLine="851"/>
        <w:rPr>
          <w:rFonts w:ascii="Arial" w:hAnsi="Arial" w:cs="Arial"/>
        </w:rPr>
      </w:pPr>
    </w:p>
    <w:p w14:paraId="5C788F20" w14:textId="09BBA70C" w:rsidR="003D5343" w:rsidRPr="006F598A" w:rsidRDefault="00492992" w:rsidP="00492992">
      <w:pPr>
        <w:pStyle w:val="Heading2"/>
        <w:jc w:val="both"/>
        <w:rPr>
          <w:rFonts w:ascii="Arial" w:hAnsi="Arial" w:cs="Arial"/>
          <w:color w:val="auto"/>
          <w:sz w:val="24"/>
        </w:rPr>
      </w:pPr>
      <w:bookmarkStart w:id="15" w:name="_Toc402815681"/>
      <w:r w:rsidRPr="006F598A">
        <w:rPr>
          <w:rFonts w:ascii="Arial" w:hAnsi="Arial" w:cs="Arial"/>
          <w:color w:val="auto"/>
          <w:sz w:val="24"/>
        </w:rPr>
        <w:lastRenderedPageBreak/>
        <w:t xml:space="preserve">4.2 </w:t>
      </w:r>
      <w:r w:rsidR="00B931A8" w:rsidRPr="006F598A">
        <w:rPr>
          <w:rFonts w:ascii="Arial" w:hAnsi="Arial" w:cs="Arial"/>
          <w:color w:val="auto"/>
          <w:sz w:val="24"/>
        </w:rPr>
        <w:t>DIAGRAMA DO BANCO DE DADOS</w:t>
      </w:r>
      <w:bookmarkEnd w:id="15"/>
    </w:p>
    <w:p w14:paraId="18179FA9" w14:textId="00A5BA56" w:rsidR="00492992" w:rsidRPr="006F598A" w:rsidRDefault="00492992" w:rsidP="00492992"/>
    <w:p w14:paraId="5D54D27C" w14:textId="77777777" w:rsidR="00492992" w:rsidRDefault="00492992" w:rsidP="00492992">
      <w:pPr>
        <w:pStyle w:val="Caption"/>
        <w:keepNext/>
      </w:pPr>
      <w:r>
        <w:t xml:space="preserve">FIGURA </w:t>
      </w:r>
      <w:r w:rsidR="00994AB2">
        <w:t>2</w:t>
      </w:r>
      <w:r>
        <w:t xml:space="preserve">: </w:t>
      </w:r>
      <w:r w:rsidRPr="007C35D5">
        <w:t xml:space="preserve">DIAGRAMA DE </w:t>
      </w:r>
      <w:r>
        <w:t>BANCO DE DADOS</w:t>
      </w:r>
    </w:p>
    <w:p w14:paraId="1A1BD2D0" w14:textId="364862F8" w:rsidR="00492992" w:rsidRDefault="00042B0D" w:rsidP="00B40C68">
      <w:pPr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4CE5639B" wp14:editId="1D5DE5DF">
            <wp:extent cx="5752465" cy="5284470"/>
            <wp:effectExtent l="0" t="0" r="635" b="0"/>
            <wp:docPr id="1" name="Picture 2" descr="Databas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base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4164" w14:textId="77777777" w:rsid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FONTE: OS PROPRIOS AUTORES.</w:t>
      </w:r>
    </w:p>
    <w:p w14:paraId="38A06C46" w14:textId="77777777" w:rsidR="00492992" w:rsidRDefault="00492992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7D669630" w14:textId="77777777" w:rsidR="00492992" w:rsidRDefault="00492992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639CAAB1" w14:textId="77777777" w:rsidR="00492992" w:rsidRDefault="00492992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0C4D40DD" w14:textId="77777777"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0ABE1BBB" w14:textId="77777777"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3A3A8650" w14:textId="77777777"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723F796F" w14:textId="77777777"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08229761" w14:textId="77777777"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3216280D" w14:textId="77777777" w:rsidR="006F598A" w:rsidRDefault="006F598A" w:rsidP="00D91921">
      <w:pPr>
        <w:jc w:val="both"/>
        <w:rPr>
          <w:rFonts w:ascii="Arial" w:hAnsi="Arial" w:cs="Arial"/>
          <w:b/>
          <w:color w:val="000000"/>
        </w:rPr>
      </w:pPr>
    </w:p>
    <w:p w14:paraId="170B3CF6" w14:textId="77777777" w:rsidR="00B40C68" w:rsidRPr="006F598A" w:rsidRDefault="00B40C68" w:rsidP="00B40C68">
      <w:pPr>
        <w:pStyle w:val="Heading2"/>
        <w:jc w:val="left"/>
        <w:rPr>
          <w:rFonts w:ascii="Arial" w:hAnsi="Arial" w:cs="Arial"/>
          <w:color w:val="auto"/>
          <w:sz w:val="24"/>
        </w:rPr>
      </w:pPr>
      <w:bookmarkStart w:id="16" w:name="_Toc402815682"/>
      <w:r w:rsidRPr="006F598A">
        <w:rPr>
          <w:rFonts w:ascii="Arial" w:hAnsi="Arial" w:cs="Arial"/>
          <w:color w:val="auto"/>
          <w:sz w:val="24"/>
        </w:rPr>
        <w:lastRenderedPageBreak/>
        <w:t>4.3 D</w:t>
      </w:r>
      <w:r w:rsidR="00B931A8" w:rsidRPr="006F598A">
        <w:rPr>
          <w:rFonts w:ascii="Arial" w:hAnsi="Arial" w:cs="Arial"/>
          <w:color w:val="auto"/>
          <w:sz w:val="24"/>
        </w:rPr>
        <w:t>IAGRAMA DE CLASSE</w:t>
      </w:r>
      <w:bookmarkEnd w:id="16"/>
    </w:p>
    <w:p w14:paraId="252E72B9" w14:textId="77777777" w:rsidR="00B40C68" w:rsidRPr="006F598A" w:rsidRDefault="00B40C68" w:rsidP="00B40C68"/>
    <w:p w14:paraId="01F3F662" w14:textId="77777777" w:rsidR="00B40C68" w:rsidRDefault="00B40C68" w:rsidP="00B40C68">
      <w:pPr>
        <w:pStyle w:val="Caption"/>
        <w:keepNext/>
      </w:pPr>
      <w:r>
        <w:t xml:space="preserve">FIGURA 3: </w:t>
      </w:r>
      <w:r w:rsidRPr="007C35D5">
        <w:t xml:space="preserve">DIAGRAMA DE </w:t>
      </w:r>
      <w:r w:rsidR="00994AB2">
        <w:t>CLASSE DE DOMÍNIO</w:t>
      </w:r>
    </w:p>
    <w:p w14:paraId="073FB28C" w14:textId="2A8BE8FB" w:rsidR="00B40C68" w:rsidRDefault="00042B0D" w:rsidP="006F598A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72B12A5" wp14:editId="37A0AFFA">
            <wp:extent cx="5762625" cy="4242435"/>
            <wp:effectExtent l="0" t="0" r="9525" b="5715"/>
            <wp:docPr id="3" name="Picture 3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4708" w14:textId="77777777" w:rsid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FONTE: OS PROPRIOS AUTORES.</w:t>
      </w:r>
    </w:p>
    <w:p w14:paraId="78FEC1C7" w14:textId="77777777" w:rsid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</w:p>
    <w:p w14:paraId="605CF5FA" w14:textId="77777777" w:rsidR="00B40C68" w:rsidRP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</w:p>
    <w:p w14:paraId="695551A8" w14:textId="77777777" w:rsidR="0017326C" w:rsidRDefault="00B40C68" w:rsidP="00B40C68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bookmarkStart w:id="17" w:name="_Toc402815683"/>
      <w:r w:rsidRPr="00B40C68">
        <w:rPr>
          <w:rFonts w:ascii="Arial" w:hAnsi="Arial" w:cs="Arial"/>
          <w:b/>
          <w:color w:val="auto"/>
          <w:sz w:val="24"/>
          <w:szCs w:val="24"/>
        </w:rPr>
        <w:t xml:space="preserve">5 </w:t>
      </w:r>
      <w:r w:rsidR="00B931A8" w:rsidRPr="00B40C68">
        <w:rPr>
          <w:rFonts w:ascii="Arial" w:hAnsi="Arial" w:cs="Arial"/>
          <w:b/>
          <w:color w:val="auto"/>
          <w:sz w:val="24"/>
          <w:szCs w:val="24"/>
        </w:rPr>
        <w:t>ESPECIFICAÇÃO DE CASO DE USO</w:t>
      </w:r>
      <w:bookmarkEnd w:id="17"/>
    </w:p>
    <w:p w14:paraId="092A9212" w14:textId="77777777" w:rsidR="006F598A" w:rsidRDefault="006F598A" w:rsidP="006F598A">
      <w:pPr>
        <w:jc w:val="both"/>
      </w:pPr>
    </w:p>
    <w:p w14:paraId="41326F91" w14:textId="77777777" w:rsidR="006F598A" w:rsidRPr="00D91921" w:rsidRDefault="00D91921" w:rsidP="00D91921">
      <w:pPr>
        <w:pStyle w:val="Heading2"/>
        <w:jc w:val="left"/>
        <w:rPr>
          <w:rFonts w:ascii="Arial" w:hAnsi="Arial" w:cs="Arial"/>
          <w:color w:val="auto"/>
          <w:sz w:val="24"/>
        </w:rPr>
      </w:pPr>
      <w:bookmarkStart w:id="18" w:name="_Toc402815684"/>
      <w:r w:rsidRPr="00D91921">
        <w:rPr>
          <w:rFonts w:ascii="Arial" w:hAnsi="Arial" w:cs="Arial"/>
          <w:color w:val="auto"/>
          <w:sz w:val="24"/>
        </w:rPr>
        <w:t xml:space="preserve">5.1 </w:t>
      </w:r>
      <w:r w:rsidR="006F598A" w:rsidRPr="00D91921">
        <w:rPr>
          <w:rFonts w:ascii="Arial" w:hAnsi="Arial" w:cs="Arial"/>
          <w:color w:val="auto"/>
          <w:sz w:val="24"/>
        </w:rPr>
        <w:t>CASO DE USO: REALIZAR LOGIN</w:t>
      </w:r>
      <w:bookmarkEnd w:id="18"/>
    </w:p>
    <w:p w14:paraId="46EEDBE7" w14:textId="77777777" w:rsidR="006F598A" w:rsidRDefault="006F598A" w:rsidP="006F598A">
      <w:pPr>
        <w:ind w:left="708"/>
        <w:jc w:val="both"/>
        <w:rPr>
          <w:rFonts w:ascii="Arial" w:hAnsi="Arial" w:cs="Arial"/>
        </w:rPr>
      </w:pPr>
    </w:p>
    <w:p w14:paraId="5476F8AB" w14:textId="77777777" w:rsidR="006F598A" w:rsidRDefault="006F598A" w:rsidP="00D91921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o login do ator “Usuário”</w:t>
      </w:r>
      <w:r w:rsidRPr="006B2990">
        <w:rPr>
          <w:rFonts w:ascii="Arial" w:hAnsi="Arial" w:cs="Arial"/>
        </w:rPr>
        <w:t>.</w:t>
      </w:r>
    </w:p>
    <w:p w14:paraId="732EAA75" w14:textId="77777777" w:rsidR="006F598A" w:rsidRPr="0005122B" w:rsidRDefault="006F598A" w:rsidP="00D91921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>: Possuir um cadastro no sistema.</w:t>
      </w:r>
    </w:p>
    <w:p w14:paraId="604E51BF" w14:textId="77777777" w:rsidR="006F598A" w:rsidRPr="006B2990" w:rsidRDefault="006F598A" w:rsidP="00D91921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Não se aplica.</w:t>
      </w:r>
    </w:p>
    <w:p w14:paraId="37A30758" w14:textId="77777777" w:rsidR="00226740" w:rsidRDefault="00226740" w:rsidP="00226740">
      <w:pPr>
        <w:jc w:val="both"/>
        <w:rPr>
          <w:rFonts w:ascii="Arial" w:hAnsi="Arial" w:cs="Arial"/>
        </w:rPr>
      </w:pPr>
    </w:p>
    <w:p w14:paraId="045D9796" w14:textId="77777777" w:rsidR="006F598A" w:rsidRPr="00226740" w:rsidRDefault="00226740" w:rsidP="002267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 De Eventos</w:t>
      </w:r>
    </w:p>
    <w:p w14:paraId="158CF617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 Principal:</w:t>
      </w:r>
    </w:p>
    <w:p w14:paraId="5BC9845B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1</w:t>
      </w:r>
      <w:r w:rsidRPr="006B2990">
        <w:rPr>
          <w:rFonts w:ascii="Arial" w:hAnsi="Arial" w:cs="Arial"/>
        </w:rPr>
        <w:t>: O caso de uso</w:t>
      </w:r>
      <w:r>
        <w:rPr>
          <w:rFonts w:ascii="Arial" w:hAnsi="Arial" w:cs="Arial"/>
        </w:rPr>
        <w:t xml:space="preserve"> se</w:t>
      </w:r>
      <w:r w:rsidRPr="006B2990">
        <w:rPr>
          <w:rFonts w:ascii="Arial" w:hAnsi="Arial" w:cs="Arial"/>
        </w:rPr>
        <w:t xml:space="preserve"> inicia quando o </w:t>
      </w:r>
      <w:r>
        <w:rPr>
          <w:rFonts w:ascii="Arial" w:hAnsi="Arial" w:cs="Arial"/>
        </w:rPr>
        <w:t>ator acessa a página inicial.</w:t>
      </w:r>
    </w:p>
    <w:p w14:paraId="5CE7732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retorna a página de login.</w:t>
      </w:r>
    </w:p>
    <w:p w14:paraId="3639355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 ator clica no campo “E-mail” 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digita</w:t>
      </w:r>
      <w:r w:rsidRPr="006B2990">
        <w:rPr>
          <w:rFonts w:ascii="Arial" w:hAnsi="Arial" w:cs="Arial"/>
        </w:rPr>
        <w:t xml:space="preserve">. </w:t>
      </w:r>
    </w:p>
    <w:p w14:paraId="4BC0682E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.</w:t>
      </w:r>
    </w:p>
    <w:p w14:paraId="2F69862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gita</w:t>
      </w:r>
      <w:r w:rsidRPr="006B299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“S</w:t>
      </w:r>
      <w:r w:rsidRPr="006B2990">
        <w:rPr>
          <w:rFonts w:ascii="Arial" w:hAnsi="Arial" w:cs="Arial"/>
        </w:rPr>
        <w:t>enha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7E4D418A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6:</w:t>
      </w:r>
      <w:r w:rsidRPr="006B2990">
        <w:rPr>
          <w:rFonts w:ascii="Arial" w:hAnsi="Arial" w:cs="Arial"/>
        </w:rPr>
        <w:t xml:space="preserve"> O sistema mantém os dados pendentes.</w:t>
      </w:r>
    </w:p>
    <w:p w14:paraId="74D8392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</w:t>
      </w:r>
      <w:r>
        <w:rPr>
          <w:rFonts w:ascii="Arial" w:hAnsi="Arial" w:cs="Arial"/>
        </w:rPr>
        <w:t>“</w:t>
      </w:r>
      <w:r w:rsidRPr="006B2990">
        <w:rPr>
          <w:rFonts w:ascii="Arial" w:hAnsi="Arial" w:cs="Arial"/>
        </w:rPr>
        <w:t>Login</w:t>
      </w:r>
      <w:r>
        <w:rPr>
          <w:rFonts w:ascii="Arial" w:hAnsi="Arial" w:cs="Arial"/>
        </w:rPr>
        <w:t>!”.(A1, A2, A3)</w:t>
      </w:r>
    </w:p>
    <w:p w14:paraId="26147358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8: O sistema carrega a pagina “Home” do respectivo ator </w:t>
      </w:r>
      <w:r w:rsidRPr="006B2990">
        <w:rPr>
          <w:rFonts w:ascii="Arial" w:hAnsi="Arial" w:cs="Arial"/>
        </w:rPr>
        <w:t>e o caso de uso termina.</w:t>
      </w:r>
    </w:p>
    <w:p w14:paraId="7999AE0A" w14:textId="77777777" w:rsidR="006F598A" w:rsidRPr="006B2990" w:rsidRDefault="006F598A" w:rsidP="006F598A">
      <w:pPr>
        <w:jc w:val="both"/>
        <w:rPr>
          <w:rFonts w:ascii="Arial" w:hAnsi="Arial" w:cs="Arial"/>
        </w:rPr>
      </w:pPr>
    </w:p>
    <w:p w14:paraId="17B6A2E2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  <w:r>
        <w:rPr>
          <w:rFonts w:ascii="Arial" w:hAnsi="Arial" w:cs="Arial"/>
        </w:rPr>
        <w:t>:</w:t>
      </w:r>
    </w:p>
    <w:p w14:paraId="5493654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dos não informados:</w:t>
      </w:r>
    </w:p>
    <w:p w14:paraId="35A1694D" w14:textId="77777777" w:rsidR="006F598A" w:rsidRPr="00B237D6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1:</w:t>
      </w:r>
      <w:r w:rsidRPr="00B23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não preenche</w:t>
      </w:r>
      <w:r w:rsidRPr="00B237D6">
        <w:rPr>
          <w:rFonts w:ascii="Arial" w:hAnsi="Arial" w:cs="Arial"/>
        </w:rPr>
        <w:t xml:space="preserve"> os </w:t>
      </w:r>
      <w:r>
        <w:rPr>
          <w:rFonts w:ascii="Arial" w:hAnsi="Arial" w:cs="Arial"/>
        </w:rPr>
        <w:t>dados e clica no botão “Login!”.</w:t>
      </w:r>
    </w:p>
    <w:p w14:paraId="0C518944" w14:textId="77777777" w:rsidR="006F598A" w:rsidRDefault="006F598A" w:rsidP="006F598A">
      <w:pPr>
        <w:jc w:val="both"/>
        <w:rPr>
          <w:rFonts w:ascii="Arial" w:hAnsi="Arial" w:cs="Arial"/>
        </w:rPr>
      </w:pPr>
      <w:r w:rsidRPr="00B237D6">
        <w:rPr>
          <w:rFonts w:ascii="Arial" w:hAnsi="Arial" w:cs="Arial"/>
        </w:rPr>
        <w:t>A1.2</w:t>
      </w:r>
      <w:r>
        <w:rPr>
          <w:rFonts w:ascii="Arial" w:hAnsi="Arial" w:cs="Arial"/>
        </w:rPr>
        <w:t>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 (P3)</w:t>
      </w:r>
    </w:p>
    <w:p w14:paraId="2F0BA476" w14:textId="77777777" w:rsidR="006F598A" w:rsidRDefault="006F598A" w:rsidP="006F598A">
      <w:pPr>
        <w:jc w:val="both"/>
        <w:rPr>
          <w:rFonts w:ascii="Arial" w:hAnsi="Arial" w:cs="Arial"/>
        </w:rPr>
      </w:pPr>
    </w:p>
    <w:p w14:paraId="6CB1038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dos incorretos</w:t>
      </w:r>
      <w:r w:rsidRPr="006B2990">
        <w:rPr>
          <w:rFonts w:ascii="Arial" w:hAnsi="Arial" w:cs="Arial"/>
        </w:rPr>
        <w:t xml:space="preserve">: </w:t>
      </w:r>
    </w:p>
    <w:p w14:paraId="5DE148E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.1: O ator preenche</w:t>
      </w:r>
      <w:r w:rsidRPr="00B237D6">
        <w:rPr>
          <w:rFonts w:ascii="Arial" w:hAnsi="Arial" w:cs="Arial"/>
        </w:rPr>
        <w:t xml:space="preserve"> os </w:t>
      </w:r>
      <w:r>
        <w:rPr>
          <w:rFonts w:ascii="Arial" w:hAnsi="Arial" w:cs="Arial"/>
        </w:rPr>
        <w:t>dados incorretos e clica no botão “Login!”.</w:t>
      </w:r>
    </w:p>
    <w:p w14:paraId="26B5BCE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2.2: 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sistema mostra</w:t>
      </w:r>
      <w:r w:rsidRPr="006B2990">
        <w:rPr>
          <w:rFonts w:ascii="Arial" w:hAnsi="Arial" w:cs="Arial"/>
        </w:rPr>
        <w:t xml:space="preserve"> a mensagem “Usuário ou senha inválidos”.</w:t>
      </w:r>
      <w:r>
        <w:rPr>
          <w:rFonts w:ascii="Arial" w:hAnsi="Arial" w:cs="Arial"/>
        </w:rPr>
        <w:t xml:space="preserve"> (P3)</w:t>
      </w:r>
    </w:p>
    <w:p w14:paraId="251BAEC0" w14:textId="77777777" w:rsidR="006F598A" w:rsidRPr="006B2990" w:rsidRDefault="006F598A" w:rsidP="006F598A">
      <w:pPr>
        <w:jc w:val="both"/>
        <w:rPr>
          <w:rFonts w:ascii="Arial" w:hAnsi="Arial" w:cs="Arial"/>
        </w:rPr>
      </w:pPr>
    </w:p>
    <w:p w14:paraId="320BB94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</w:t>
      </w:r>
      <w:r w:rsidRPr="006B2990">
        <w:rPr>
          <w:rFonts w:ascii="Arial" w:hAnsi="Arial" w:cs="Arial"/>
        </w:rPr>
        <w:t xml:space="preserve"> E-mail inválido: </w:t>
      </w:r>
    </w:p>
    <w:p w14:paraId="06CF446B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1: O ator preenche</w:t>
      </w:r>
      <w:r w:rsidRPr="00B237D6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campo “E-mail” com dados inválidos e clica no botão “Login!”.</w:t>
      </w:r>
    </w:p>
    <w:p w14:paraId="588060C3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2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</w:t>
      </w:r>
      <w:r w:rsidRPr="006B2990">
        <w:rPr>
          <w:rFonts w:ascii="Arial" w:hAnsi="Arial" w:cs="Arial"/>
        </w:rPr>
        <w:t xml:space="preserve"> a mensagem “O e-mail não é um e-mail válido”. </w:t>
      </w:r>
      <w:r>
        <w:rPr>
          <w:rFonts w:ascii="Arial" w:hAnsi="Arial" w:cs="Arial"/>
        </w:rPr>
        <w:t>(P3)</w:t>
      </w:r>
    </w:p>
    <w:p w14:paraId="500CF2E7" w14:textId="77777777" w:rsidR="006F598A" w:rsidRDefault="006F598A" w:rsidP="006F598A">
      <w:pPr>
        <w:jc w:val="both"/>
        <w:rPr>
          <w:rFonts w:ascii="Arial" w:hAnsi="Arial" w:cs="Arial"/>
          <w:b/>
        </w:rPr>
      </w:pPr>
    </w:p>
    <w:p w14:paraId="1BCF6E7F" w14:textId="77777777" w:rsidR="006F598A" w:rsidRDefault="00226740" w:rsidP="00226740">
      <w:pPr>
        <w:pStyle w:val="Heading2"/>
        <w:jc w:val="left"/>
        <w:rPr>
          <w:rFonts w:ascii="Arial" w:hAnsi="Arial" w:cs="Arial"/>
          <w:color w:val="auto"/>
          <w:sz w:val="24"/>
        </w:rPr>
      </w:pPr>
      <w:bookmarkStart w:id="19" w:name="_Toc402815685"/>
      <w:r>
        <w:rPr>
          <w:rFonts w:ascii="Arial" w:hAnsi="Arial" w:cs="Arial"/>
          <w:color w:val="auto"/>
          <w:sz w:val="24"/>
        </w:rPr>
        <w:t xml:space="preserve">5.2 </w:t>
      </w:r>
      <w:r w:rsidR="006F598A" w:rsidRPr="00226740">
        <w:rPr>
          <w:rFonts w:ascii="Arial" w:hAnsi="Arial" w:cs="Arial"/>
          <w:color w:val="auto"/>
          <w:sz w:val="24"/>
        </w:rPr>
        <w:t>CASO DE USO: MANTER FUNCIONÁRIO</w:t>
      </w:r>
      <w:bookmarkEnd w:id="19"/>
    </w:p>
    <w:p w14:paraId="7FCECB29" w14:textId="77777777" w:rsidR="00226740" w:rsidRPr="00226740" w:rsidRDefault="00226740" w:rsidP="00226740"/>
    <w:p w14:paraId="3B54D99C" w14:textId="77777777"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os funcionários no sistema.</w:t>
      </w:r>
    </w:p>
    <w:p w14:paraId="412CF6EF" w14:textId="77777777"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Realizar Login</w:t>
      </w:r>
      <w:r>
        <w:rPr>
          <w:rFonts w:ascii="Arial" w:hAnsi="Arial" w:cs="Arial"/>
        </w:rPr>
        <w:t xml:space="preserve"> no sistema.</w:t>
      </w:r>
    </w:p>
    <w:p w14:paraId="750A10AD" w14:textId="77777777"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funcionários</w:t>
      </w:r>
      <w:r w:rsidRPr="006B2990">
        <w:rPr>
          <w:rFonts w:ascii="Arial" w:hAnsi="Arial" w:cs="Arial"/>
        </w:rPr>
        <w:t>.</w:t>
      </w:r>
    </w:p>
    <w:p w14:paraId="1E2EC598" w14:textId="77777777" w:rsidR="00226740" w:rsidRDefault="00226740" w:rsidP="006F598A">
      <w:pPr>
        <w:jc w:val="both"/>
        <w:rPr>
          <w:rFonts w:ascii="Arial" w:hAnsi="Arial" w:cs="Arial"/>
          <w:b/>
        </w:rPr>
      </w:pPr>
    </w:p>
    <w:p w14:paraId="035F1EBB" w14:textId="77777777"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t>Fluxo de eventos</w:t>
      </w:r>
    </w:p>
    <w:p w14:paraId="732A9C7C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14:paraId="44C235D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Funcionário” seleciona a função “Novo Funcionário” (A5, A6, A7).</w:t>
      </w:r>
    </w:p>
    <w:p w14:paraId="699919A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funcionários.</w:t>
      </w:r>
    </w:p>
    <w:p w14:paraId="317A089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 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31A94CEC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4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14:paraId="46F8C41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:</w:t>
      </w:r>
      <w:r w:rsidRPr="006B2990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 o campo “S</w:t>
      </w:r>
      <w:r w:rsidRPr="006B2990">
        <w:rPr>
          <w:rFonts w:ascii="Arial" w:hAnsi="Arial" w:cs="Arial"/>
        </w:rPr>
        <w:t>obren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50867AD8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6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14:paraId="522392E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 o campo "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39C85B80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8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14:paraId="566B095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9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6B2990">
        <w:rPr>
          <w:rFonts w:ascii="Arial" w:hAnsi="Arial" w:cs="Arial"/>
        </w:rPr>
        <w:t>CPF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6351AE76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0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14:paraId="4F9EC1A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1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6B2990">
        <w:rPr>
          <w:rFonts w:ascii="Arial" w:hAnsi="Arial" w:cs="Arial"/>
        </w:rPr>
        <w:t>RG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18771263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2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14:paraId="2B090BB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3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 o campo “S</w:t>
      </w:r>
      <w:r w:rsidRPr="006B2990">
        <w:rPr>
          <w:rFonts w:ascii="Arial" w:hAnsi="Arial" w:cs="Arial"/>
        </w:rPr>
        <w:t>alári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1513950C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4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14:paraId="2B49A2D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 seleciona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F</w:t>
      </w:r>
      <w:r w:rsidRPr="006B2990">
        <w:rPr>
          <w:rFonts w:ascii="Arial" w:hAnsi="Arial" w:cs="Arial"/>
        </w:rPr>
        <w:t>unçã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42F99FEC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6</w:t>
      </w:r>
      <w:r w:rsidRPr="006B2990">
        <w:rPr>
          <w:rFonts w:ascii="Arial" w:hAnsi="Arial" w:cs="Arial"/>
        </w:rPr>
        <w:t xml:space="preserve"> O sistema mantém os dados pendentes para inclusão</w:t>
      </w:r>
    </w:p>
    <w:p w14:paraId="7D78FDF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, A2, A3)</w:t>
      </w:r>
    </w:p>
    <w:p w14:paraId="25B30542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8: O</w:t>
      </w:r>
      <w:r w:rsidRPr="006B2990">
        <w:rPr>
          <w:rFonts w:ascii="Arial" w:hAnsi="Arial" w:cs="Arial"/>
        </w:rPr>
        <w:t xml:space="preserve"> sistema salva os dados pendentes, emite a mensagem “Funcionário cadastrado com sucesso” e o caso de uso termina.</w:t>
      </w:r>
    </w:p>
    <w:p w14:paraId="5FDD6E72" w14:textId="77777777" w:rsidR="006F598A" w:rsidRDefault="006F598A" w:rsidP="006F598A">
      <w:pPr>
        <w:jc w:val="both"/>
        <w:rPr>
          <w:rFonts w:ascii="Arial" w:hAnsi="Arial" w:cs="Arial"/>
        </w:rPr>
      </w:pPr>
    </w:p>
    <w:p w14:paraId="4CE2F177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14:paraId="39564B3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14:paraId="3E8FF616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1: O ator não preenche os campos e clica no botão “Salvar”.</w:t>
      </w:r>
    </w:p>
    <w:p w14:paraId="33E08EE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</w:t>
      </w:r>
      <w:r w:rsidRPr="009E1B79">
        <w:rPr>
          <w:rFonts w:ascii="Arial" w:hAnsi="Arial" w:cs="Arial"/>
        </w:rPr>
        <w:t>Houve um erro ao cadastrar o funcionário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14:paraId="48D7C0E9" w14:textId="77777777" w:rsidR="006F598A" w:rsidRDefault="006F598A" w:rsidP="006F598A">
      <w:pPr>
        <w:jc w:val="both"/>
        <w:rPr>
          <w:rFonts w:ascii="Arial" w:hAnsi="Arial" w:cs="Arial"/>
        </w:rPr>
      </w:pPr>
    </w:p>
    <w:p w14:paraId="181087E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Data de nascimento inválida: </w:t>
      </w:r>
    </w:p>
    <w:p w14:paraId="4D3B94C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.1: O ator preenche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 no formato inválido.</w:t>
      </w:r>
    </w:p>
    <w:p w14:paraId="01C7253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.2: O</w:t>
      </w:r>
      <w:r w:rsidRPr="006B2990">
        <w:rPr>
          <w:rFonts w:ascii="Arial" w:hAnsi="Arial" w:cs="Arial"/>
        </w:rPr>
        <w:t xml:space="preserve"> sistema emite a mensagem “</w:t>
      </w:r>
      <w:r w:rsidRPr="00AD798F">
        <w:rPr>
          <w:rFonts w:ascii="Arial" w:hAnsi="Arial" w:cs="Arial"/>
        </w:rPr>
        <w:t>Informe uma data válida (Ex: 12/12/1990).</w:t>
      </w:r>
      <w:r>
        <w:rPr>
          <w:rFonts w:ascii="Arial" w:hAnsi="Arial" w:cs="Arial"/>
        </w:rPr>
        <w:t>” abaixo do campo</w:t>
      </w:r>
      <w:r w:rsidRPr="006B2990">
        <w:rPr>
          <w:rFonts w:ascii="Arial" w:hAnsi="Arial" w:cs="Arial"/>
        </w:rPr>
        <w:t>.</w:t>
      </w:r>
      <w:r>
        <w:rPr>
          <w:rFonts w:ascii="Arial" w:hAnsi="Arial" w:cs="Arial"/>
        </w:rPr>
        <w:t>(P5)</w:t>
      </w:r>
      <w:r w:rsidRPr="006B2990">
        <w:rPr>
          <w:rFonts w:ascii="Arial" w:hAnsi="Arial" w:cs="Arial"/>
        </w:rPr>
        <w:t xml:space="preserve"> </w:t>
      </w:r>
    </w:p>
    <w:p w14:paraId="4FEB1B59" w14:textId="77777777" w:rsidR="006F598A" w:rsidRPr="006B2990" w:rsidRDefault="006F598A" w:rsidP="006F598A">
      <w:pPr>
        <w:jc w:val="both"/>
        <w:rPr>
          <w:rFonts w:ascii="Arial" w:hAnsi="Arial" w:cs="Arial"/>
        </w:rPr>
      </w:pPr>
    </w:p>
    <w:p w14:paraId="09850EE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</w:t>
      </w:r>
      <w:r w:rsidRPr="006B2990">
        <w:rPr>
          <w:rFonts w:ascii="Arial" w:hAnsi="Arial" w:cs="Arial"/>
        </w:rPr>
        <w:t xml:space="preserve"> Salário</w:t>
      </w:r>
      <w:r>
        <w:rPr>
          <w:rFonts w:ascii="Arial" w:hAnsi="Arial" w:cs="Arial"/>
        </w:rPr>
        <w:t>, CPF e RG</w:t>
      </w:r>
      <w:r w:rsidRPr="006B2990">
        <w:rPr>
          <w:rFonts w:ascii="Arial" w:hAnsi="Arial" w:cs="Arial"/>
        </w:rPr>
        <w:t xml:space="preserve"> inváli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: </w:t>
      </w:r>
    </w:p>
    <w:p w14:paraId="5099C88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3.1: O ator preenche os campos “Salario”, “CPF” ou “RG”, no formato inválido.</w:t>
      </w:r>
    </w:p>
    <w:p w14:paraId="36ADB7C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2: O sistema mostra a mensagem “</w:t>
      </w:r>
      <w:r w:rsidRPr="006B299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deve ser um número.” abaixo do campo.</w:t>
      </w:r>
      <w:r>
        <w:rPr>
          <w:rFonts w:ascii="Arial" w:hAnsi="Arial" w:cs="Arial"/>
        </w:rPr>
        <w:t>(P7)</w:t>
      </w:r>
    </w:p>
    <w:p w14:paraId="416F5E79" w14:textId="77777777" w:rsidR="006F598A" w:rsidRPr="006B2990" w:rsidRDefault="006F598A" w:rsidP="006F598A">
      <w:pPr>
        <w:jc w:val="both"/>
        <w:rPr>
          <w:rFonts w:ascii="Arial" w:hAnsi="Arial" w:cs="Arial"/>
        </w:rPr>
      </w:pPr>
    </w:p>
    <w:p w14:paraId="68882F5B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</w:t>
      </w:r>
      <w:r w:rsidRPr="006B2990">
        <w:rPr>
          <w:rFonts w:ascii="Arial" w:hAnsi="Arial" w:cs="Arial"/>
        </w:rPr>
        <w:t xml:space="preserve"> Cancelar: </w:t>
      </w:r>
    </w:p>
    <w:p w14:paraId="4B8DA95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4.1: </w:t>
      </w:r>
      <w:r w:rsidRPr="006B2990">
        <w:rPr>
          <w:rFonts w:ascii="Arial" w:hAnsi="Arial" w:cs="Arial"/>
        </w:rPr>
        <w:t xml:space="preserve">Durante a execução de qualquer passo, caso o usuário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14:paraId="14A79042" w14:textId="77777777" w:rsidR="006F598A" w:rsidRDefault="006F598A" w:rsidP="006F598A">
      <w:pPr>
        <w:jc w:val="both"/>
        <w:rPr>
          <w:rFonts w:ascii="Arial" w:hAnsi="Arial" w:cs="Arial"/>
        </w:rPr>
      </w:pPr>
    </w:p>
    <w:p w14:paraId="7B55F94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Alterar:</w:t>
      </w:r>
    </w:p>
    <w:p w14:paraId="2C49400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uncionario”,  seleciona a função “Alterar”.</w:t>
      </w:r>
    </w:p>
    <w:p w14:paraId="112A5CE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2: O sistema carrega a pagina de alteração de funcionários com os dados do funcionário selecionado.</w:t>
      </w:r>
    </w:p>
    <w:p w14:paraId="213BF12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3: O 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139E2A3A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4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35C69F2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5:</w:t>
      </w:r>
      <w:r w:rsidRPr="006B2990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 o campo “S</w:t>
      </w:r>
      <w:r w:rsidRPr="006B2990">
        <w:rPr>
          <w:rFonts w:ascii="Arial" w:hAnsi="Arial" w:cs="Arial"/>
        </w:rPr>
        <w:t>obren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1FD38756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6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10FBB9A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 o campo "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240CD843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8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1BD1517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9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6B2990">
        <w:rPr>
          <w:rFonts w:ascii="Arial" w:hAnsi="Arial" w:cs="Arial"/>
        </w:rPr>
        <w:t>CPF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482F14E0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0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5140BCA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1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6B2990">
        <w:rPr>
          <w:rFonts w:ascii="Arial" w:hAnsi="Arial" w:cs="Arial"/>
        </w:rPr>
        <w:t>RG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3B912B81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2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4B3EC47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3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 o campo “S</w:t>
      </w:r>
      <w:r w:rsidRPr="006B2990">
        <w:rPr>
          <w:rFonts w:ascii="Arial" w:hAnsi="Arial" w:cs="Arial"/>
        </w:rPr>
        <w:t>alári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4204B3F8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4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497912A6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 altera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F</w:t>
      </w:r>
      <w:r w:rsidRPr="006B2990">
        <w:rPr>
          <w:rFonts w:ascii="Arial" w:hAnsi="Arial" w:cs="Arial"/>
        </w:rPr>
        <w:t>unçã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44CD572D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6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</w:p>
    <w:p w14:paraId="1496304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, A2, A3, A4)</w:t>
      </w:r>
    </w:p>
    <w:p w14:paraId="60C66F27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8: O</w:t>
      </w:r>
      <w:r w:rsidRPr="006B2990">
        <w:rPr>
          <w:rFonts w:ascii="Arial" w:hAnsi="Arial" w:cs="Arial"/>
        </w:rPr>
        <w:t xml:space="preserve"> sistema salva os dados pendentes, emite a mensagem “Funcionário </w:t>
      </w:r>
      <w:r>
        <w:rPr>
          <w:rFonts w:ascii="Arial" w:hAnsi="Arial" w:cs="Arial"/>
        </w:rPr>
        <w:t>alterado</w:t>
      </w:r>
      <w:r w:rsidRPr="006B2990">
        <w:rPr>
          <w:rFonts w:ascii="Arial" w:hAnsi="Arial" w:cs="Arial"/>
        </w:rPr>
        <w:t xml:space="preserve"> com sucesso” e o caso de uso termina.</w:t>
      </w:r>
    </w:p>
    <w:p w14:paraId="37A30BD4" w14:textId="77777777" w:rsidR="006F598A" w:rsidRPr="006B2990" w:rsidRDefault="006F598A" w:rsidP="006F598A">
      <w:pPr>
        <w:jc w:val="both"/>
        <w:rPr>
          <w:rFonts w:ascii="Arial" w:hAnsi="Arial" w:cs="Arial"/>
        </w:rPr>
      </w:pPr>
    </w:p>
    <w:p w14:paraId="050983A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: Excluir:</w:t>
      </w:r>
    </w:p>
    <w:p w14:paraId="590B997E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uncionario”,  seleciona a função “Excluir”.</w:t>
      </w:r>
    </w:p>
    <w:p w14:paraId="2D0C671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6.2: O sistema exlcui o funcionario selecionado e </w:t>
      </w:r>
      <w:r w:rsidRPr="006B2990">
        <w:rPr>
          <w:rFonts w:ascii="Arial" w:hAnsi="Arial" w:cs="Arial"/>
        </w:rPr>
        <w:t>emite a mensagem “</w:t>
      </w:r>
      <w:r w:rsidRPr="00F67B99">
        <w:rPr>
          <w:rFonts w:ascii="Arial" w:hAnsi="Arial" w:cs="Arial"/>
        </w:rPr>
        <w:t>Funcionário deletado com sucesso!</w:t>
      </w:r>
      <w:r w:rsidRPr="006B2990">
        <w:rPr>
          <w:rFonts w:ascii="Arial" w:hAnsi="Arial" w:cs="Arial"/>
        </w:rPr>
        <w:t>” e o caso de uso termina.</w:t>
      </w:r>
    </w:p>
    <w:p w14:paraId="4FDBC1E9" w14:textId="77777777" w:rsidR="006F598A" w:rsidRDefault="006F598A" w:rsidP="006F598A">
      <w:pPr>
        <w:jc w:val="both"/>
        <w:rPr>
          <w:rFonts w:ascii="Arial" w:hAnsi="Arial" w:cs="Arial"/>
        </w:rPr>
      </w:pPr>
    </w:p>
    <w:p w14:paraId="3CAAD858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7: Visualizar:</w:t>
      </w:r>
    </w:p>
    <w:p w14:paraId="013A738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7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uncionário”,  seleciona a função “Visualizar”.</w:t>
      </w:r>
    </w:p>
    <w:p w14:paraId="3A6DAC93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7.2: O sistema carrega a página com os dados do funcionário para visualização.</w:t>
      </w:r>
    </w:p>
    <w:p w14:paraId="1C824A4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7.3: O ator clica no botão “Voltar”.</w:t>
      </w:r>
    </w:p>
    <w:p w14:paraId="4D68B161" w14:textId="77777777" w:rsidR="0022674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7.4: O sistema retorna para a última página acessada e o caso de uso termina</w:t>
      </w:r>
      <w:r w:rsidR="00226740">
        <w:rPr>
          <w:rFonts w:ascii="Arial" w:hAnsi="Arial" w:cs="Arial"/>
        </w:rPr>
        <w:t>.</w:t>
      </w:r>
    </w:p>
    <w:p w14:paraId="4469AE6E" w14:textId="77777777" w:rsidR="00226740" w:rsidRDefault="00226740" w:rsidP="006F598A">
      <w:pPr>
        <w:jc w:val="both"/>
        <w:rPr>
          <w:rFonts w:ascii="Arial" w:hAnsi="Arial" w:cs="Arial"/>
        </w:rPr>
      </w:pPr>
    </w:p>
    <w:p w14:paraId="255583C9" w14:textId="77777777" w:rsidR="006F598A" w:rsidRDefault="00226740" w:rsidP="00226740">
      <w:pPr>
        <w:pStyle w:val="Heading2"/>
        <w:jc w:val="left"/>
        <w:rPr>
          <w:rFonts w:ascii="Arial" w:hAnsi="Arial" w:cs="Arial"/>
          <w:color w:val="auto"/>
          <w:sz w:val="24"/>
        </w:rPr>
      </w:pPr>
      <w:bookmarkStart w:id="20" w:name="_Toc402815686"/>
      <w:r>
        <w:rPr>
          <w:rFonts w:ascii="Arial" w:hAnsi="Arial" w:cs="Arial"/>
          <w:color w:val="auto"/>
          <w:sz w:val="24"/>
        </w:rPr>
        <w:t xml:space="preserve">5.3 </w:t>
      </w:r>
      <w:r w:rsidR="006F598A" w:rsidRPr="00226740">
        <w:rPr>
          <w:rFonts w:ascii="Arial" w:hAnsi="Arial" w:cs="Arial"/>
          <w:color w:val="auto"/>
          <w:sz w:val="24"/>
        </w:rPr>
        <w:t>CASO DE USO: MANTER ALUNO</w:t>
      </w:r>
      <w:bookmarkEnd w:id="20"/>
    </w:p>
    <w:p w14:paraId="5CAD76FB" w14:textId="77777777" w:rsidR="00226740" w:rsidRPr="00226740" w:rsidRDefault="00226740" w:rsidP="00226740"/>
    <w:p w14:paraId="05BA6789" w14:textId="77777777"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 xml:space="preserve">: O caso de uso tem por objetivo efetuar a manutenção (cadastro, alteração ou exclusão) dos </w:t>
      </w:r>
      <w:r w:rsidRPr="006B2990">
        <w:rPr>
          <w:rFonts w:ascii="Arial" w:hAnsi="Arial" w:cs="Arial"/>
        </w:rPr>
        <w:t xml:space="preserve">alunos </w:t>
      </w:r>
      <w:r>
        <w:rPr>
          <w:rFonts w:ascii="Arial" w:hAnsi="Arial" w:cs="Arial"/>
        </w:rPr>
        <w:t>no sistema.</w:t>
      </w:r>
    </w:p>
    <w:p w14:paraId="5B2298E8" w14:textId="77777777"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Realizar Login</w:t>
      </w:r>
      <w:r>
        <w:rPr>
          <w:rFonts w:ascii="Arial" w:hAnsi="Arial" w:cs="Arial"/>
        </w:rPr>
        <w:t xml:space="preserve"> no sistema.</w:t>
      </w:r>
    </w:p>
    <w:p w14:paraId="5950E794" w14:textId="77777777"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alunos</w:t>
      </w:r>
      <w:r w:rsidRPr="006B2990">
        <w:rPr>
          <w:rFonts w:ascii="Arial" w:hAnsi="Arial" w:cs="Arial"/>
        </w:rPr>
        <w:t>.</w:t>
      </w:r>
    </w:p>
    <w:p w14:paraId="0FD0F6CE" w14:textId="77777777" w:rsidR="00226740" w:rsidRPr="006B2990" w:rsidRDefault="00226740" w:rsidP="006F598A">
      <w:pPr>
        <w:jc w:val="both"/>
        <w:rPr>
          <w:rFonts w:ascii="Arial" w:hAnsi="Arial" w:cs="Arial"/>
        </w:rPr>
      </w:pPr>
    </w:p>
    <w:p w14:paraId="5E98EEBD" w14:textId="77777777"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t>Fluxo de eventos</w:t>
      </w:r>
    </w:p>
    <w:p w14:paraId="2C0BA17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14:paraId="553D9BFB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Alunos”,  seleciona a função “+ Novo Aluno”.(A6, A7, A8)</w:t>
      </w:r>
    </w:p>
    <w:p w14:paraId="3795D8E8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aluno.</w:t>
      </w:r>
    </w:p>
    <w:p w14:paraId="0AAF054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 xml:space="preserve">. </w:t>
      </w:r>
    </w:p>
    <w:p w14:paraId="7769B207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14:paraId="2CDFBCD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S</w:t>
      </w:r>
      <w:r w:rsidRPr="006B2990">
        <w:rPr>
          <w:rFonts w:ascii="Arial" w:hAnsi="Arial" w:cs="Arial"/>
        </w:rPr>
        <w:t>obren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1E5B6496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6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14:paraId="332E8CF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1BE365C2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8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14:paraId="7DC37E8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9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ator clica no botão Salvar.(A2, A3)</w:t>
      </w:r>
    </w:p>
    <w:p w14:paraId="4FD99340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0: O</w:t>
      </w:r>
      <w:r w:rsidRPr="006B2990">
        <w:rPr>
          <w:rFonts w:ascii="Arial" w:hAnsi="Arial" w:cs="Arial"/>
        </w:rPr>
        <w:t xml:space="preserve"> sistema salva os dados pendentes, emite a mensagem “Aluno cadastrado com sucesso” e o caso de uso termina.</w:t>
      </w:r>
    </w:p>
    <w:p w14:paraId="68F2DD7B" w14:textId="77777777" w:rsidR="006F598A" w:rsidRDefault="006F598A" w:rsidP="006F598A">
      <w:pPr>
        <w:jc w:val="both"/>
        <w:rPr>
          <w:rFonts w:ascii="Arial" w:hAnsi="Arial" w:cs="Arial"/>
        </w:rPr>
      </w:pPr>
    </w:p>
    <w:p w14:paraId="4827B2B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14:paraId="35FFFA1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 Incluir Responsável:</w:t>
      </w:r>
    </w:p>
    <w:p w14:paraId="3828FAA6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1.1: Durante a execução de qualquer passo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</w:t>
      </w:r>
      <w:r>
        <w:rPr>
          <w:rFonts w:ascii="Arial" w:hAnsi="Arial" w:cs="Arial"/>
        </w:rPr>
        <w:t>ca no botão “+ Incluir Responsável”.</w:t>
      </w:r>
    </w:p>
    <w:p w14:paraId="17248D0C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2: O</w:t>
      </w:r>
      <w:r w:rsidRPr="006B2990">
        <w:rPr>
          <w:rFonts w:ascii="Arial" w:hAnsi="Arial" w:cs="Arial"/>
        </w:rPr>
        <w:t xml:space="preserve"> sistema carrega os campos para </w:t>
      </w:r>
      <w:r>
        <w:rPr>
          <w:rFonts w:ascii="Arial" w:hAnsi="Arial" w:cs="Arial"/>
        </w:rPr>
        <w:t>inclusão de R</w:t>
      </w:r>
      <w:r w:rsidRPr="006B2990">
        <w:rPr>
          <w:rFonts w:ascii="Arial" w:hAnsi="Arial" w:cs="Arial"/>
        </w:rPr>
        <w:t>esponsável.</w:t>
      </w:r>
    </w:p>
    <w:p w14:paraId="7043B78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3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  <w:r>
        <w:rPr>
          <w:rFonts w:ascii="Arial" w:hAnsi="Arial" w:cs="Arial"/>
        </w:rPr>
        <w:t>(A4)</w:t>
      </w:r>
    </w:p>
    <w:p w14:paraId="70E5DD9C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4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14:paraId="3D73A2D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S</w:t>
      </w:r>
      <w:r w:rsidRPr="006B2990">
        <w:rPr>
          <w:rFonts w:ascii="Arial" w:hAnsi="Arial" w:cs="Arial"/>
        </w:rPr>
        <w:t>obren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  <w:r>
        <w:rPr>
          <w:rFonts w:ascii="Arial" w:hAnsi="Arial" w:cs="Arial"/>
        </w:rPr>
        <w:t>(A4)</w:t>
      </w:r>
    </w:p>
    <w:p w14:paraId="183A9448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6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14:paraId="1A574BE6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  <w:r>
        <w:rPr>
          <w:rFonts w:ascii="Arial" w:hAnsi="Arial" w:cs="Arial"/>
        </w:rPr>
        <w:t>(A4)</w:t>
      </w:r>
    </w:p>
    <w:p w14:paraId="220783CF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8:</w:t>
      </w:r>
      <w:r w:rsidRPr="006B2990">
        <w:rPr>
          <w:rFonts w:ascii="Arial" w:hAnsi="Arial" w:cs="Arial"/>
        </w:rPr>
        <w:t xml:space="preserve"> O sistema mantém os dados pendentes para inclusão.</w:t>
      </w:r>
      <w:r>
        <w:rPr>
          <w:rFonts w:ascii="Arial" w:hAnsi="Arial" w:cs="Arial"/>
        </w:rPr>
        <w:t>(P9)</w:t>
      </w:r>
    </w:p>
    <w:p w14:paraId="15585A18" w14:textId="77777777" w:rsidR="006F598A" w:rsidRDefault="006F598A" w:rsidP="006F598A">
      <w:pPr>
        <w:jc w:val="both"/>
        <w:rPr>
          <w:rFonts w:ascii="Arial" w:hAnsi="Arial" w:cs="Arial"/>
        </w:rPr>
      </w:pPr>
    </w:p>
    <w:p w14:paraId="7984FF8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14:paraId="7E4C538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.1: O ator não preenche os campos e clica no botão “Salvar”.</w:t>
      </w:r>
    </w:p>
    <w:p w14:paraId="512C7E2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.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</w:t>
      </w:r>
      <w:r w:rsidRPr="009E1B79">
        <w:rPr>
          <w:rFonts w:ascii="Arial" w:hAnsi="Arial" w:cs="Arial"/>
        </w:rPr>
        <w:t xml:space="preserve">Houve um erro ao cadastrar o </w:t>
      </w:r>
      <w:r>
        <w:rPr>
          <w:rFonts w:ascii="Arial" w:hAnsi="Arial" w:cs="Arial"/>
        </w:rPr>
        <w:t>aluno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14:paraId="32F0E64D" w14:textId="77777777" w:rsidR="006F598A" w:rsidRDefault="006F598A" w:rsidP="006F598A">
      <w:pPr>
        <w:jc w:val="both"/>
        <w:rPr>
          <w:rFonts w:ascii="Arial" w:hAnsi="Arial" w:cs="Arial"/>
        </w:rPr>
      </w:pPr>
    </w:p>
    <w:p w14:paraId="5EBFF80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</w:t>
      </w:r>
      <w:r w:rsidRPr="006B2990">
        <w:rPr>
          <w:rFonts w:ascii="Arial" w:hAnsi="Arial" w:cs="Arial"/>
        </w:rPr>
        <w:t xml:space="preserve"> Data de nascimento inválida: </w:t>
      </w:r>
    </w:p>
    <w:p w14:paraId="059B1F8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1: O ator preenche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 no formato inválido.</w:t>
      </w:r>
    </w:p>
    <w:p w14:paraId="2B144E1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2: O</w:t>
      </w:r>
      <w:r w:rsidRPr="006B2990">
        <w:rPr>
          <w:rFonts w:ascii="Arial" w:hAnsi="Arial" w:cs="Arial"/>
        </w:rPr>
        <w:t xml:space="preserve"> sistema emite a mensagem “</w:t>
      </w:r>
      <w:r w:rsidRPr="00AD798F">
        <w:rPr>
          <w:rFonts w:ascii="Arial" w:hAnsi="Arial" w:cs="Arial"/>
        </w:rPr>
        <w:t>Informe uma data válida (Ex: 12/12/1990).</w:t>
      </w:r>
      <w:r>
        <w:rPr>
          <w:rFonts w:ascii="Arial" w:hAnsi="Arial" w:cs="Arial"/>
        </w:rPr>
        <w:t>” abaixo do campo</w:t>
      </w:r>
      <w:r w:rsidRPr="006B2990">
        <w:rPr>
          <w:rFonts w:ascii="Arial" w:hAnsi="Arial" w:cs="Arial"/>
        </w:rPr>
        <w:t>.</w:t>
      </w:r>
      <w:r>
        <w:rPr>
          <w:rFonts w:ascii="Arial" w:hAnsi="Arial" w:cs="Arial"/>
        </w:rPr>
        <w:t>(P7)</w:t>
      </w:r>
      <w:r w:rsidRPr="006B2990">
        <w:rPr>
          <w:rFonts w:ascii="Arial" w:hAnsi="Arial" w:cs="Arial"/>
        </w:rPr>
        <w:t xml:space="preserve"> </w:t>
      </w:r>
    </w:p>
    <w:p w14:paraId="4505757E" w14:textId="77777777" w:rsidR="006F598A" w:rsidRDefault="006F598A" w:rsidP="006F598A">
      <w:pPr>
        <w:jc w:val="both"/>
        <w:rPr>
          <w:rFonts w:ascii="Arial" w:hAnsi="Arial" w:cs="Arial"/>
        </w:rPr>
      </w:pPr>
    </w:p>
    <w:p w14:paraId="7D793D2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</w:t>
      </w:r>
      <w:r w:rsidRPr="006B2990">
        <w:rPr>
          <w:rFonts w:ascii="Arial" w:hAnsi="Arial" w:cs="Arial"/>
        </w:rPr>
        <w:t>. Remover responsável:</w:t>
      </w:r>
    </w:p>
    <w:p w14:paraId="2F2B43CE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.1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ca no botão “- Remover Responsável”.</w:t>
      </w:r>
    </w:p>
    <w:p w14:paraId="29D4F27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.2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6B2990">
        <w:rPr>
          <w:rFonts w:ascii="Arial" w:hAnsi="Arial" w:cs="Arial"/>
        </w:rPr>
        <w:t xml:space="preserve"> sistema oc</w:t>
      </w:r>
      <w:r>
        <w:rPr>
          <w:rFonts w:ascii="Arial" w:hAnsi="Arial" w:cs="Arial"/>
        </w:rPr>
        <w:t>ulta os campos relacionados ao R</w:t>
      </w:r>
      <w:r w:rsidRPr="006B2990">
        <w:rPr>
          <w:rFonts w:ascii="Arial" w:hAnsi="Arial" w:cs="Arial"/>
        </w:rPr>
        <w:t>esponsável.</w:t>
      </w:r>
    </w:p>
    <w:p w14:paraId="696623F4" w14:textId="77777777" w:rsidR="006F598A" w:rsidRDefault="006F598A" w:rsidP="006F598A">
      <w:pPr>
        <w:jc w:val="both"/>
        <w:rPr>
          <w:rFonts w:ascii="Arial" w:hAnsi="Arial" w:cs="Arial"/>
        </w:rPr>
      </w:pPr>
    </w:p>
    <w:p w14:paraId="0E7E435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</w:t>
      </w:r>
      <w:r w:rsidRPr="006B2990">
        <w:rPr>
          <w:rFonts w:ascii="Arial" w:hAnsi="Arial" w:cs="Arial"/>
        </w:rPr>
        <w:t xml:space="preserve"> Cancelar: </w:t>
      </w:r>
    </w:p>
    <w:p w14:paraId="1CEA82E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5.1: </w:t>
      </w:r>
      <w:r w:rsidRPr="006B2990">
        <w:rPr>
          <w:rFonts w:ascii="Arial" w:hAnsi="Arial" w:cs="Arial"/>
        </w:rPr>
        <w:t xml:space="preserve">Durante a execução de qualquer passo, caso o usuário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14:paraId="6BAC9C07" w14:textId="77777777" w:rsidR="006F598A" w:rsidRDefault="006F598A" w:rsidP="006F598A">
      <w:pPr>
        <w:jc w:val="both"/>
        <w:rPr>
          <w:rFonts w:ascii="Arial" w:hAnsi="Arial" w:cs="Arial"/>
        </w:rPr>
      </w:pPr>
    </w:p>
    <w:p w14:paraId="57EA96A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: Alterar:</w:t>
      </w:r>
    </w:p>
    <w:p w14:paraId="5DA263E6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lunos”,  seleciona a função “Alterar”.</w:t>
      </w:r>
    </w:p>
    <w:p w14:paraId="39DF6996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2: O sistema carrega a página para alteração de aluno.</w:t>
      </w:r>
    </w:p>
    <w:p w14:paraId="4AE2831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 xml:space="preserve">. </w:t>
      </w:r>
    </w:p>
    <w:p w14:paraId="6ECB32BC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6.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0466576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6.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S</w:t>
      </w:r>
      <w:r w:rsidRPr="006B2990">
        <w:rPr>
          <w:rFonts w:ascii="Arial" w:hAnsi="Arial" w:cs="Arial"/>
        </w:rPr>
        <w:t>obren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6533BCB1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6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0CDACDF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14:paraId="411B186D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8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4784D5D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9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2, A3)</w:t>
      </w:r>
    </w:p>
    <w:p w14:paraId="4E0C03C0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10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Alun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do</w:t>
      </w:r>
      <w:r w:rsidRPr="006B2990">
        <w:rPr>
          <w:rFonts w:ascii="Arial" w:hAnsi="Arial" w:cs="Arial"/>
        </w:rPr>
        <w:t xml:space="preserve"> com sucesso” e o caso de uso termina.</w:t>
      </w:r>
    </w:p>
    <w:p w14:paraId="3DF8BF82" w14:textId="77777777" w:rsidR="006F598A" w:rsidRPr="006B2990" w:rsidRDefault="006F598A" w:rsidP="006F598A">
      <w:pPr>
        <w:jc w:val="both"/>
        <w:rPr>
          <w:rFonts w:ascii="Arial" w:hAnsi="Arial" w:cs="Arial"/>
        </w:rPr>
      </w:pPr>
    </w:p>
    <w:p w14:paraId="0AD7A12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7: Excluir:</w:t>
      </w:r>
    </w:p>
    <w:p w14:paraId="0D4D9D6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7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lunos”,  seleciona a função “Excluir”.</w:t>
      </w:r>
    </w:p>
    <w:p w14:paraId="759D0CA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7.2: O sistema exlcui o aluno selecionado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Aluno</w:t>
      </w:r>
      <w:r w:rsidRPr="00F67B99">
        <w:rPr>
          <w:rFonts w:ascii="Arial" w:hAnsi="Arial" w:cs="Arial"/>
        </w:rPr>
        <w:t xml:space="preserve"> deletado com sucesso!</w:t>
      </w:r>
      <w:r w:rsidRPr="006B2990">
        <w:rPr>
          <w:rFonts w:ascii="Arial" w:hAnsi="Arial" w:cs="Arial"/>
        </w:rPr>
        <w:t>” e o caso de uso termina.</w:t>
      </w:r>
    </w:p>
    <w:p w14:paraId="24FC3DE3" w14:textId="77777777" w:rsidR="006F598A" w:rsidRDefault="006F598A" w:rsidP="006F598A">
      <w:pPr>
        <w:jc w:val="both"/>
        <w:rPr>
          <w:rFonts w:ascii="Arial" w:hAnsi="Arial" w:cs="Arial"/>
        </w:rPr>
      </w:pPr>
    </w:p>
    <w:p w14:paraId="7BDEFCD0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8: Visualizar:</w:t>
      </w:r>
    </w:p>
    <w:p w14:paraId="34959F1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8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luno”,  seleciona a função “Visualizar”.</w:t>
      </w:r>
    </w:p>
    <w:p w14:paraId="6B05F69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8.2: O sistema carrega a página com os dados do aluno para visualização.</w:t>
      </w:r>
    </w:p>
    <w:p w14:paraId="5ED1337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8.3: O ator clica no botão “Voltar”.</w:t>
      </w:r>
    </w:p>
    <w:p w14:paraId="1AB0B3A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8.4: O sistema retorna para a última página acessada e o caso de uso termina.</w:t>
      </w:r>
    </w:p>
    <w:p w14:paraId="07E8C977" w14:textId="77777777" w:rsidR="00226740" w:rsidRDefault="00226740" w:rsidP="00226740">
      <w:pPr>
        <w:jc w:val="both"/>
        <w:rPr>
          <w:rFonts w:ascii="Arial" w:hAnsi="Arial" w:cs="Arial"/>
        </w:rPr>
      </w:pPr>
    </w:p>
    <w:p w14:paraId="08858BC3" w14:textId="77777777" w:rsidR="00226740" w:rsidRDefault="00226740" w:rsidP="00226740">
      <w:pPr>
        <w:jc w:val="both"/>
        <w:rPr>
          <w:rFonts w:ascii="Arial" w:hAnsi="Arial" w:cs="Arial"/>
        </w:rPr>
      </w:pPr>
    </w:p>
    <w:p w14:paraId="064F6DCB" w14:textId="77777777" w:rsidR="006F598A" w:rsidRPr="00226740" w:rsidRDefault="00226740" w:rsidP="00226740">
      <w:pPr>
        <w:pStyle w:val="Heading2"/>
        <w:jc w:val="left"/>
        <w:rPr>
          <w:rFonts w:ascii="Arial" w:hAnsi="Arial" w:cs="Arial"/>
          <w:color w:val="auto"/>
          <w:sz w:val="24"/>
        </w:rPr>
      </w:pPr>
      <w:bookmarkStart w:id="21" w:name="_Toc402815687"/>
      <w:r>
        <w:rPr>
          <w:rFonts w:ascii="Arial" w:hAnsi="Arial" w:cs="Arial"/>
          <w:color w:val="auto"/>
          <w:sz w:val="24"/>
        </w:rPr>
        <w:t xml:space="preserve">5.4 </w:t>
      </w:r>
      <w:r w:rsidR="006F598A" w:rsidRPr="00226740">
        <w:rPr>
          <w:rFonts w:ascii="Arial" w:hAnsi="Arial" w:cs="Arial"/>
          <w:color w:val="auto"/>
          <w:sz w:val="24"/>
        </w:rPr>
        <w:t>CASO DE USO: MANTER FUNÇÃO</w:t>
      </w:r>
      <w:bookmarkEnd w:id="21"/>
    </w:p>
    <w:p w14:paraId="3033AFD5" w14:textId="77777777" w:rsidR="00226740" w:rsidRPr="00226740" w:rsidRDefault="00226740" w:rsidP="00226740">
      <w:pPr>
        <w:jc w:val="both"/>
        <w:rPr>
          <w:rFonts w:ascii="Arial" w:hAnsi="Arial" w:cs="Arial"/>
        </w:rPr>
      </w:pPr>
    </w:p>
    <w:p w14:paraId="49ED42DD" w14:textId="77777777"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as funções (cargos na escola)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14:paraId="2E2AF2E0" w14:textId="77777777"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Realizar Login</w:t>
      </w:r>
      <w:r>
        <w:rPr>
          <w:rFonts w:ascii="Arial" w:hAnsi="Arial" w:cs="Arial"/>
        </w:rPr>
        <w:t xml:space="preserve"> no sistema.</w:t>
      </w:r>
    </w:p>
    <w:p w14:paraId="40B44601" w14:textId="77777777"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funções</w:t>
      </w:r>
      <w:r w:rsidRPr="006B2990">
        <w:rPr>
          <w:rFonts w:ascii="Arial" w:hAnsi="Arial" w:cs="Arial"/>
        </w:rPr>
        <w:t>.</w:t>
      </w:r>
    </w:p>
    <w:p w14:paraId="5EEE6AE7" w14:textId="77777777" w:rsidR="00226740" w:rsidRDefault="00226740" w:rsidP="006F598A">
      <w:pPr>
        <w:jc w:val="both"/>
        <w:rPr>
          <w:rFonts w:ascii="Arial" w:hAnsi="Arial" w:cs="Arial"/>
          <w:b/>
        </w:rPr>
      </w:pPr>
    </w:p>
    <w:p w14:paraId="7B881840" w14:textId="77777777"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t>Fluxo de eventos</w:t>
      </w:r>
    </w:p>
    <w:p w14:paraId="2F17448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14:paraId="2AAC39C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Funcionários” seleciona a função “Nova Função”. (A3, A4, A5)</w:t>
      </w:r>
    </w:p>
    <w:p w14:paraId="2C310ECA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funções.</w:t>
      </w:r>
    </w:p>
    <w:p w14:paraId="71111526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 xml:space="preserve">. </w:t>
      </w:r>
    </w:p>
    <w:p w14:paraId="376554BB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14:paraId="45706293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ator clica no botão Salvar. (A1)</w:t>
      </w:r>
    </w:p>
    <w:p w14:paraId="038276AD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6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Função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14:paraId="3F0F7316" w14:textId="77777777" w:rsidR="006F598A" w:rsidRDefault="006F598A" w:rsidP="006F598A">
      <w:pPr>
        <w:jc w:val="both"/>
        <w:rPr>
          <w:rFonts w:ascii="Arial" w:hAnsi="Arial" w:cs="Arial"/>
        </w:rPr>
      </w:pPr>
    </w:p>
    <w:p w14:paraId="4EBEDB3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14:paraId="0AECF77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14:paraId="3FDD8CCE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1: O ator não preenche os campos e clica no botão “Salvar”.</w:t>
      </w:r>
    </w:p>
    <w:p w14:paraId="316FA41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função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14:paraId="22F7A7E1" w14:textId="77777777" w:rsidR="006F598A" w:rsidRDefault="006F598A" w:rsidP="006F598A">
      <w:pPr>
        <w:jc w:val="both"/>
        <w:rPr>
          <w:rFonts w:ascii="Arial" w:hAnsi="Arial" w:cs="Arial"/>
        </w:rPr>
      </w:pPr>
    </w:p>
    <w:p w14:paraId="11F0373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14:paraId="4781D4C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2.1: </w:t>
      </w:r>
      <w:r w:rsidRPr="006B2990">
        <w:rPr>
          <w:rFonts w:ascii="Arial" w:hAnsi="Arial" w:cs="Arial"/>
        </w:rPr>
        <w:t xml:space="preserve">Durante a execução de qualquer passo, caso o usuário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14:paraId="5ACB98F3" w14:textId="77777777" w:rsidR="006F598A" w:rsidRDefault="006F598A" w:rsidP="006F598A">
      <w:pPr>
        <w:jc w:val="both"/>
        <w:rPr>
          <w:rFonts w:ascii="Arial" w:hAnsi="Arial" w:cs="Arial"/>
        </w:rPr>
      </w:pPr>
    </w:p>
    <w:p w14:paraId="4FB77BE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14:paraId="4D18BCF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uncionários”,  seleciona a função “Alterar”.</w:t>
      </w:r>
    </w:p>
    <w:p w14:paraId="4915E8C2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2: O sistema carrega a página para alteração de função.</w:t>
      </w:r>
    </w:p>
    <w:p w14:paraId="688F2793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 xml:space="preserve">. </w:t>
      </w:r>
    </w:p>
    <w:p w14:paraId="56EE2F15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4: </w:t>
      </w:r>
      <w:r w:rsidRPr="006B2990">
        <w:rPr>
          <w:rFonts w:ascii="Arial" w:hAnsi="Arial" w:cs="Arial"/>
        </w:rPr>
        <w:t>O sistema mantém os dados pendentes para inclusão.</w:t>
      </w:r>
    </w:p>
    <w:p w14:paraId="0A911C1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)</w:t>
      </w:r>
    </w:p>
    <w:p w14:paraId="7BEE46B5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6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 xml:space="preserve">Função 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da</w:t>
      </w:r>
      <w:r w:rsidRPr="006B2990">
        <w:rPr>
          <w:rFonts w:ascii="Arial" w:hAnsi="Arial" w:cs="Arial"/>
        </w:rPr>
        <w:t xml:space="preserve"> com sucesso” e o caso de uso termina.</w:t>
      </w:r>
    </w:p>
    <w:p w14:paraId="7F1B9718" w14:textId="77777777" w:rsidR="006F598A" w:rsidRPr="006B2990" w:rsidRDefault="006F598A" w:rsidP="006F598A">
      <w:pPr>
        <w:jc w:val="both"/>
        <w:rPr>
          <w:rFonts w:ascii="Arial" w:hAnsi="Arial" w:cs="Arial"/>
        </w:rPr>
      </w:pPr>
    </w:p>
    <w:p w14:paraId="608071F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14:paraId="3AA139D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uncionários”,  seleciona a função “Excluir”.</w:t>
      </w:r>
    </w:p>
    <w:p w14:paraId="5634EBE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4.2: O sistema exclui a função selecionada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Função deletada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14:paraId="474A23D4" w14:textId="77777777" w:rsidR="006F598A" w:rsidRDefault="006F598A" w:rsidP="006F598A">
      <w:pPr>
        <w:jc w:val="both"/>
        <w:rPr>
          <w:rFonts w:ascii="Arial" w:hAnsi="Arial" w:cs="Arial"/>
        </w:rPr>
      </w:pPr>
    </w:p>
    <w:p w14:paraId="024D56FC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14:paraId="6C0EA24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uncionários”,  seleciona a função “Visualizar”.</w:t>
      </w:r>
    </w:p>
    <w:p w14:paraId="0874D93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2: O sistema carrega a página com os dados da função para visualização.</w:t>
      </w:r>
    </w:p>
    <w:p w14:paraId="05BCCB0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3: O ator clica no botão “Voltar”.</w:t>
      </w:r>
    </w:p>
    <w:p w14:paraId="36C47A32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5.4: O sistema retorna para a última página acessada e o caso de uso termina.</w:t>
      </w:r>
    </w:p>
    <w:p w14:paraId="2A9096AC" w14:textId="77777777" w:rsidR="006F598A" w:rsidRDefault="006F598A" w:rsidP="006F598A">
      <w:pPr>
        <w:jc w:val="both"/>
        <w:rPr>
          <w:rFonts w:ascii="Arial" w:hAnsi="Arial" w:cs="Arial"/>
        </w:rPr>
      </w:pPr>
    </w:p>
    <w:p w14:paraId="07F11B68" w14:textId="77777777" w:rsidR="00226740" w:rsidRDefault="00226740" w:rsidP="006F598A">
      <w:pPr>
        <w:jc w:val="both"/>
        <w:rPr>
          <w:rFonts w:ascii="Arial" w:hAnsi="Arial" w:cs="Arial"/>
        </w:rPr>
      </w:pPr>
    </w:p>
    <w:p w14:paraId="47B50CDE" w14:textId="77777777" w:rsidR="006F598A" w:rsidRPr="00226740" w:rsidRDefault="00226740" w:rsidP="00226740">
      <w:pPr>
        <w:pStyle w:val="Heading2"/>
        <w:jc w:val="left"/>
        <w:rPr>
          <w:rFonts w:ascii="Arial" w:hAnsi="Arial" w:cs="Arial"/>
          <w:color w:val="auto"/>
          <w:sz w:val="24"/>
        </w:rPr>
      </w:pPr>
      <w:bookmarkStart w:id="22" w:name="_Toc402815688"/>
      <w:r w:rsidRPr="00226740">
        <w:rPr>
          <w:rFonts w:ascii="Arial" w:hAnsi="Arial" w:cs="Arial"/>
          <w:color w:val="auto"/>
          <w:sz w:val="24"/>
        </w:rPr>
        <w:t xml:space="preserve">5.5 </w:t>
      </w:r>
      <w:r w:rsidR="006F598A" w:rsidRPr="00226740">
        <w:rPr>
          <w:rFonts w:ascii="Arial" w:hAnsi="Arial" w:cs="Arial"/>
          <w:color w:val="auto"/>
          <w:sz w:val="24"/>
        </w:rPr>
        <w:t>CASO DE USO: MANTER CATEGORIA</w:t>
      </w:r>
      <w:bookmarkEnd w:id="22"/>
    </w:p>
    <w:p w14:paraId="07BB814F" w14:textId="77777777" w:rsidR="00226740" w:rsidRPr="00226740" w:rsidRDefault="00226740" w:rsidP="006F598A">
      <w:pPr>
        <w:jc w:val="both"/>
        <w:rPr>
          <w:rFonts w:ascii="Arial" w:hAnsi="Arial" w:cs="Arial"/>
        </w:rPr>
      </w:pPr>
    </w:p>
    <w:p w14:paraId="3F5C7350" w14:textId="77777777"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as categorias no sistema.</w:t>
      </w:r>
    </w:p>
    <w:p w14:paraId="58C0A611" w14:textId="77777777"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Realizar Login</w:t>
      </w:r>
      <w:r>
        <w:rPr>
          <w:rFonts w:ascii="Arial" w:hAnsi="Arial" w:cs="Arial"/>
        </w:rPr>
        <w:t xml:space="preserve"> no sistema.</w:t>
      </w:r>
    </w:p>
    <w:p w14:paraId="71AFCA7E" w14:textId="77777777"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categorias</w:t>
      </w:r>
      <w:r w:rsidRPr="006B2990">
        <w:rPr>
          <w:rFonts w:ascii="Arial" w:hAnsi="Arial" w:cs="Arial"/>
        </w:rPr>
        <w:t>.</w:t>
      </w:r>
    </w:p>
    <w:p w14:paraId="7FF82853" w14:textId="77777777" w:rsidR="00226740" w:rsidRDefault="00226740" w:rsidP="006F598A">
      <w:pPr>
        <w:jc w:val="both"/>
        <w:rPr>
          <w:rFonts w:ascii="Arial" w:hAnsi="Arial" w:cs="Arial"/>
          <w:b/>
        </w:rPr>
      </w:pPr>
    </w:p>
    <w:p w14:paraId="6E2FEF5C" w14:textId="77777777"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t>Fluxo de eventos</w:t>
      </w:r>
    </w:p>
    <w:p w14:paraId="3FFE9C53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14:paraId="25BFF86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Usuários”, seleciona a função “Nova Categoria”. (A3, A4, A5)</w:t>
      </w:r>
    </w:p>
    <w:p w14:paraId="50A8DECE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categorias.</w:t>
      </w:r>
    </w:p>
    <w:p w14:paraId="797873C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 xml:space="preserve">. </w:t>
      </w:r>
    </w:p>
    <w:p w14:paraId="1CFF800D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14:paraId="10E040E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ator clica no botão Salvar. (A1)</w:t>
      </w:r>
    </w:p>
    <w:p w14:paraId="0625962A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6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Categoria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14:paraId="6AFE72FE" w14:textId="77777777" w:rsidR="006F598A" w:rsidRDefault="006F598A" w:rsidP="006F598A">
      <w:pPr>
        <w:jc w:val="both"/>
        <w:rPr>
          <w:rFonts w:ascii="Arial" w:hAnsi="Arial" w:cs="Arial"/>
        </w:rPr>
      </w:pPr>
    </w:p>
    <w:p w14:paraId="3E8E5AC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14:paraId="763D82B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14:paraId="30CBD0E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1: O ator não preenche os campos e clica no botão “Salvar”.</w:t>
      </w:r>
    </w:p>
    <w:p w14:paraId="161A6A5E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categoria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14:paraId="0E6F44F5" w14:textId="77777777" w:rsidR="006F598A" w:rsidRDefault="006F598A" w:rsidP="006F598A">
      <w:pPr>
        <w:jc w:val="both"/>
        <w:rPr>
          <w:rFonts w:ascii="Arial" w:hAnsi="Arial" w:cs="Arial"/>
        </w:rPr>
      </w:pPr>
    </w:p>
    <w:p w14:paraId="5DB5364E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14:paraId="0BF13D3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2.1: </w:t>
      </w:r>
      <w:r w:rsidRPr="006B2990">
        <w:rPr>
          <w:rFonts w:ascii="Arial" w:hAnsi="Arial" w:cs="Arial"/>
        </w:rPr>
        <w:t xml:space="preserve">Durante a execução de qualquer passo, caso o usuário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14:paraId="40C6D3AE" w14:textId="77777777" w:rsidR="006F598A" w:rsidRDefault="006F598A" w:rsidP="006F598A">
      <w:pPr>
        <w:jc w:val="both"/>
        <w:rPr>
          <w:rFonts w:ascii="Arial" w:hAnsi="Arial" w:cs="Arial"/>
        </w:rPr>
      </w:pPr>
    </w:p>
    <w:p w14:paraId="26B38C7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14:paraId="5121357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Usuários”,  seleciona a função “Alterar”.</w:t>
      </w:r>
    </w:p>
    <w:p w14:paraId="020C9D21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3.2: O sistema carrega a página para alteração de categoria.</w:t>
      </w:r>
    </w:p>
    <w:p w14:paraId="38F4A36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 xml:space="preserve">. </w:t>
      </w:r>
    </w:p>
    <w:p w14:paraId="1C2C700C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6FD3427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)</w:t>
      </w:r>
    </w:p>
    <w:p w14:paraId="16AAB637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6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 xml:space="preserve">Categoria 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da</w:t>
      </w:r>
      <w:r w:rsidRPr="006B2990">
        <w:rPr>
          <w:rFonts w:ascii="Arial" w:hAnsi="Arial" w:cs="Arial"/>
        </w:rPr>
        <w:t xml:space="preserve"> com sucesso” e o caso de uso termina.</w:t>
      </w:r>
    </w:p>
    <w:p w14:paraId="2E1D18C0" w14:textId="77777777" w:rsidR="006F598A" w:rsidRPr="006B2990" w:rsidRDefault="006F598A" w:rsidP="006F598A">
      <w:pPr>
        <w:jc w:val="both"/>
        <w:rPr>
          <w:rFonts w:ascii="Arial" w:hAnsi="Arial" w:cs="Arial"/>
        </w:rPr>
      </w:pPr>
    </w:p>
    <w:p w14:paraId="2D4B3D2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14:paraId="3A755B2E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Usuários”,  seleciona a função “Excluir”.</w:t>
      </w:r>
    </w:p>
    <w:p w14:paraId="4337CA0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4.2: O sistema exclui a categoria selecionada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Categoria deletada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14:paraId="4E4E51F9" w14:textId="77777777" w:rsidR="006F598A" w:rsidRDefault="006F598A" w:rsidP="006F598A">
      <w:pPr>
        <w:jc w:val="both"/>
        <w:rPr>
          <w:rFonts w:ascii="Arial" w:hAnsi="Arial" w:cs="Arial"/>
        </w:rPr>
      </w:pPr>
    </w:p>
    <w:p w14:paraId="2DAB98B9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14:paraId="2B0EADD3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Usuários”,  seleciona a função “Visualizar”.</w:t>
      </w:r>
    </w:p>
    <w:p w14:paraId="6D2F4F7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2: O sistema carrega a página com os dados da categoria para visualização.</w:t>
      </w:r>
    </w:p>
    <w:p w14:paraId="4B0883F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3: O ator clica no botão “Voltar”.</w:t>
      </w:r>
    </w:p>
    <w:p w14:paraId="20BA63D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4: O sistema retorna para a última página acessada e o caso de uso termina.</w:t>
      </w:r>
    </w:p>
    <w:p w14:paraId="2994AD75" w14:textId="77777777" w:rsidR="00226740" w:rsidRDefault="00226740" w:rsidP="00226740">
      <w:pPr>
        <w:jc w:val="both"/>
        <w:rPr>
          <w:rFonts w:ascii="Arial" w:hAnsi="Arial" w:cs="Arial"/>
        </w:rPr>
      </w:pPr>
    </w:p>
    <w:p w14:paraId="47CF3B7E" w14:textId="77777777" w:rsidR="00226740" w:rsidRDefault="00226740" w:rsidP="00226740">
      <w:pPr>
        <w:jc w:val="both"/>
        <w:rPr>
          <w:rFonts w:ascii="Arial" w:hAnsi="Arial" w:cs="Arial"/>
        </w:rPr>
      </w:pPr>
    </w:p>
    <w:p w14:paraId="742A3061" w14:textId="77777777" w:rsidR="006F598A" w:rsidRPr="00226740" w:rsidRDefault="00226740" w:rsidP="00226740">
      <w:pPr>
        <w:pStyle w:val="Heading2"/>
        <w:jc w:val="left"/>
        <w:rPr>
          <w:rFonts w:ascii="Arial" w:hAnsi="Arial" w:cs="Arial"/>
          <w:color w:val="auto"/>
          <w:sz w:val="24"/>
        </w:rPr>
      </w:pPr>
      <w:bookmarkStart w:id="23" w:name="_Toc402815689"/>
      <w:r>
        <w:rPr>
          <w:rFonts w:ascii="Arial" w:hAnsi="Arial" w:cs="Arial"/>
          <w:color w:val="auto"/>
          <w:sz w:val="24"/>
        </w:rPr>
        <w:t xml:space="preserve">5.6 </w:t>
      </w:r>
      <w:r w:rsidR="006F598A" w:rsidRPr="00226740">
        <w:rPr>
          <w:rFonts w:ascii="Arial" w:hAnsi="Arial" w:cs="Arial"/>
          <w:color w:val="auto"/>
          <w:sz w:val="24"/>
        </w:rPr>
        <w:t>CASO DE USO: MANTER USUÁRIO</w:t>
      </w:r>
      <w:bookmarkEnd w:id="23"/>
    </w:p>
    <w:p w14:paraId="118EF0C1" w14:textId="77777777" w:rsidR="00226740" w:rsidRPr="00226740" w:rsidRDefault="00226740" w:rsidP="00226740">
      <w:pPr>
        <w:jc w:val="both"/>
        <w:rPr>
          <w:rFonts w:ascii="Arial" w:hAnsi="Arial" w:cs="Arial"/>
        </w:rPr>
      </w:pPr>
    </w:p>
    <w:p w14:paraId="33B6C4CD" w14:textId="77777777"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os usuários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14:paraId="05A8B827" w14:textId="77777777"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Realizar Login</w:t>
      </w:r>
      <w:r>
        <w:rPr>
          <w:rFonts w:ascii="Arial" w:hAnsi="Arial" w:cs="Arial"/>
        </w:rPr>
        <w:t xml:space="preserve"> no sistema.</w:t>
      </w:r>
    </w:p>
    <w:p w14:paraId="34AD752E" w14:textId="77777777"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usuários</w:t>
      </w:r>
      <w:r w:rsidRPr="006B2990">
        <w:rPr>
          <w:rFonts w:ascii="Arial" w:hAnsi="Arial" w:cs="Arial"/>
        </w:rPr>
        <w:t>.</w:t>
      </w:r>
    </w:p>
    <w:p w14:paraId="7D752459" w14:textId="77777777" w:rsidR="00226740" w:rsidRDefault="00226740" w:rsidP="006F598A">
      <w:pPr>
        <w:jc w:val="both"/>
        <w:rPr>
          <w:rFonts w:ascii="Arial" w:hAnsi="Arial" w:cs="Arial"/>
          <w:b/>
        </w:rPr>
      </w:pPr>
    </w:p>
    <w:p w14:paraId="120064D8" w14:textId="77777777"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t>Fluxo de eventos</w:t>
      </w:r>
    </w:p>
    <w:p w14:paraId="3429655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14:paraId="3321C79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Usuários” seleciona a função “Novo Usuário”. (A3, A4, A5)</w:t>
      </w:r>
    </w:p>
    <w:p w14:paraId="31F3F2C2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usuário.</w:t>
      </w:r>
    </w:p>
    <w:p w14:paraId="76B4C7B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E-mail”</w:t>
      </w:r>
      <w:r w:rsidRPr="006B2990">
        <w:rPr>
          <w:rFonts w:ascii="Arial" w:hAnsi="Arial" w:cs="Arial"/>
        </w:rPr>
        <w:t xml:space="preserve">. </w:t>
      </w:r>
    </w:p>
    <w:p w14:paraId="105E2C52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14:paraId="07D6F6D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Senha”</w:t>
      </w:r>
      <w:r w:rsidRPr="006B2990">
        <w:rPr>
          <w:rFonts w:ascii="Arial" w:hAnsi="Arial" w:cs="Arial"/>
        </w:rPr>
        <w:t xml:space="preserve">. </w:t>
      </w:r>
    </w:p>
    <w:p w14:paraId="5CC97B83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6: </w:t>
      </w:r>
      <w:r w:rsidRPr="006B2990">
        <w:rPr>
          <w:rFonts w:ascii="Arial" w:hAnsi="Arial" w:cs="Arial"/>
        </w:rPr>
        <w:t>O sistema mantém os dados pendentes para inclusão.</w:t>
      </w:r>
    </w:p>
    <w:p w14:paraId="38943AC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col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Categoria”</w:t>
      </w:r>
      <w:r w:rsidRPr="006B2990">
        <w:rPr>
          <w:rFonts w:ascii="Arial" w:hAnsi="Arial" w:cs="Arial"/>
        </w:rPr>
        <w:t xml:space="preserve">. </w:t>
      </w:r>
    </w:p>
    <w:p w14:paraId="299F337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8: </w:t>
      </w:r>
      <w:r w:rsidRPr="006B2990">
        <w:rPr>
          <w:rFonts w:ascii="Arial" w:hAnsi="Arial" w:cs="Arial"/>
        </w:rPr>
        <w:t>O sistema mantém os dados pendentes para inclusão.</w:t>
      </w:r>
    </w:p>
    <w:p w14:paraId="5B853F6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9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col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Funcionário”</w:t>
      </w:r>
      <w:r w:rsidRPr="006B2990">
        <w:rPr>
          <w:rFonts w:ascii="Arial" w:hAnsi="Arial" w:cs="Arial"/>
        </w:rPr>
        <w:t xml:space="preserve">. </w:t>
      </w:r>
    </w:p>
    <w:p w14:paraId="21DE4BF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10: </w:t>
      </w:r>
      <w:r w:rsidRPr="006B2990">
        <w:rPr>
          <w:rFonts w:ascii="Arial" w:hAnsi="Arial" w:cs="Arial"/>
        </w:rPr>
        <w:t>O sistema mantém os dados pendentes para inclusão.</w:t>
      </w:r>
    </w:p>
    <w:p w14:paraId="68149AF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1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ator clica no botão Salvar.(A1)</w:t>
      </w:r>
    </w:p>
    <w:p w14:paraId="7988FE71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2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Função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14:paraId="17962EAA" w14:textId="77777777" w:rsidR="006F598A" w:rsidRDefault="006F598A" w:rsidP="006F598A">
      <w:pPr>
        <w:jc w:val="both"/>
        <w:rPr>
          <w:rFonts w:ascii="Arial" w:hAnsi="Arial" w:cs="Arial"/>
        </w:rPr>
      </w:pPr>
    </w:p>
    <w:p w14:paraId="7788DBB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14:paraId="5862D366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14:paraId="6254E61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1: O ator não preenche os campos e clica no botão “Salvar”.</w:t>
      </w:r>
    </w:p>
    <w:p w14:paraId="6E0AF73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usuário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14:paraId="35BBA991" w14:textId="77777777" w:rsidR="006F598A" w:rsidRDefault="006F598A" w:rsidP="006F598A">
      <w:pPr>
        <w:jc w:val="both"/>
        <w:rPr>
          <w:rFonts w:ascii="Arial" w:hAnsi="Arial" w:cs="Arial"/>
        </w:rPr>
      </w:pPr>
    </w:p>
    <w:p w14:paraId="7B64E16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14:paraId="6827784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2.1: </w:t>
      </w:r>
      <w:r w:rsidRPr="006B2990">
        <w:rPr>
          <w:rFonts w:ascii="Arial" w:hAnsi="Arial" w:cs="Arial"/>
        </w:rPr>
        <w:t xml:space="preserve">Durante a execução de qualquer passo, caso o usuário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14:paraId="4D3DB8B8" w14:textId="77777777" w:rsidR="006F598A" w:rsidRDefault="006F598A" w:rsidP="006F598A">
      <w:pPr>
        <w:jc w:val="both"/>
        <w:rPr>
          <w:rFonts w:ascii="Arial" w:hAnsi="Arial" w:cs="Arial"/>
        </w:rPr>
      </w:pPr>
    </w:p>
    <w:p w14:paraId="53E459E3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14:paraId="7A593AA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Usuários”,  seleciona a função “Alterar”.</w:t>
      </w:r>
    </w:p>
    <w:p w14:paraId="4C2BBC55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2: O sistema carrega a página para alteração de usuários.</w:t>
      </w:r>
    </w:p>
    <w:p w14:paraId="44E4F46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E-mail”</w:t>
      </w:r>
      <w:r w:rsidRPr="006B2990">
        <w:rPr>
          <w:rFonts w:ascii="Arial" w:hAnsi="Arial" w:cs="Arial"/>
        </w:rPr>
        <w:t xml:space="preserve">. </w:t>
      </w:r>
    </w:p>
    <w:p w14:paraId="1E80DFFF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511E058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Senha”</w:t>
      </w:r>
      <w:r w:rsidRPr="006B2990">
        <w:rPr>
          <w:rFonts w:ascii="Arial" w:hAnsi="Arial" w:cs="Arial"/>
        </w:rPr>
        <w:t xml:space="preserve">. </w:t>
      </w:r>
    </w:p>
    <w:p w14:paraId="07C7590D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6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05AFFA0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7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Categoria”</w:t>
      </w:r>
      <w:r w:rsidRPr="006B2990">
        <w:rPr>
          <w:rFonts w:ascii="Arial" w:hAnsi="Arial" w:cs="Arial"/>
        </w:rPr>
        <w:t xml:space="preserve">. </w:t>
      </w:r>
    </w:p>
    <w:p w14:paraId="4B16A74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8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3F1BD0AB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9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Funcionário”</w:t>
      </w:r>
      <w:r w:rsidRPr="006B2990">
        <w:rPr>
          <w:rFonts w:ascii="Arial" w:hAnsi="Arial" w:cs="Arial"/>
        </w:rPr>
        <w:t xml:space="preserve">. </w:t>
      </w:r>
    </w:p>
    <w:p w14:paraId="2920F85B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10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70E4726E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11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)</w:t>
      </w:r>
    </w:p>
    <w:p w14:paraId="0706C8B8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3.12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 xml:space="preserve">Usuário 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do</w:t>
      </w:r>
      <w:r w:rsidRPr="006B2990">
        <w:rPr>
          <w:rFonts w:ascii="Arial" w:hAnsi="Arial" w:cs="Arial"/>
        </w:rPr>
        <w:t xml:space="preserve"> com sucesso” e o caso de uso termina.</w:t>
      </w:r>
    </w:p>
    <w:p w14:paraId="2A4EFDE8" w14:textId="77777777" w:rsidR="006F598A" w:rsidRPr="006B2990" w:rsidRDefault="006F598A" w:rsidP="006F598A">
      <w:pPr>
        <w:jc w:val="both"/>
        <w:rPr>
          <w:rFonts w:ascii="Arial" w:hAnsi="Arial" w:cs="Arial"/>
        </w:rPr>
      </w:pPr>
    </w:p>
    <w:p w14:paraId="336F769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14:paraId="56243E83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Usuários”,  seleciona a função “Excluir”.</w:t>
      </w:r>
    </w:p>
    <w:p w14:paraId="477F1D6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4.2: O sistema excluir o usuário selecionado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Usuário  deletado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14:paraId="7296DA64" w14:textId="77777777" w:rsidR="006F598A" w:rsidRDefault="006F598A" w:rsidP="006F598A">
      <w:pPr>
        <w:jc w:val="both"/>
        <w:rPr>
          <w:rFonts w:ascii="Arial" w:hAnsi="Arial" w:cs="Arial"/>
        </w:rPr>
      </w:pPr>
    </w:p>
    <w:p w14:paraId="20452B76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14:paraId="18A10E8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Usuários”,  seleciona a função “Visualizar”.</w:t>
      </w:r>
    </w:p>
    <w:p w14:paraId="75B747E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2: O sistema carrega a página com os dados do usuário para visualização.</w:t>
      </w:r>
    </w:p>
    <w:p w14:paraId="134D5FB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3: O ator clica no botão “Voltar”.</w:t>
      </w:r>
    </w:p>
    <w:p w14:paraId="1A5E2615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4: O sistema retorna para a última página acessada e o caso de uso termina.</w:t>
      </w:r>
    </w:p>
    <w:p w14:paraId="28E7C05B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CB3CE5" w14:textId="77777777" w:rsidR="006F598A" w:rsidRPr="00226740" w:rsidRDefault="00226740" w:rsidP="00226740">
      <w:pPr>
        <w:pStyle w:val="Heading2"/>
        <w:jc w:val="left"/>
        <w:rPr>
          <w:rFonts w:ascii="Arial" w:hAnsi="Arial" w:cs="Arial"/>
          <w:color w:val="auto"/>
          <w:sz w:val="24"/>
        </w:rPr>
      </w:pPr>
      <w:bookmarkStart w:id="24" w:name="_Toc402815690"/>
      <w:r>
        <w:rPr>
          <w:rFonts w:ascii="Arial" w:hAnsi="Arial" w:cs="Arial"/>
          <w:color w:val="auto"/>
          <w:sz w:val="24"/>
        </w:rPr>
        <w:lastRenderedPageBreak/>
        <w:t xml:space="preserve">5.7 </w:t>
      </w:r>
      <w:r w:rsidR="006F598A" w:rsidRPr="00226740">
        <w:rPr>
          <w:rFonts w:ascii="Arial" w:hAnsi="Arial" w:cs="Arial"/>
          <w:color w:val="auto"/>
          <w:sz w:val="24"/>
        </w:rPr>
        <w:t>CASO DE USO: MANTER TURMA</w:t>
      </w:r>
      <w:bookmarkEnd w:id="24"/>
    </w:p>
    <w:p w14:paraId="58EC153A" w14:textId="77777777" w:rsidR="00226740" w:rsidRDefault="00226740" w:rsidP="006F598A">
      <w:pPr>
        <w:jc w:val="both"/>
        <w:rPr>
          <w:rFonts w:ascii="Arial" w:hAnsi="Arial" w:cs="Arial"/>
        </w:rPr>
      </w:pPr>
    </w:p>
    <w:p w14:paraId="73F72B75" w14:textId="77777777"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(cadastro, alteração ou exclusão) de turmas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14:paraId="6C4B1C17" w14:textId="77777777"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Realizar Login</w:t>
      </w:r>
      <w:r>
        <w:rPr>
          <w:rFonts w:ascii="Arial" w:hAnsi="Arial" w:cs="Arial"/>
        </w:rPr>
        <w:t xml:space="preserve"> no sistema.</w:t>
      </w:r>
    </w:p>
    <w:p w14:paraId="18819079" w14:textId="77777777"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turmas</w:t>
      </w:r>
      <w:r w:rsidRPr="006B2990">
        <w:rPr>
          <w:rFonts w:ascii="Arial" w:hAnsi="Arial" w:cs="Arial"/>
        </w:rPr>
        <w:t>.</w:t>
      </w:r>
    </w:p>
    <w:p w14:paraId="3D903E02" w14:textId="77777777" w:rsidR="00226740" w:rsidRDefault="00226740" w:rsidP="006F598A">
      <w:pPr>
        <w:jc w:val="both"/>
        <w:rPr>
          <w:rFonts w:ascii="Arial" w:hAnsi="Arial" w:cs="Arial"/>
          <w:b/>
        </w:rPr>
      </w:pPr>
    </w:p>
    <w:p w14:paraId="61A7BA93" w14:textId="77777777"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t>Fluxo de eventos</w:t>
      </w:r>
    </w:p>
    <w:p w14:paraId="7AAD902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14:paraId="6F807146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Administrativo”,  seleciona a função “Nova Turma”.(A3, A4, A5)</w:t>
      </w:r>
    </w:p>
    <w:p w14:paraId="2D86785A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turma.</w:t>
      </w:r>
    </w:p>
    <w:p w14:paraId="1AC3DA2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ome”</w:t>
      </w:r>
      <w:r w:rsidRPr="006B2990">
        <w:rPr>
          <w:rFonts w:ascii="Arial" w:hAnsi="Arial" w:cs="Arial"/>
        </w:rPr>
        <w:t xml:space="preserve">. </w:t>
      </w:r>
    </w:p>
    <w:p w14:paraId="6694F29E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14:paraId="7B2C792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Turno”</w:t>
      </w:r>
      <w:r w:rsidRPr="006B2990">
        <w:rPr>
          <w:rFonts w:ascii="Arial" w:hAnsi="Arial" w:cs="Arial"/>
        </w:rPr>
        <w:t xml:space="preserve">. </w:t>
      </w:r>
    </w:p>
    <w:p w14:paraId="7431B51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6: </w:t>
      </w:r>
      <w:r w:rsidRPr="006B2990">
        <w:rPr>
          <w:rFonts w:ascii="Arial" w:hAnsi="Arial" w:cs="Arial"/>
        </w:rPr>
        <w:t>O sistema mantém os dados pendentes para inclusão.</w:t>
      </w:r>
    </w:p>
    <w:p w14:paraId="31FE572E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ator clica no botão Salvar.(A1)</w:t>
      </w:r>
    </w:p>
    <w:p w14:paraId="05634F5D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8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 xml:space="preserve">Turma 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14:paraId="4DE8597B" w14:textId="77777777" w:rsidR="006F598A" w:rsidRDefault="006F598A" w:rsidP="006F598A">
      <w:pPr>
        <w:jc w:val="both"/>
        <w:rPr>
          <w:rFonts w:ascii="Arial" w:hAnsi="Arial" w:cs="Arial"/>
        </w:rPr>
      </w:pPr>
    </w:p>
    <w:p w14:paraId="65BDB473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14:paraId="39C087C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14:paraId="2A25BBA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1: O ator não preenche os campos e clica no botão “Salvar”.</w:t>
      </w:r>
    </w:p>
    <w:p w14:paraId="049BDD4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turma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14:paraId="6A844202" w14:textId="77777777" w:rsidR="006F598A" w:rsidRDefault="006F598A" w:rsidP="006F598A">
      <w:pPr>
        <w:jc w:val="both"/>
        <w:rPr>
          <w:rFonts w:ascii="Arial" w:hAnsi="Arial" w:cs="Arial"/>
        </w:rPr>
      </w:pPr>
    </w:p>
    <w:p w14:paraId="6EE52B6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14:paraId="68BFF99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2.1: </w:t>
      </w:r>
      <w:r w:rsidRPr="006B2990">
        <w:rPr>
          <w:rFonts w:ascii="Arial" w:hAnsi="Arial" w:cs="Arial"/>
        </w:rPr>
        <w:t xml:space="preserve">Durante a execução de qualquer passo, caso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14:paraId="27D725F2" w14:textId="77777777" w:rsidR="006F598A" w:rsidRDefault="006F598A" w:rsidP="006F598A">
      <w:pPr>
        <w:jc w:val="both"/>
        <w:rPr>
          <w:rFonts w:ascii="Arial" w:hAnsi="Arial" w:cs="Arial"/>
        </w:rPr>
      </w:pPr>
    </w:p>
    <w:p w14:paraId="03D773B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14:paraId="7B7EA27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dministrativo”,  seleciona a função “Alterar”.</w:t>
      </w:r>
    </w:p>
    <w:p w14:paraId="442BCCE1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2: O sistema carrega a página para alteração de turma.</w:t>
      </w:r>
    </w:p>
    <w:p w14:paraId="5F5FB42B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3.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ome”</w:t>
      </w:r>
      <w:r w:rsidRPr="006B2990">
        <w:rPr>
          <w:rFonts w:ascii="Arial" w:hAnsi="Arial" w:cs="Arial"/>
        </w:rPr>
        <w:t xml:space="preserve">. </w:t>
      </w:r>
    </w:p>
    <w:p w14:paraId="758FCD0E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28BA807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Turno”</w:t>
      </w:r>
      <w:r w:rsidRPr="006B2990">
        <w:rPr>
          <w:rFonts w:ascii="Arial" w:hAnsi="Arial" w:cs="Arial"/>
        </w:rPr>
        <w:t xml:space="preserve">. </w:t>
      </w:r>
    </w:p>
    <w:p w14:paraId="15DED16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6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201478D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)</w:t>
      </w:r>
    </w:p>
    <w:p w14:paraId="4C6DC0AD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8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Turma alterado</w:t>
      </w:r>
      <w:r w:rsidRPr="006B2990">
        <w:rPr>
          <w:rFonts w:ascii="Arial" w:hAnsi="Arial" w:cs="Arial"/>
        </w:rPr>
        <w:t xml:space="preserve"> com sucesso” e o caso de uso termina.</w:t>
      </w:r>
    </w:p>
    <w:p w14:paraId="2985997F" w14:textId="77777777" w:rsidR="006F598A" w:rsidRPr="006B2990" w:rsidRDefault="006F598A" w:rsidP="006F598A">
      <w:pPr>
        <w:jc w:val="both"/>
        <w:rPr>
          <w:rFonts w:ascii="Arial" w:hAnsi="Arial" w:cs="Arial"/>
        </w:rPr>
      </w:pPr>
    </w:p>
    <w:p w14:paraId="055E5F2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14:paraId="10750F9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dministrativo”,  seleciona a função “Excluir”.</w:t>
      </w:r>
    </w:p>
    <w:p w14:paraId="75E4FFEE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4.2: O sistema excluir a turma selecionada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Turma  deletada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14:paraId="6D3B3E00" w14:textId="77777777" w:rsidR="006F598A" w:rsidRDefault="006F598A" w:rsidP="006F598A">
      <w:pPr>
        <w:jc w:val="both"/>
        <w:rPr>
          <w:rFonts w:ascii="Arial" w:hAnsi="Arial" w:cs="Arial"/>
        </w:rPr>
      </w:pPr>
    </w:p>
    <w:p w14:paraId="14C67F9D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14:paraId="1E1A560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dministrativo”,  seleciona a função “Visualizar”.</w:t>
      </w:r>
    </w:p>
    <w:p w14:paraId="7362C93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2: O sistema carrega a página com os dados da turma para visualização.</w:t>
      </w:r>
    </w:p>
    <w:p w14:paraId="2FCD52A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3: O ator clica no botão “Voltar”.</w:t>
      </w:r>
    </w:p>
    <w:p w14:paraId="72E912F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4: O sistema retorna para a última página acessada e o caso de uso termina.</w:t>
      </w:r>
    </w:p>
    <w:p w14:paraId="72891A9E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CF0288" w14:textId="77777777" w:rsidR="006F598A" w:rsidRPr="00226740" w:rsidRDefault="00226740" w:rsidP="00226740">
      <w:pPr>
        <w:pStyle w:val="Heading2"/>
        <w:jc w:val="left"/>
        <w:rPr>
          <w:rFonts w:ascii="Arial" w:hAnsi="Arial" w:cs="Arial"/>
          <w:color w:val="auto"/>
          <w:sz w:val="24"/>
        </w:rPr>
      </w:pPr>
      <w:bookmarkStart w:id="25" w:name="_Toc402815691"/>
      <w:r>
        <w:rPr>
          <w:rFonts w:ascii="Arial" w:hAnsi="Arial" w:cs="Arial"/>
          <w:color w:val="auto"/>
          <w:sz w:val="24"/>
        </w:rPr>
        <w:lastRenderedPageBreak/>
        <w:t>5.8 C</w:t>
      </w:r>
      <w:r w:rsidR="006F598A" w:rsidRPr="00226740">
        <w:rPr>
          <w:rFonts w:ascii="Arial" w:hAnsi="Arial" w:cs="Arial"/>
          <w:color w:val="auto"/>
          <w:sz w:val="24"/>
        </w:rPr>
        <w:t>ASO DE USO: MANTER DISCIPLINA</w:t>
      </w:r>
      <w:bookmarkEnd w:id="25"/>
    </w:p>
    <w:p w14:paraId="70A0DADE" w14:textId="77777777" w:rsidR="00226740" w:rsidRDefault="00226740" w:rsidP="006F598A">
      <w:pPr>
        <w:jc w:val="both"/>
        <w:rPr>
          <w:rFonts w:ascii="Arial" w:hAnsi="Arial" w:cs="Arial"/>
        </w:rPr>
      </w:pPr>
    </w:p>
    <w:p w14:paraId="65F97114" w14:textId="77777777"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e disciplinas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14:paraId="2D7404FA" w14:textId="77777777"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Realizar Login</w:t>
      </w:r>
      <w:r>
        <w:rPr>
          <w:rFonts w:ascii="Arial" w:hAnsi="Arial" w:cs="Arial"/>
        </w:rPr>
        <w:t xml:space="preserve"> no sistema.</w:t>
      </w:r>
    </w:p>
    <w:p w14:paraId="56EFB632" w14:textId="77777777"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turmas</w:t>
      </w:r>
      <w:r w:rsidRPr="006B2990">
        <w:rPr>
          <w:rFonts w:ascii="Arial" w:hAnsi="Arial" w:cs="Arial"/>
        </w:rPr>
        <w:t>.</w:t>
      </w:r>
    </w:p>
    <w:p w14:paraId="452D9207" w14:textId="77777777" w:rsidR="00226740" w:rsidRDefault="00226740" w:rsidP="006F598A">
      <w:pPr>
        <w:jc w:val="both"/>
        <w:rPr>
          <w:rFonts w:ascii="Arial" w:hAnsi="Arial" w:cs="Arial"/>
          <w:b/>
        </w:rPr>
      </w:pPr>
    </w:p>
    <w:p w14:paraId="0047E5AC" w14:textId="77777777"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t>Fluxo de eventos</w:t>
      </w:r>
    </w:p>
    <w:p w14:paraId="6142A3C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14:paraId="54917D7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Administrativo” seleciona a função “Nova Disciplina”. (A3, A4, A5)</w:t>
      </w:r>
    </w:p>
    <w:p w14:paraId="6C86BEE7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disciplina.</w:t>
      </w:r>
    </w:p>
    <w:p w14:paraId="0856961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ome”</w:t>
      </w:r>
      <w:r w:rsidRPr="006B2990">
        <w:rPr>
          <w:rFonts w:ascii="Arial" w:hAnsi="Arial" w:cs="Arial"/>
        </w:rPr>
        <w:t xml:space="preserve">. </w:t>
      </w:r>
    </w:p>
    <w:p w14:paraId="7CC9831D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14:paraId="59B7F2A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cion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Turma”</w:t>
      </w:r>
      <w:r w:rsidRPr="006B2990">
        <w:rPr>
          <w:rFonts w:ascii="Arial" w:hAnsi="Arial" w:cs="Arial"/>
        </w:rPr>
        <w:t xml:space="preserve">. </w:t>
      </w:r>
    </w:p>
    <w:p w14:paraId="00E5127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6: </w:t>
      </w:r>
      <w:r w:rsidRPr="006B2990">
        <w:rPr>
          <w:rFonts w:ascii="Arial" w:hAnsi="Arial" w:cs="Arial"/>
        </w:rPr>
        <w:t>O sistema mantém os dados pendentes para inclusão.</w:t>
      </w:r>
    </w:p>
    <w:p w14:paraId="6F0132BE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Valor”</w:t>
      </w:r>
      <w:r w:rsidRPr="006B2990">
        <w:rPr>
          <w:rFonts w:ascii="Arial" w:hAnsi="Arial" w:cs="Arial"/>
        </w:rPr>
        <w:t xml:space="preserve">. </w:t>
      </w:r>
    </w:p>
    <w:p w14:paraId="1C049DF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8: </w:t>
      </w:r>
      <w:r w:rsidRPr="006B2990">
        <w:rPr>
          <w:rFonts w:ascii="Arial" w:hAnsi="Arial" w:cs="Arial"/>
        </w:rPr>
        <w:t>O sistema mantém os dados pendentes para inclusão</w:t>
      </w:r>
      <w:r>
        <w:rPr>
          <w:rFonts w:ascii="Arial" w:hAnsi="Arial" w:cs="Arial"/>
        </w:rPr>
        <w:t>.</w:t>
      </w:r>
    </w:p>
    <w:p w14:paraId="782D8E6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9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ator clica no botão Salvar.(A1, A6)</w:t>
      </w:r>
    </w:p>
    <w:p w14:paraId="06BD1F06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0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Disciplina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14:paraId="205BEABF" w14:textId="77777777" w:rsidR="006F598A" w:rsidRDefault="006F598A" w:rsidP="006F598A">
      <w:pPr>
        <w:jc w:val="both"/>
        <w:rPr>
          <w:rFonts w:ascii="Arial" w:hAnsi="Arial" w:cs="Arial"/>
        </w:rPr>
      </w:pPr>
    </w:p>
    <w:p w14:paraId="0149526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14:paraId="74EA983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14:paraId="66DEB10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1: O ator não preenche os campos e clica no botão “Salvar”.</w:t>
      </w:r>
    </w:p>
    <w:p w14:paraId="083940C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disciplina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14:paraId="17766B09" w14:textId="77777777" w:rsidR="006F598A" w:rsidRDefault="006F598A" w:rsidP="006F598A">
      <w:pPr>
        <w:jc w:val="both"/>
        <w:rPr>
          <w:rFonts w:ascii="Arial" w:hAnsi="Arial" w:cs="Arial"/>
        </w:rPr>
      </w:pPr>
    </w:p>
    <w:p w14:paraId="34F4E4D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14:paraId="31FC5BF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2.1: </w:t>
      </w:r>
      <w:r w:rsidRPr="006B2990">
        <w:rPr>
          <w:rFonts w:ascii="Arial" w:hAnsi="Arial" w:cs="Arial"/>
        </w:rPr>
        <w:t xml:space="preserve">Durante a execução de qualquer passo, caso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14:paraId="39609AE6" w14:textId="77777777" w:rsidR="006F598A" w:rsidRDefault="006F598A" w:rsidP="006F598A">
      <w:pPr>
        <w:jc w:val="both"/>
        <w:rPr>
          <w:rFonts w:ascii="Arial" w:hAnsi="Arial" w:cs="Arial"/>
        </w:rPr>
      </w:pPr>
    </w:p>
    <w:p w14:paraId="4A233BA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14:paraId="44B538A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3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dministrativo”,  seleciona a função “Alterar”.</w:t>
      </w:r>
    </w:p>
    <w:p w14:paraId="774C6D6F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2: O sistema carrega a página para alteração de disciplina.</w:t>
      </w:r>
    </w:p>
    <w:p w14:paraId="4A0F2FB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ome”</w:t>
      </w:r>
      <w:r w:rsidRPr="006B2990">
        <w:rPr>
          <w:rFonts w:ascii="Arial" w:hAnsi="Arial" w:cs="Arial"/>
        </w:rPr>
        <w:t xml:space="preserve">. </w:t>
      </w:r>
    </w:p>
    <w:p w14:paraId="43A55039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38037A0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Turma”</w:t>
      </w:r>
      <w:r w:rsidRPr="006B2990">
        <w:rPr>
          <w:rFonts w:ascii="Arial" w:hAnsi="Arial" w:cs="Arial"/>
        </w:rPr>
        <w:t xml:space="preserve">. </w:t>
      </w:r>
    </w:p>
    <w:p w14:paraId="786CC716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6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001E9CD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7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Valor”</w:t>
      </w:r>
      <w:r w:rsidRPr="006B2990">
        <w:rPr>
          <w:rFonts w:ascii="Arial" w:hAnsi="Arial" w:cs="Arial"/>
        </w:rPr>
        <w:t xml:space="preserve">. </w:t>
      </w:r>
    </w:p>
    <w:p w14:paraId="3172C14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8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.</w:t>
      </w:r>
    </w:p>
    <w:p w14:paraId="1A6DF2A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9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, A6)</w:t>
      </w:r>
    </w:p>
    <w:p w14:paraId="0703A0F5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10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Disciplina alterada</w:t>
      </w:r>
      <w:r w:rsidRPr="006B2990">
        <w:rPr>
          <w:rFonts w:ascii="Arial" w:hAnsi="Arial" w:cs="Arial"/>
        </w:rPr>
        <w:t xml:space="preserve"> com sucesso” e o caso de uso termina.</w:t>
      </w:r>
    </w:p>
    <w:p w14:paraId="31427CC5" w14:textId="77777777" w:rsidR="006F598A" w:rsidRPr="006B2990" w:rsidRDefault="006F598A" w:rsidP="006F598A">
      <w:pPr>
        <w:jc w:val="both"/>
        <w:rPr>
          <w:rFonts w:ascii="Arial" w:hAnsi="Arial" w:cs="Arial"/>
        </w:rPr>
      </w:pPr>
    </w:p>
    <w:p w14:paraId="5EB95A0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14:paraId="07BF6476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dministrativo”,  seleciona a função “Excluir”.</w:t>
      </w:r>
    </w:p>
    <w:p w14:paraId="547DB2E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4.2: O sistema excluir a disciplina selecionada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Disciplina deletada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14:paraId="7544E596" w14:textId="77777777" w:rsidR="006F598A" w:rsidRDefault="006F598A" w:rsidP="006F598A">
      <w:pPr>
        <w:jc w:val="both"/>
        <w:rPr>
          <w:rFonts w:ascii="Arial" w:hAnsi="Arial" w:cs="Arial"/>
        </w:rPr>
      </w:pPr>
    </w:p>
    <w:p w14:paraId="6F28A8FF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14:paraId="05E8221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dministrativo”,  seleciona a função “Visualizar”.</w:t>
      </w:r>
    </w:p>
    <w:p w14:paraId="356FC18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2: O sistema carrega a página com os dados da disciplina para visualização.</w:t>
      </w:r>
    </w:p>
    <w:p w14:paraId="1B5FA88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3: O ator clica no botão “Voltar”.</w:t>
      </w:r>
    </w:p>
    <w:p w14:paraId="3FD189D4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4: O sistema retorna para a última página acessada e o caso de uso termina.</w:t>
      </w:r>
    </w:p>
    <w:p w14:paraId="64A15FBB" w14:textId="77777777" w:rsidR="006F598A" w:rsidRDefault="006F598A" w:rsidP="006F598A">
      <w:pPr>
        <w:jc w:val="both"/>
        <w:rPr>
          <w:rFonts w:ascii="Arial" w:hAnsi="Arial" w:cs="Arial"/>
        </w:rPr>
      </w:pPr>
    </w:p>
    <w:p w14:paraId="1DE2815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or incorreto</w:t>
      </w:r>
      <w:r w:rsidRPr="006B2990">
        <w:rPr>
          <w:rFonts w:ascii="Arial" w:hAnsi="Arial" w:cs="Arial"/>
        </w:rPr>
        <w:t xml:space="preserve">: </w:t>
      </w:r>
    </w:p>
    <w:p w14:paraId="1588E2D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1: O ator preenche o campo “Valor”, no formato inválido.</w:t>
      </w:r>
    </w:p>
    <w:p w14:paraId="3F730BB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2: O sistema mostra a mensagem “</w:t>
      </w:r>
      <w:r w:rsidRPr="006B299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deve ser um número.” abaixo do campo.</w:t>
      </w:r>
      <w:r>
        <w:rPr>
          <w:rFonts w:ascii="Arial" w:hAnsi="Arial" w:cs="Arial"/>
        </w:rPr>
        <w:t>(P7)</w:t>
      </w:r>
    </w:p>
    <w:p w14:paraId="3B95AC3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FBDAE5" w14:textId="77777777" w:rsidR="006F598A" w:rsidRPr="00042B0D" w:rsidRDefault="00042B0D" w:rsidP="00042B0D">
      <w:pPr>
        <w:pStyle w:val="Heading2"/>
        <w:jc w:val="left"/>
        <w:rPr>
          <w:rFonts w:ascii="Arial" w:hAnsi="Arial" w:cs="Arial"/>
          <w:color w:val="auto"/>
          <w:sz w:val="24"/>
        </w:rPr>
      </w:pPr>
      <w:bookmarkStart w:id="26" w:name="_Toc402815692"/>
      <w:r>
        <w:rPr>
          <w:rFonts w:ascii="Arial" w:hAnsi="Arial" w:cs="Arial"/>
          <w:color w:val="auto"/>
          <w:sz w:val="24"/>
        </w:rPr>
        <w:lastRenderedPageBreak/>
        <w:t xml:space="preserve">5.9 </w:t>
      </w:r>
      <w:r w:rsidR="006F598A" w:rsidRPr="00042B0D">
        <w:rPr>
          <w:rFonts w:ascii="Arial" w:hAnsi="Arial" w:cs="Arial"/>
          <w:color w:val="auto"/>
          <w:sz w:val="24"/>
        </w:rPr>
        <w:t>CASO DE USO: MANTER MENSALIDADE</w:t>
      </w:r>
      <w:bookmarkEnd w:id="26"/>
    </w:p>
    <w:p w14:paraId="14097024" w14:textId="77777777" w:rsidR="00042B0D" w:rsidRDefault="00042B0D" w:rsidP="006F598A">
      <w:pPr>
        <w:jc w:val="both"/>
        <w:rPr>
          <w:rFonts w:ascii="Arial" w:hAnsi="Arial" w:cs="Arial"/>
        </w:rPr>
      </w:pPr>
    </w:p>
    <w:p w14:paraId="491FCCC0" w14:textId="77777777"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e mensalidades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14:paraId="63FEBA03" w14:textId="77777777"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Realizar Login</w:t>
      </w:r>
      <w:r>
        <w:rPr>
          <w:rFonts w:ascii="Arial" w:hAnsi="Arial" w:cs="Arial"/>
        </w:rPr>
        <w:t xml:space="preserve"> no sistema.</w:t>
      </w:r>
    </w:p>
    <w:p w14:paraId="3E33043E" w14:textId="77777777"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mensalidades</w:t>
      </w:r>
      <w:r w:rsidRPr="006B2990">
        <w:rPr>
          <w:rFonts w:ascii="Arial" w:hAnsi="Arial" w:cs="Arial"/>
        </w:rPr>
        <w:t>.</w:t>
      </w:r>
    </w:p>
    <w:p w14:paraId="4636A1BA" w14:textId="77777777" w:rsidR="00042B0D" w:rsidRDefault="00042B0D" w:rsidP="006F598A">
      <w:pPr>
        <w:jc w:val="both"/>
        <w:rPr>
          <w:rFonts w:ascii="Arial" w:hAnsi="Arial" w:cs="Arial"/>
          <w:b/>
        </w:rPr>
      </w:pPr>
    </w:p>
    <w:p w14:paraId="38E7494B" w14:textId="77777777" w:rsidR="006F598A" w:rsidRPr="00042B0D" w:rsidRDefault="006F598A" w:rsidP="006F598A">
      <w:pPr>
        <w:jc w:val="both"/>
        <w:rPr>
          <w:rFonts w:ascii="Arial" w:hAnsi="Arial" w:cs="Arial"/>
        </w:rPr>
      </w:pPr>
      <w:r w:rsidRPr="00042B0D">
        <w:rPr>
          <w:rFonts w:ascii="Arial" w:hAnsi="Arial" w:cs="Arial"/>
        </w:rPr>
        <w:t>Fluxo de eventos</w:t>
      </w:r>
    </w:p>
    <w:p w14:paraId="1BF38B3B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14:paraId="693106C3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Financeiro” seleciona a função “Registrar Pagamento de Mensalidade”. (A3, A4, A5)</w:t>
      </w:r>
    </w:p>
    <w:p w14:paraId="18DD46C0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mensalidade.</w:t>
      </w:r>
    </w:p>
    <w:p w14:paraId="7BEFFA6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col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Aluno”</w:t>
      </w:r>
      <w:r w:rsidRPr="006B2990">
        <w:rPr>
          <w:rFonts w:ascii="Arial" w:hAnsi="Arial" w:cs="Arial"/>
        </w:rPr>
        <w:t xml:space="preserve">. </w:t>
      </w:r>
    </w:p>
    <w:p w14:paraId="40664CA3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14:paraId="2F96CF93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Valor”</w:t>
      </w:r>
      <w:r w:rsidRPr="006B2990">
        <w:rPr>
          <w:rFonts w:ascii="Arial" w:hAnsi="Arial" w:cs="Arial"/>
        </w:rPr>
        <w:t xml:space="preserve">. </w:t>
      </w:r>
    </w:p>
    <w:p w14:paraId="47A6036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6: </w:t>
      </w:r>
      <w:r w:rsidRPr="006B2990">
        <w:rPr>
          <w:rFonts w:ascii="Arial" w:hAnsi="Arial" w:cs="Arial"/>
        </w:rPr>
        <w:t>O sistema mantém os dados pendentes para inclusão</w:t>
      </w:r>
      <w:r>
        <w:rPr>
          <w:rFonts w:ascii="Arial" w:hAnsi="Arial" w:cs="Arial"/>
        </w:rPr>
        <w:t>.</w:t>
      </w:r>
    </w:p>
    <w:p w14:paraId="46DC9D4B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ator clica no botão Salvar. (A1, A6)</w:t>
      </w:r>
    </w:p>
    <w:p w14:paraId="188B2628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8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Mensalidade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14:paraId="2D439331" w14:textId="77777777" w:rsidR="006F598A" w:rsidRDefault="006F598A" w:rsidP="006F598A">
      <w:pPr>
        <w:jc w:val="both"/>
        <w:rPr>
          <w:rFonts w:ascii="Arial" w:hAnsi="Arial" w:cs="Arial"/>
        </w:rPr>
      </w:pPr>
    </w:p>
    <w:p w14:paraId="14727D4B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14:paraId="073D6C7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14:paraId="5A767F8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1: O ator não preenche os campos e clica no botão “Salvar”.</w:t>
      </w:r>
    </w:p>
    <w:p w14:paraId="0F07FCC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mensalidade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14:paraId="4079D6E8" w14:textId="77777777" w:rsidR="006F598A" w:rsidRDefault="006F598A" w:rsidP="006F598A">
      <w:pPr>
        <w:jc w:val="both"/>
        <w:rPr>
          <w:rFonts w:ascii="Arial" w:hAnsi="Arial" w:cs="Arial"/>
        </w:rPr>
      </w:pPr>
    </w:p>
    <w:p w14:paraId="1D364FF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14:paraId="47A737E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2.1: </w:t>
      </w:r>
      <w:r w:rsidRPr="006B2990">
        <w:rPr>
          <w:rFonts w:ascii="Arial" w:hAnsi="Arial" w:cs="Arial"/>
        </w:rPr>
        <w:t xml:space="preserve">Durante a execução de qualquer passo, caso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14:paraId="7517C1EC" w14:textId="77777777" w:rsidR="006F598A" w:rsidRDefault="006F598A" w:rsidP="006F598A">
      <w:pPr>
        <w:jc w:val="both"/>
        <w:rPr>
          <w:rFonts w:ascii="Arial" w:hAnsi="Arial" w:cs="Arial"/>
        </w:rPr>
      </w:pPr>
    </w:p>
    <w:p w14:paraId="2B777F5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14:paraId="225DB36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inanceiro”,  seleciona a função “Alterar”.</w:t>
      </w:r>
    </w:p>
    <w:p w14:paraId="7FB76A99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2: O sistema carrega a página para alteração de mensalidade.</w:t>
      </w:r>
    </w:p>
    <w:p w14:paraId="3A81720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3.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Aluno”</w:t>
      </w:r>
      <w:r w:rsidRPr="006B2990">
        <w:rPr>
          <w:rFonts w:ascii="Arial" w:hAnsi="Arial" w:cs="Arial"/>
        </w:rPr>
        <w:t xml:space="preserve">. </w:t>
      </w:r>
    </w:p>
    <w:p w14:paraId="13007FE4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1536FF4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Valor”</w:t>
      </w:r>
      <w:r w:rsidRPr="006B2990">
        <w:rPr>
          <w:rFonts w:ascii="Arial" w:hAnsi="Arial" w:cs="Arial"/>
        </w:rPr>
        <w:t xml:space="preserve">. </w:t>
      </w:r>
    </w:p>
    <w:p w14:paraId="79EC427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6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.</w:t>
      </w:r>
    </w:p>
    <w:p w14:paraId="77BFFE1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, A6)</w:t>
      </w:r>
    </w:p>
    <w:p w14:paraId="1B82BCCD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8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Mensalidade alterada</w:t>
      </w:r>
      <w:r w:rsidRPr="006B2990">
        <w:rPr>
          <w:rFonts w:ascii="Arial" w:hAnsi="Arial" w:cs="Arial"/>
        </w:rPr>
        <w:t xml:space="preserve"> com sucesso” e o caso de uso termina.</w:t>
      </w:r>
    </w:p>
    <w:p w14:paraId="0191CA3C" w14:textId="77777777" w:rsidR="006F598A" w:rsidRPr="006B2990" w:rsidRDefault="006F598A" w:rsidP="006F598A">
      <w:pPr>
        <w:jc w:val="both"/>
        <w:rPr>
          <w:rFonts w:ascii="Arial" w:hAnsi="Arial" w:cs="Arial"/>
        </w:rPr>
      </w:pPr>
    </w:p>
    <w:p w14:paraId="5108176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14:paraId="3E764EF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inanceiro”,  seleciona a função “Excluir”.</w:t>
      </w:r>
    </w:p>
    <w:p w14:paraId="5BC1284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4.2: O sistema excluir a mensalidade selecionada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Mensalidade deletada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14:paraId="1C335356" w14:textId="77777777" w:rsidR="006F598A" w:rsidRDefault="006F598A" w:rsidP="006F598A">
      <w:pPr>
        <w:jc w:val="both"/>
        <w:rPr>
          <w:rFonts w:ascii="Arial" w:hAnsi="Arial" w:cs="Arial"/>
        </w:rPr>
      </w:pPr>
    </w:p>
    <w:p w14:paraId="7810C369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14:paraId="362583B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inanceiro”,  seleciona a função “Visualizar”.</w:t>
      </w:r>
    </w:p>
    <w:p w14:paraId="5839CA2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2: O sistema carrega a página com os dados da mensalidade para visualização.</w:t>
      </w:r>
    </w:p>
    <w:p w14:paraId="3C0E3F5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3: O ator clica no botão “Voltar”.</w:t>
      </w:r>
    </w:p>
    <w:p w14:paraId="09A0FDBF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4: O sistema retorna para a última página acessada e o caso de uso termina.</w:t>
      </w:r>
    </w:p>
    <w:p w14:paraId="003335A6" w14:textId="77777777" w:rsidR="006F598A" w:rsidRDefault="006F598A" w:rsidP="006F598A">
      <w:pPr>
        <w:jc w:val="both"/>
        <w:rPr>
          <w:rFonts w:ascii="Arial" w:hAnsi="Arial" w:cs="Arial"/>
        </w:rPr>
      </w:pPr>
    </w:p>
    <w:p w14:paraId="479DC9B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or incorreto</w:t>
      </w:r>
      <w:r w:rsidRPr="006B2990">
        <w:rPr>
          <w:rFonts w:ascii="Arial" w:hAnsi="Arial" w:cs="Arial"/>
        </w:rPr>
        <w:t xml:space="preserve">: </w:t>
      </w:r>
    </w:p>
    <w:p w14:paraId="0B4F617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1: O ator preenche o campo “Valor”, no formato inválido.</w:t>
      </w:r>
    </w:p>
    <w:p w14:paraId="7F5B1C7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2: O sistema mostra a mensagem “</w:t>
      </w:r>
      <w:r w:rsidRPr="006B299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deve ser um número.” abaixo do campo.</w:t>
      </w:r>
      <w:r>
        <w:rPr>
          <w:rFonts w:ascii="Arial" w:hAnsi="Arial" w:cs="Arial"/>
        </w:rPr>
        <w:t>(P5)</w:t>
      </w:r>
    </w:p>
    <w:p w14:paraId="791D7BE0" w14:textId="77777777" w:rsidR="00382AD2" w:rsidRDefault="00382AD2" w:rsidP="006F598A">
      <w:pPr>
        <w:jc w:val="both"/>
        <w:rPr>
          <w:rFonts w:ascii="Arial" w:hAnsi="Arial" w:cs="Arial"/>
          <w:b/>
        </w:rPr>
      </w:pPr>
    </w:p>
    <w:p w14:paraId="359E6660" w14:textId="7547D75F" w:rsidR="006F598A" w:rsidRDefault="00382AD2" w:rsidP="00382AD2">
      <w:pPr>
        <w:pStyle w:val="Heading2"/>
        <w:jc w:val="left"/>
        <w:rPr>
          <w:rFonts w:ascii="Arial" w:hAnsi="Arial" w:cs="Arial"/>
          <w:b/>
        </w:rPr>
      </w:pPr>
      <w:bookmarkStart w:id="27" w:name="_Toc402815693"/>
      <w:r>
        <w:rPr>
          <w:rFonts w:ascii="Arial" w:hAnsi="Arial" w:cs="Arial"/>
          <w:color w:val="auto"/>
          <w:sz w:val="24"/>
        </w:rPr>
        <w:t xml:space="preserve">5.10 </w:t>
      </w:r>
      <w:r w:rsidR="006F598A" w:rsidRPr="00382AD2">
        <w:rPr>
          <w:rFonts w:ascii="Arial" w:hAnsi="Arial" w:cs="Arial"/>
          <w:color w:val="auto"/>
          <w:sz w:val="24"/>
        </w:rPr>
        <w:t>CASO DE USO: MANTER PAGAMENTO</w:t>
      </w:r>
      <w:bookmarkEnd w:id="27"/>
    </w:p>
    <w:p w14:paraId="601E5DDB" w14:textId="77777777" w:rsidR="00382AD2" w:rsidRDefault="00382AD2" w:rsidP="006F598A">
      <w:pPr>
        <w:jc w:val="both"/>
        <w:rPr>
          <w:rFonts w:ascii="Arial" w:hAnsi="Arial" w:cs="Arial"/>
        </w:rPr>
      </w:pPr>
    </w:p>
    <w:p w14:paraId="18CA4AF1" w14:textId="77777777"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e pagament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14:paraId="23A9BFC4" w14:textId="77777777"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Realizar Login</w:t>
      </w:r>
      <w:r>
        <w:rPr>
          <w:rFonts w:ascii="Arial" w:hAnsi="Arial" w:cs="Arial"/>
        </w:rPr>
        <w:t xml:space="preserve"> no sistema.</w:t>
      </w:r>
    </w:p>
    <w:p w14:paraId="422E8F3B" w14:textId="77777777"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pagamento</w:t>
      </w:r>
      <w:r w:rsidRPr="006B2990">
        <w:rPr>
          <w:rFonts w:ascii="Arial" w:hAnsi="Arial" w:cs="Arial"/>
        </w:rPr>
        <w:t>.</w:t>
      </w:r>
    </w:p>
    <w:p w14:paraId="47D904B1" w14:textId="77777777" w:rsidR="00382AD2" w:rsidRDefault="00382AD2" w:rsidP="006F598A">
      <w:pPr>
        <w:jc w:val="both"/>
        <w:rPr>
          <w:rFonts w:ascii="Arial" w:hAnsi="Arial" w:cs="Arial"/>
          <w:b/>
        </w:rPr>
      </w:pPr>
    </w:p>
    <w:p w14:paraId="0F3999C9" w14:textId="77777777" w:rsidR="006F598A" w:rsidRPr="00382AD2" w:rsidRDefault="006F598A" w:rsidP="006F598A">
      <w:pPr>
        <w:jc w:val="both"/>
        <w:rPr>
          <w:rFonts w:ascii="Arial" w:hAnsi="Arial" w:cs="Arial"/>
        </w:rPr>
      </w:pPr>
      <w:r w:rsidRPr="00382AD2">
        <w:rPr>
          <w:rFonts w:ascii="Arial" w:hAnsi="Arial" w:cs="Arial"/>
        </w:rPr>
        <w:t>Fluxo de eventos</w:t>
      </w:r>
    </w:p>
    <w:p w14:paraId="2FCD753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14:paraId="78164D2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Financeiro” seleciona a função “Registrar Pagamento de Salário”. (A3, A4, A5)</w:t>
      </w:r>
    </w:p>
    <w:p w14:paraId="0A9A4495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pagamento.</w:t>
      </w:r>
    </w:p>
    <w:p w14:paraId="5B45CE2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col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Funcionário”</w:t>
      </w:r>
      <w:r w:rsidRPr="006B2990">
        <w:rPr>
          <w:rFonts w:ascii="Arial" w:hAnsi="Arial" w:cs="Arial"/>
        </w:rPr>
        <w:t xml:space="preserve">. </w:t>
      </w:r>
    </w:p>
    <w:p w14:paraId="2003DAE9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14:paraId="4EF1DD7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Valor”</w:t>
      </w:r>
      <w:r w:rsidRPr="006B2990">
        <w:rPr>
          <w:rFonts w:ascii="Arial" w:hAnsi="Arial" w:cs="Arial"/>
        </w:rPr>
        <w:t xml:space="preserve">. </w:t>
      </w:r>
    </w:p>
    <w:p w14:paraId="2FC9AFE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6: </w:t>
      </w:r>
      <w:r w:rsidRPr="006B2990">
        <w:rPr>
          <w:rFonts w:ascii="Arial" w:hAnsi="Arial" w:cs="Arial"/>
        </w:rPr>
        <w:t>O sistema mantém os dados pendentes para inclusão</w:t>
      </w:r>
      <w:r>
        <w:rPr>
          <w:rFonts w:ascii="Arial" w:hAnsi="Arial" w:cs="Arial"/>
        </w:rPr>
        <w:t>.</w:t>
      </w:r>
    </w:p>
    <w:p w14:paraId="676E78C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ator clica no botão Salvar. (A1, A6)</w:t>
      </w:r>
    </w:p>
    <w:p w14:paraId="141B484D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8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Pagamento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o</w:t>
      </w:r>
      <w:r w:rsidRPr="006B2990">
        <w:rPr>
          <w:rFonts w:ascii="Arial" w:hAnsi="Arial" w:cs="Arial"/>
        </w:rPr>
        <w:t xml:space="preserve"> com sucesso” e o caso de uso termina.</w:t>
      </w:r>
    </w:p>
    <w:p w14:paraId="75B170AF" w14:textId="77777777" w:rsidR="006F598A" w:rsidRDefault="006F598A" w:rsidP="006F598A">
      <w:pPr>
        <w:jc w:val="both"/>
        <w:rPr>
          <w:rFonts w:ascii="Arial" w:hAnsi="Arial" w:cs="Arial"/>
        </w:rPr>
      </w:pPr>
    </w:p>
    <w:p w14:paraId="333CEB0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14:paraId="431226C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14:paraId="2A660D43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1: O ator não preenche os campos e clica no botão “Salvar”.</w:t>
      </w:r>
    </w:p>
    <w:p w14:paraId="281797F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pagamento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14:paraId="2C2C8870" w14:textId="77777777" w:rsidR="006F598A" w:rsidRDefault="006F598A" w:rsidP="006F598A">
      <w:pPr>
        <w:jc w:val="both"/>
        <w:rPr>
          <w:rFonts w:ascii="Arial" w:hAnsi="Arial" w:cs="Arial"/>
        </w:rPr>
      </w:pPr>
    </w:p>
    <w:p w14:paraId="437AF7A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14:paraId="5F7B4F4E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2.1: </w:t>
      </w:r>
      <w:r w:rsidRPr="006B2990">
        <w:rPr>
          <w:rFonts w:ascii="Arial" w:hAnsi="Arial" w:cs="Arial"/>
        </w:rPr>
        <w:t xml:space="preserve">Durante a execução de qualquer passo, caso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14:paraId="189E3F6D" w14:textId="77777777" w:rsidR="006F598A" w:rsidRDefault="006F598A" w:rsidP="006F598A">
      <w:pPr>
        <w:jc w:val="both"/>
        <w:rPr>
          <w:rFonts w:ascii="Arial" w:hAnsi="Arial" w:cs="Arial"/>
        </w:rPr>
      </w:pPr>
    </w:p>
    <w:p w14:paraId="09F3F52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14:paraId="6F1036E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inanceiro”,  seleciona a função “Alterar”.</w:t>
      </w:r>
    </w:p>
    <w:p w14:paraId="5C17FB90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2: O sistema carrega a página para alteração de pagamento.</w:t>
      </w:r>
    </w:p>
    <w:p w14:paraId="1F1A98A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Funcionário”</w:t>
      </w:r>
      <w:r w:rsidRPr="006B2990">
        <w:rPr>
          <w:rFonts w:ascii="Arial" w:hAnsi="Arial" w:cs="Arial"/>
        </w:rPr>
        <w:t xml:space="preserve">. </w:t>
      </w:r>
    </w:p>
    <w:p w14:paraId="5A5F3A99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14:paraId="1257EA0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Valor”</w:t>
      </w:r>
      <w:r w:rsidRPr="006B2990">
        <w:rPr>
          <w:rFonts w:ascii="Arial" w:hAnsi="Arial" w:cs="Arial"/>
        </w:rPr>
        <w:t xml:space="preserve">. </w:t>
      </w:r>
    </w:p>
    <w:p w14:paraId="51BAF93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3.6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.</w:t>
      </w:r>
    </w:p>
    <w:p w14:paraId="0CF6D26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, A6)</w:t>
      </w:r>
    </w:p>
    <w:p w14:paraId="73F267B9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.8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Pagamento alterado</w:t>
      </w:r>
      <w:r w:rsidRPr="006B2990">
        <w:rPr>
          <w:rFonts w:ascii="Arial" w:hAnsi="Arial" w:cs="Arial"/>
        </w:rPr>
        <w:t xml:space="preserve"> com sucesso” e o caso de uso termina.</w:t>
      </w:r>
    </w:p>
    <w:p w14:paraId="358207CA" w14:textId="77777777" w:rsidR="006F598A" w:rsidRPr="006B2990" w:rsidRDefault="006F598A" w:rsidP="006F598A">
      <w:pPr>
        <w:jc w:val="both"/>
        <w:rPr>
          <w:rFonts w:ascii="Arial" w:hAnsi="Arial" w:cs="Arial"/>
        </w:rPr>
      </w:pPr>
    </w:p>
    <w:p w14:paraId="5871934B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14:paraId="182C85F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4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inanceiro”,  seleciona a função “Excluir”.</w:t>
      </w:r>
    </w:p>
    <w:p w14:paraId="7F1BB61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4.2: O sistema excluir o pagamento selecionado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Pagamento deletado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14:paraId="652538AA" w14:textId="77777777" w:rsidR="006F598A" w:rsidRDefault="006F598A" w:rsidP="006F598A">
      <w:pPr>
        <w:jc w:val="both"/>
        <w:rPr>
          <w:rFonts w:ascii="Arial" w:hAnsi="Arial" w:cs="Arial"/>
        </w:rPr>
      </w:pPr>
    </w:p>
    <w:p w14:paraId="5FFBC778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14:paraId="59202E2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inanceiro”,  seleciona a função “Visualizar”.</w:t>
      </w:r>
    </w:p>
    <w:p w14:paraId="42971C5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2: O sistema carrega a página com os dados do pagamento para visualização.</w:t>
      </w:r>
    </w:p>
    <w:p w14:paraId="3A26A90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3: O ator clica no botão “Voltar”.</w:t>
      </w:r>
    </w:p>
    <w:p w14:paraId="782EEADF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.4: O sistema retorna para a última página acessada e o caso de uso termina.</w:t>
      </w:r>
    </w:p>
    <w:p w14:paraId="3AF566D9" w14:textId="77777777" w:rsidR="006F598A" w:rsidRDefault="006F598A" w:rsidP="006F598A">
      <w:pPr>
        <w:jc w:val="both"/>
        <w:rPr>
          <w:rFonts w:ascii="Arial" w:hAnsi="Arial" w:cs="Arial"/>
        </w:rPr>
      </w:pPr>
    </w:p>
    <w:p w14:paraId="737753CB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or incorreto</w:t>
      </w:r>
      <w:r w:rsidRPr="006B2990">
        <w:rPr>
          <w:rFonts w:ascii="Arial" w:hAnsi="Arial" w:cs="Arial"/>
        </w:rPr>
        <w:t xml:space="preserve">: </w:t>
      </w:r>
    </w:p>
    <w:p w14:paraId="43D67F18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1: O ator preenche o campo “Valor”, no formato inválido.</w:t>
      </w:r>
    </w:p>
    <w:p w14:paraId="16D6886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.2: O sistema mostra a mensagem “</w:t>
      </w:r>
      <w:r w:rsidRPr="006B299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deve ser um número.” abaixo do campo.</w:t>
      </w:r>
      <w:r>
        <w:rPr>
          <w:rFonts w:ascii="Arial" w:hAnsi="Arial" w:cs="Arial"/>
        </w:rPr>
        <w:t xml:space="preserve">(P5) </w:t>
      </w:r>
    </w:p>
    <w:p w14:paraId="3F3A7762" w14:textId="77777777" w:rsidR="006F598A" w:rsidRDefault="006F598A" w:rsidP="006F598A">
      <w:pPr>
        <w:jc w:val="both"/>
        <w:rPr>
          <w:rFonts w:ascii="Arial" w:hAnsi="Arial" w:cs="Arial"/>
        </w:rPr>
      </w:pPr>
    </w:p>
    <w:p w14:paraId="4102C065" w14:textId="0D7FF5C2" w:rsidR="006F598A" w:rsidRPr="00382AD2" w:rsidRDefault="00382AD2" w:rsidP="00382AD2">
      <w:pPr>
        <w:pStyle w:val="Heading2"/>
        <w:jc w:val="left"/>
        <w:rPr>
          <w:rFonts w:ascii="Arial" w:hAnsi="Arial" w:cs="Arial"/>
          <w:color w:val="auto"/>
          <w:sz w:val="24"/>
        </w:rPr>
      </w:pPr>
      <w:bookmarkStart w:id="28" w:name="_Toc402815694"/>
      <w:r>
        <w:rPr>
          <w:rFonts w:ascii="Arial" w:hAnsi="Arial" w:cs="Arial"/>
          <w:color w:val="auto"/>
          <w:sz w:val="24"/>
        </w:rPr>
        <w:t xml:space="preserve">5.11 </w:t>
      </w:r>
      <w:r w:rsidR="006F598A" w:rsidRPr="00382AD2">
        <w:rPr>
          <w:rFonts w:ascii="Arial" w:hAnsi="Arial" w:cs="Arial"/>
          <w:color w:val="auto"/>
          <w:sz w:val="24"/>
        </w:rPr>
        <w:t>CASO DE USO: VISUALIZAR REGISTRO</w:t>
      </w:r>
      <w:bookmarkEnd w:id="28"/>
    </w:p>
    <w:p w14:paraId="0103BBDE" w14:textId="77777777" w:rsidR="00382AD2" w:rsidRDefault="00382AD2" w:rsidP="006F598A">
      <w:pPr>
        <w:jc w:val="both"/>
        <w:rPr>
          <w:rFonts w:ascii="Arial" w:hAnsi="Arial" w:cs="Arial"/>
        </w:rPr>
      </w:pPr>
    </w:p>
    <w:p w14:paraId="219BBBB5" w14:textId="77777777"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visualização dos registros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14:paraId="6E7CE080" w14:textId="77777777"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Realizar Login</w:t>
      </w:r>
      <w:r>
        <w:rPr>
          <w:rFonts w:ascii="Arial" w:hAnsi="Arial" w:cs="Arial"/>
        </w:rPr>
        <w:t xml:space="preserve"> no sistema.</w:t>
      </w:r>
    </w:p>
    <w:p w14:paraId="47BD6EDC" w14:textId="77777777"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Não se aplica</w:t>
      </w:r>
      <w:r w:rsidRPr="006B2990">
        <w:rPr>
          <w:rFonts w:ascii="Arial" w:hAnsi="Arial" w:cs="Arial"/>
        </w:rPr>
        <w:t>.</w:t>
      </w:r>
    </w:p>
    <w:p w14:paraId="51AC6BDB" w14:textId="77777777" w:rsidR="00382AD2" w:rsidRDefault="00382AD2" w:rsidP="006F598A">
      <w:pPr>
        <w:jc w:val="both"/>
        <w:rPr>
          <w:rFonts w:ascii="Arial" w:hAnsi="Arial" w:cs="Arial"/>
          <w:b/>
        </w:rPr>
      </w:pPr>
    </w:p>
    <w:p w14:paraId="4952B82D" w14:textId="77777777" w:rsidR="006F598A" w:rsidRPr="00382AD2" w:rsidRDefault="006F598A" w:rsidP="006F598A">
      <w:pPr>
        <w:jc w:val="both"/>
        <w:rPr>
          <w:rFonts w:ascii="Arial" w:hAnsi="Arial" w:cs="Arial"/>
        </w:rPr>
      </w:pPr>
      <w:r w:rsidRPr="00382AD2">
        <w:rPr>
          <w:rFonts w:ascii="Arial" w:hAnsi="Arial" w:cs="Arial"/>
        </w:rPr>
        <w:t>Fluxo de eventos</w:t>
      </w:r>
    </w:p>
    <w:p w14:paraId="0570706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14:paraId="459552B9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clica na aba “Registros”.</w:t>
      </w:r>
    </w:p>
    <w:p w14:paraId="0C93503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com todos os registros do sistema.</w:t>
      </w:r>
    </w:p>
    <w:p w14:paraId="0A79DD26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 ator clica no botão de paginação. (A1)</w:t>
      </w:r>
    </w:p>
    <w:p w14:paraId="0025BBFF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4: O sistema carrega registros mais antigos e o caso de uso termina.</w:t>
      </w:r>
    </w:p>
    <w:p w14:paraId="42A9DA29" w14:textId="77777777" w:rsidR="006F598A" w:rsidRDefault="006F598A" w:rsidP="006F598A">
      <w:pPr>
        <w:jc w:val="both"/>
        <w:rPr>
          <w:rFonts w:ascii="Arial" w:hAnsi="Arial" w:cs="Arial"/>
        </w:rPr>
      </w:pPr>
    </w:p>
    <w:p w14:paraId="09233D6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  <w:r>
        <w:rPr>
          <w:rFonts w:ascii="Arial" w:hAnsi="Arial" w:cs="Arial"/>
        </w:rPr>
        <w:t>:</w:t>
      </w:r>
    </w:p>
    <w:p w14:paraId="27F7468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 Pesquisa:</w:t>
      </w:r>
    </w:p>
    <w:p w14:paraId="54586B2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1: O ator seleciona no campo a filtragem desejada e clica no botão “Filtrar”.</w:t>
      </w:r>
    </w:p>
    <w:p w14:paraId="5F146C8C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1.2: O sistema carrega os registros conforme o filtro selecionado e o caso de uso termina.</w:t>
      </w:r>
    </w:p>
    <w:p w14:paraId="2D95107A" w14:textId="77777777" w:rsidR="006F598A" w:rsidRDefault="006F598A" w:rsidP="006F598A">
      <w:pPr>
        <w:jc w:val="both"/>
        <w:rPr>
          <w:rFonts w:ascii="Arial" w:hAnsi="Arial" w:cs="Arial"/>
        </w:rPr>
      </w:pPr>
    </w:p>
    <w:p w14:paraId="4AA5D516" w14:textId="3934CA74" w:rsidR="006F598A" w:rsidRDefault="00382AD2" w:rsidP="00382AD2">
      <w:pPr>
        <w:pStyle w:val="Heading2"/>
        <w:jc w:val="left"/>
        <w:rPr>
          <w:rFonts w:ascii="Arial" w:hAnsi="Arial" w:cs="Arial"/>
          <w:color w:val="auto"/>
          <w:sz w:val="24"/>
        </w:rPr>
      </w:pPr>
      <w:bookmarkStart w:id="29" w:name="_Toc402815695"/>
      <w:r>
        <w:rPr>
          <w:rFonts w:ascii="Arial" w:hAnsi="Arial" w:cs="Arial"/>
          <w:color w:val="auto"/>
          <w:sz w:val="24"/>
        </w:rPr>
        <w:t xml:space="preserve">5.12 </w:t>
      </w:r>
      <w:r w:rsidR="006F598A" w:rsidRPr="00382AD2">
        <w:rPr>
          <w:rFonts w:ascii="Arial" w:hAnsi="Arial" w:cs="Arial"/>
          <w:color w:val="auto"/>
          <w:sz w:val="24"/>
        </w:rPr>
        <w:t>CASO DE USO: IMPRIMIR BOLETIM</w:t>
      </w:r>
      <w:bookmarkEnd w:id="29"/>
    </w:p>
    <w:p w14:paraId="56EF664F" w14:textId="77777777" w:rsidR="00382AD2" w:rsidRPr="00382AD2" w:rsidRDefault="00382AD2" w:rsidP="00382AD2"/>
    <w:p w14:paraId="56EC92BE" w14:textId="77777777"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impressão de boletins dos alunos.</w:t>
      </w:r>
    </w:p>
    <w:p w14:paraId="4CC6767D" w14:textId="77777777"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Realizar Login</w:t>
      </w:r>
      <w:r>
        <w:rPr>
          <w:rFonts w:ascii="Arial" w:hAnsi="Arial" w:cs="Arial"/>
        </w:rPr>
        <w:t xml:space="preserve"> no sistema.</w:t>
      </w:r>
    </w:p>
    <w:p w14:paraId="74BC6FBA" w14:textId="77777777"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Possuir impressora cadastrada no computador</w:t>
      </w:r>
      <w:r w:rsidRPr="006B2990">
        <w:rPr>
          <w:rFonts w:ascii="Arial" w:hAnsi="Arial" w:cs="Arial"/>
        </w:rPr>
        <w:t>.</w:t>
      </w:r>
    </w:p>
    <w:p w14:paraId="3947913E" w14:textId="77777777" w:rsidR="00382AD2" w:rsidRDefault="00382AD2" w:rsidP="006F598A">
      <w:pPr>
        <w:jc w:val="both"/>
        <w:rPr>
          <w:rFonts w:ascii="Arial" w:hAnsi="Arial" w:cs="Arial"/>
          <w:b/>
        </w:rPr>
      </w:pPr>
    </w:p>
    <w:p w14:paraId="7C1715FF" w14:textId="77777777" w:rsidR="006F598A" w:rsidRPr="00382AD2" w:rsidRDefault="006F598A" w:rsidP="006F598A">
      <w:pPr>
        <w:jc w:val="both"/>
        <w:rPr>
          <w:rFonts w:ascii="Arial" w:hAnsi="Arial" w:cs="Arial"/>
        </w:rPr>
      </w:pPr>
      <w:r w:rsidRPr="00382AD2">
        <w:rPr>
          <w:rFonts w:ascii="Arial" w:hAnsi="Arial" w:cs="Arial"/>
        </w:rPr>
        <w:t>Fluxo de eventos</w:t>
      </w:r>
    </w:p>
    <w:p w14:paraId="1CB3D95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14:paraId="3AA5A244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Alunos” e clica no botão “Imprimir boletim”.</w:t>
      </w:r>
    </w:p>
    <w:p w14:paraId="7F4EE55D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uma página com todas as matérias e notas do aluno selecionado.</w:t>
      </w:r>
    </w:p>
    <w:p w14:paraId="10C218C0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 ator clica no botão de “Imprimir”.</w:t>
      </w:r>
    </w:p>
    <w:p w14:paraId="013C29E3" w14:textId="77777777"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4: O sistema imprime os dados da página e o caso de uso termina.</w:t>
      </w:r>
    </w:p>
    <w:p w14:paraId="7C1F9C6A" w14:textId="77777777" w:rsidR="006F598A" w:rsidRDefault="006F598A" w:rsidP="006F598A">
      <w:pPr>
        <w:jc w:val="both"/>
        <w:rPr>
          <w:rFonts w:ascii="Arial" w:hAnsi="Arial" w:cs="Arial"/>
        </w:rPr>
      </w:pPr>
    </w:p>
    <w:p w14:paraId="63C07C2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  <w:r>
        <w:rPr>
          <w:rFonts w:ascii="Arial" w:hAnsi="Arial" w:cs="Arial"/>
        </w:rPr>
        <w:t>: Não se aplica</w:t>
      </w:r>
    </w:p>
    <w:p w14:paraId="6A66D979" w14:textId="77777777" w:rsidR="006F598A" w:rsidRDefault="006F598A" w:rsidP="006F598A">
      <w:pPr>
        <w:jc w:val="both"/>
        <w:rPr>
          <w:rFonts w:ascii="Arial" w:hAnsi="Arial" w:cs="Arial"/>
        </w:rPr>
      </w:pPr>
    </w:p>
    <w:p w14:paraId="06B1EED9" w14:textId="5F613E4E" w:rsidR="006F598A" w:rsidRDefault="00382AD2" w:rsidP="00382AD2">
      <w:pPr>
        <w:pStyle w:val="Heading2"/>
        <w:jc w:val="left"/>
        <w:rPr>
          <w:rFonts w:ascii="Arial" w:hAnsi="Arial" w:cs="Arial"/>
          <w:color w:val="auto"/>
          <w:sz w:val="24"/>
        </w:rPr>
      </w:pPr>
      <w:bookmarkStart w:id="30" w:name="_Toc402815696"/>
      <w:r>
        <w:rPr>
          <w:rFonts w:ascii="Arial" w:hAnsi="Arial" w:cs="Arial"/>
          <w:color w:val="auto"/>
          <w:sz w:val="24"/>
        </w:rPr>
        <w:t xml:space="preserve">5.13 </w:t>
      </w:r>
      <w:r w:rsidR="006F598A" w:rsidRPr="00382AD2">
        <w:rPr>
          <w:rFonts w:ascii="Arial" w:hAnsi="Arial" w:cs="Arial"/>
          <w:color w:val="auto"/>
          <w:sz w:val="24"/>
        </w:rPr>
        <w:t>CASO DE USO: INSERIR NOTA</w:t>
      </w:r>
      <w:bookmarkEnd w:id="30"/>
    </w:p>
    <w:p w14:paraId="4DBCCF15" w14:textId="77777777" w:rsidR="00382AD2" w:rsidRPr="00382AD2" w:rsidRDefault="00382AD2" w:rsidP="00382AD2"/>
    <w:p w14:paraId="73249FEB" w14:textId="77777777"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inclusão de notas dos alunos no sistema.</w:t>
      </w:r>
    </w:p>
    <w:p w14:paraId="5F17F733" w14:textId="77777777"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Realizar Login</w:t>
      </w:r>
      <w:r>
        <w:rPr>
          <w:rFonts w:ascii="Arial" w:hAnsi="Arial" w:cs="Arial"/>
        </w:rPr>
        <w:t xml:space="preserve"> no sistema.</w:t>
      </w:r>
    </w:p>
    <w:p w14:paraId="3573510B" w14:textId="77777777"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Não se aplica</w:t>
      </w:r>
      <w:r w:rsidRPr="006B2990">
        <w:rPr>
          <w:rFonts w:ascii="Arial" w:hAnsi="Arial" w:cs="Arial"/>
        </w:rPr>
        <w:t>.</w:t>
      </w:r>
    </w:p>
    <w:p w14:paraId="30A022D5" w14:textId="77777777" w:rsidR="00382AD2" w:rsidRDefault="00382AD2" w:rsidP="006F598A">
      <w:pPr>
        <w:jc w:val="both"/>
        <w:rPr>
          <w:rFonts w:ascii="Arial" w:hAnsi="Arial" w:cs="Arial"/>
          <w:b/>
        </w:rPr>
      </w:pPr>
    </w:p>
    <w:p w14:paraId="23F8F3F5" w14:textId="77777777" w:rsidR="006F598A" w:rsidRPr="00382AD2" w:rsidRDefault="006F598A" w:rsidP="006F598A">
      <w:pPr>
        <w:jc w:val="both"/>
        <w:rPr>
          <w:rFonts w:ascii="Arial" w:hAnsi="Arial" w:cs="Arial"/>
        </w:rPr>
      </w:pPr>
      <w:r w:rsidRPr="00382AD2">
        <w:rPr>
          <w:rFonts w:ascii="Arial" w:hAnsi="Arial" w:cs="Arial"/>
        </w:rPr>
        <w:t>Fluxo de eventos</w:t>
      </w:r>
    </w:p>
    <w:p w14:paraId="20B3B32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14:paraId="28EBCA83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Alunos” e clica no botão “Inserir Nota”.</w:t>
      </w:r>
    </w:p>
    <w:p w14:paraId="78C4CF0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uma página contendo o aluno selecionado.</w:t>
      </w:r>
    </w:p>
    <w:p w14:paraId="3147AF77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 ator preenche o campo “Nota”.</w:t>
      </w:r>
    </w:p>
    <w:p w14:paraId="26233363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4: O sistema mantém os dados pendentes para inclusão.</w:t>
      </w:r>
    </w:p>
    <w:p w14:paraId="2F77178F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5: O ator clica no botão “Inserir Nota”.(A1)</w:t>
      </w:r>
    </w:p>
    <w:p w14:paraId="06CFA471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6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Nota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14:paraId="66E42E35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  <w:r>
        <w:rPr>
          <w:rFonts w:ascii="Arial" w:hAnsi="Arial" w:cs="Arial"/>
        </w:rPr>
        <w:t xml:space="preserve">: </w:t>
      </w:r>
    </w:p>
    <w:p w14:paraId="5ACD991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or incorreto</w:t>
      </w:r>
      <w:r w:rsidRPr="006B2990">
        <w:rPr>
          <w:rFonts w:ascii="Arial" w:hAnsi="Arial" w:cs="Arial"/>
        </w:rPr>
        <w:t xml:space="preserve">: </w:t>
      </w:r>
    </w:p>
    <w:p w14:paraId="1C761E02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1: O ator preenche o campo “Nota”, no formato inválido.</w:t>
      </w:r>
    </w:p>
    <w:p w14:paraId="7A69FDBA" w14:textId="77777777"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.2: O sistema mostra a mensagem “</w:t>
      </w:r>
      <w:r w:rsidRPr="006B299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deve ser um número.” abaixo do campo.</w:t>
      </w:r>
      <w:r>
        <w:rPr>
          <w:rFonts w:ascii="Arial" w:hAnsi="Arial" w:cs="Arial"/>
        </w:rPr>
        <w:t>(P3)</w:t>
      </w:r>
    </w:p>
    <w:p w14:paraId="4F37C1F4" w14:textId="77777777" w:rsidR="006F598A" w:rsidRDefault="006F598A" w:rsidP="006F598A">
      <w:pPr>
        <w:rPr>
          <w:rFonts w:ascii="Arial" w:hAnsi="Arial" w:cs="Arial"/>
        </w:rPr>
      </w:pPr>
    </w:p>
    <w:p w14:paraId="5176C842" w14:textId="77777777" w:rsidR="006F598A" w:rsidRDefault="006F598A" w:rsidP="006F598A">
      <w:pPr>
        <w:jc w:val="both"/>
        <w:rPr>
          <w:rFonts w:ascii="Arial" w:hAnsi="Arial" w:cs="Arial"/>
        </w:rPr>
      </w:pPr>
    </w:p>
    <w:p w14:paraId="49FC28A9" w14:textId="24D6DE70" w:rsidR="00382AD2" w:rsidRDefault="00382AD2" w:rsidP="006F598A">
      <w:pPr>
        <w:jc w:val="both"/>
        <w:rPr>
          <w:rFonts w:ascii="Arial" w:hAnsi="Arial" w:cs="Arial"/>
        </w:rPr>
      </w:pPr>
    </w:p>
    <w:p w14:paraId="19C7E632" w14:textId="77777777" w:rsidR="00382AD2" w:rsidRDefault="00382AD2" w:rsidP="006F598A">
      <w:pPr>
        <w:jc w:val="both"/>
        <w:rPr>
          <w:rFonts w:ascii="Arial" w:hAnsi="Arial" w:cs="Arial"/>
        </w:rPr>
      </w:pPr>
    </w:p>
    <w:p w14:paraId="657B843E" w14:textId="77777777" w:rsidR="00382AD2" w:rsidRDefault="00382AD2" w:rsidP="006F598A">
      <w:pPr>
        <w:jc w:val="both"/>
        <w:rPr>
          <w:rFonts w:ascii="Arial" w:hAnsi="Arial" w:cs="Arial"/>
        </w:rPr>
      </w:pPr>
    </w:p>
    <w:p w14:paraId="39B08F26" w14:textId="77777777" w:rsidR="00382AD2" w:rsidRDefault="00382AD2" w:rsidP="006F598A">
      <w:pPr>
        <w:jc w:val="both"/>
        <w:rPr>
          <w:rFonts w:ascii="Arial" w:hAnsi="Arial" w:cs="Arial"/>
        </w:rPr>
      </w:pPr>
    </w:p>
    <w:p w14:paraId="6E0611EB" w14:textId="77777777" w:rsidR="00382AD2" w:rsidRDefault="00382AD2" w:rsidP="006F598A">
      <w:pPr>
        <w:jc w:val="both"/>
        <w:rPr>
          <w:rFonts w:ascii="Arial" w:hAnsi="Arial" w:cs="Arial"/>
        </w:rPr>
      </w:pPr>
    </w:p>
    <w:p w14:paraId="7FC96677" w14:textId="77777777" w:rsidR="00382AD2" w:rsidRDefault="00382AD2" w:rsidP="006F598A">
      <w:pPr>
        <w:jc w:val="both"/>
        <w:rPr>
          <w:rFonts w:ascii="Arial" w:hAnsi="Arial" w:cs="Arial"/>
        </w:rPr>
      </w:pPr>
    </w:p>
    <w:p w14:paraId="06A16FB1" w14:textId="77777777" w:rsidR="00382AD2" w:rsidRDefault="00382AD2" w:rsidP="006F598A">
      <w:pPr>
        <w:jc w:val="both"/>
        <w:rPr>
          <w:rFonts w:ascii="Arial" w:hAnsi="Arial" w:cs="Arial"/>
        </w:rPr>
      </w:pPr>
    </w:p>
    <w:p w14:paraId="54ED769A" w14:textId="77777777" w:rsidR="006F598A" w:rsidRPr="006F598A" w:rsidRDefault="006F598A" w:rsidP="006F598A">
      <w:pPr>
        <w:jc w:val="both"/>
      </w:pPr>
    </w:p>
    <w:p w14:paraId="34EBC318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53A83EB1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879F75F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A13E700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3978D3C7" w14:textId="6D068974"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14:paraId="2699956F" w14:textId="77777777"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14:paraId="153FABD6" w14:textId="77777777"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14:paraId="46389E13" w14:textId="77777777"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14:paraId="7C8F79AC" w14:textId="77777777"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14:paraId="3F2F7492" w14:textId="77777777"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14:paraId="2CAA51FE" w14:textId="77777777"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14:paraId="3DC8C9DE" w14:textId="77777777"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14:paraId="3A3BC977" w14:textId="77777777"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14:paraId="22ACB8DE" w14:textId="77777777"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14:paraId="5EABE800" w14:textId="77777777"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14:paraId="21445F91" w14:textId="77777777" w:rsidR="000264F4" w:rsidRPr="00382AD2" w:rsidRDefault="000264F4" w:rsidP="00382AD2">
      <w:pPr>
        <w:pStyle w:val="Heading1"/>
        <w:rPr>
          <w:rFonts w:ascii="Arial" w:hAnsi="Arial" w:cs="Arial"/>
          <w:b/>
          <w:color w:val="auto"/>
          <w:sz w:val="24"/>
          <w:szCs w:val="28"/>
        </w:rPr>
      </w:pPr>
      <w:bookmarkStart w:id="31" w:name="_Toc402815697"/>
      <w:r w:rsidRPr="00382AD2">
        <w:rPr>
          <w:rFonts w:ascii="Arial" w:hAnsi="Arial" w:cs="Arial"/>
          <w:b/>
          <w:color w:val="auto"/>
          <w:sz w:val="24"/>
          <w:szCs w:val="28"/>
        </w:rPr>
        <w:lastRenderedPageBreak/>
        <w:t>CONCLUSÃO</w:t>
      </w:r>
      <w:bookmarkEnd w:id="31"/>
    </w:p>
    <w:p w14:paraId="57130C46" w14:textId="77777777" w:rsidR="000264F4" w:rsidRDefault="000264F4" w:rsidP="000264F4">
      <w:pPr>
        <w:rPr>
          <w:rFonts w:ascii="Arial" w:hAnsi="Arial" w:cs="Arial"/>
          <w:b/>
        </w:rPr>
      </w:pPr>
    </w:p>
    <w:p w14:paraId="10CAC807" w14:textId="77777777" w:rsidR="000264F4" w:rsidRDefault="000264F4" w:rsidP="000264F4">
      <w:pPr>
        <w:rPr>
          <w:rFonts w:ascii="Arial" w:hAnsi="Arial" w:cs="Arial"/>
          <w:b/>
        </w:rPr>
      </w:pPr>
    </w:p>
    <w:p w14:paraId="4E686BEA" w14:textId="77777777" w:rsidR="000264F4" w:rsidRDefault="000264F4" w:rsidP="000264F4">
      <w:pPr>
        <w:rPr>
          <w:rFonts w:ascii="Arial" w:hAnsi="Arial" w:cs="Arial"/>
          <w:b/>
        </w:rPr>
      </w:pPr>
    </w:p>
    <w:p w14:paraId="1700D2C4" w14:textId="77777777" w:rsidR="000264F4" w:rsidRDefault="000264F4" w:rsidP="000264F4">
      <w:pPr>
        <w:rPr>
          <w:rFonts w:ascii="Arial" w:hAnsi="Arial" w:cs="Arial"/>
          <w:b/>
        </w:rPr>
      </w:pPr>
    </w:p>
    <w:p w14:paraId="2972FDA0" w14:textId="77777777" w:rsidR="00382AD2" w:rsidRDefault="00382AD2" w:rsidP="000264F4">
      <w:pPr>
        <w:rPr>
          <w:rFonts w:ascii="Arial" w:hAnsi="Arial" w:cs="Arial"/>
          <w:b/>
        </w:rPr>
      </w:pPr>
    </w:p>
    <w:p w14:paraId="15A26C1E" w14:textId="77777777" w:rsidR="000264F4" w:rsidRDefault="000264F4" w:rsidP="000264F4">
      <w:pPr>
        <w:rPr>
          <w:rFonts w:ascii="Arial" w:hAnsi="Arial" w:cs="Arial"/>
          <w:b/>
        </w:rPr>
      </w:pPr>
    </w:p>
    <w:p w14:paraId="131A763F" w14:textId="77777777" w:rsidR="000264F4" w:rsidRDefault="000264F4" w:rsidP="000264F4">
      <w:pPr>
        <w:rPr>
          <w:rFonts w:ascii="Arial" w:hAnsi="Arial" w:cs="Arial"/>
          <w:b/>
        </w:rPr>
      </w:pPr>
    </w:p>
    <w:p w14:paraId="7936FCF7" w14:textId="77777777" w:rsidR="000264F4" w:rsidRDefault="000264F4" w:rsidP="000264F4">
      <w:pPr>
        <w:rPr>
          <w:rFonts w:ascii="Arial" w:hAnsi="Arial" w:cs="Arial"/>
          <w:b/>
        </w:rPr>
      </w:pPr>
    </w:p>
    <w:p w14:paraId="4D9384C5" w14:textId="77777777" w:rsidR="000264F4" w:rsidRDefault="000264F4" w:rsidP="000264F4">
      <w:pPr>
        <w:rPr>
          <w:rFonts w:ascii="Arial" w:hAnsi="Arial" w:cs="Arial"/>
          <w:b/>
        </w:rPr>
      </w:pPr>
    </w:p>
    <w:p w14:paraId="2F5948EB" w14:textId="77777777" w:rsidR="000264F4" w:rsidRDefault="000264F4" w:rsidP="000264F4">
      <w:pPr>
        <w:rPr>
          <w:rFonts w:ascii="Arial" w:hAnsi="Arial" w:cs="Arial"/>
          <w:b/>
        </w:rPr>
      </w:pPr>
    </w:p>
    <w:p w14:paraId="0F4F2090" w14:textId="77777777" w:rsidR="00B931A8" w:rsidRDefault="00B931A8" w:rsidP="000264F4">
      <w:pPr>
        <w:rPr>
          <w:rFonts w:ascii="Arial" w:hAnsi="Arial" w:cs="Arial"/>
          <w:b/>
        </w:rPr>
      </w:pPr>
    </w:p>
    <w:p w14:paraId="69A0E8D6" w14:textId="77777777" w:rsidR="00D15A2A" w:rsidRPr="00382AD2" w:rsidRDefault="0017326C" w:rsidP="00382AD2">
      <w:pPr>
        <w:pStyle w:val="Heading1"/>
        <w:rPr>
          <w:rFonts w:ascii="Arial" w:hAnsi="Arial" w:cs="Arial"/>
          <w:b/>
          <w:color w:val="auto"/>
          <w:sz w:val="24"/>
          <w:szCs w:val="28"/>
        </w:rPr>
      </w:pPr>
      <w:bookmarkStart w:id="32" w:name="_Toc402815698"/>
      <w:r w:rsidRPr="00382AD2">
        <w:rPr>
          <w:rFonts w:ascii="Arial" w:hAnsi="Arial" w:cs="Arial"/>
          <w:b/>
          <w:color w:val="auto"/>
          <w:sz w:val="24"/>
          <w:szCs w:val="28"/>
        </w:rPr>
        <w:t>REFERÊ</w:t>
      </w:r>
      <w:r w:rsidR="0067756D" w:rsidRPr="00382AD2">
        <w:rPr>
          <w:rFonts w:ascii="Arial" w:hAnsi="Arial" w:cs="Arial"/>
          <w:b/>
          <w:color w:val="auto"/>
          <w:sz w:val="24"/>
          <w:szCs w:val="28"/>
        </w:rPr>
        <w:t>NCIAS</w:t>
      </w:r>
      <w:bookmarkEnd w:id="32"/>
    </w:p>
    <w:p w14:paraId="5D11403E" w14:textId="77777777" w:rsidR="0067756D" w:rsidRDefault="0067756D" w:rsidP="00D15A2A">
      <w:pPr>
        <w:jc w:val="both"/>
        <w:rPr>
          <w:rFonts w:ascii="Arial" w:hAnsi="Arial" w:cs="Arial"/>
          <w:b/>
        </w:rPr>
      </w:pPr>
    </w:p>
    <w:p w14:paraId="79DA76F1" w14:textId="77777777" w:rsidR="00830018" w:rsidRPr="00830018" w:rsidRDefault="00830018" w:rsidP="008300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PHP GROUP</w:t>
      </w:r>
      <w:r w:rsidRPr="003066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istória do PHP</w:t>
      </w:r>
      <w:r w:rsidRPr="003066CD">
        <w:rPr>
          <w:rFonts w:ascii="Arial" w:hAnsi="Arial" w:cs="Arial"/>
        </w:rPr>
        <w:t xml:space="preserve">. Disponível em: </w:t>
      </w:r>
      <w:r>
        <w:rPr>
          <w:rFonts w:ascii="Arial" w:hAnsi="Arial" w:cs="Arial"/>
        </w:rPr>
        <w:t>&lt;</w:t>
      </w:r>
      <w:r w:rsidRPr="00830018">
        <w:rPr>
          <w:rFonts w:ascii="Arial" w:hAnsi="Arial" w:cs="Arial"/>
        </w:rPr>
        <w:t>http://php.net/manual/pt_BR/history.php.php</w:t>
      </w:r>
      <w:r>
        <w:rPr>
          <w:rFonts w:ascii="Arial" w:hAnsi="Arial" w:cs="Arial"/>
        </w:rPr>
        <w:t xml:space="preserve">&gt;. </w:t>
      </w:r>
      <w:r w:rsidRPr="003066CD">
        <w:rPr>
          <w:rFonts w:ascii="Arial" w:hAnsi="Arial" w:cs="Arial"/>
        </w:rPr>
        <w:t>Acesso em</w:t>
      </w:r>
      <w:r w:rsidRPr="003066CD">
        <w:rPr>
          <w:rFonts w:ascii="Arial" w:hAnsi="Arial" w:cs="Arial"/>
        </w:rPr>
        <w:tab/>
      </w:r>
      <w:r>
        <w:rPr>
          <w:rFonts w:ascii="Arial" w:hAnsi="Arial" w:cs="Arial"/>
        </w:rPr>
        <w:t>: 10 out. 2014.</w:t>
      </w:r>
    </w:p>
    <w:p w14:paraId="4D11F562" w14:textId="77777777" w:rsidR="00830018" w:rsidRDefault="00830018" w:rsidP="00D15A2A">
      <w:pPr>
        <w:jc w:val="both"/>
      </w:pPr>
    </w:p>
    <w:p w14:paraId="44FF97ED" w14:textId="77777777" w:rsidR="0067756D" w:rsidRDefault="00830018" w:rsidP="00D15A2A">
      <w:pPr>
        <w:jc w:val="both"/>
        <w:rPr>
          <w:rFonts w:ascii="Arial" w:hAnsi="Arial" w:cs="Arial"/>
        </w:rPr>
      </w:pPr>
      <w:r w:rsidRPr="00B12032">
        <w:rPr>
          <w:rFonts w:ascii="Arial" w:hAnsi="Arial" w:cs="Arial"/>
        </w:rPr>
        <w:t>TIOBE SOFTWARE. TIOBE Index for October 2014</w:t>
      </w:r>
      <w:r w:rsidR="00994AB2" w:rsidRPr="00B12032">
        <w:rPr>
          <w:rFonts w:ascii="Arial" w:hAnsi="Arial" w:cs="Arial"/>
        </w:rPr>
        <w:t xml:space="preserve">. </w:t>
      </w:r>
      <w:r w:rsidR="00994AB2">
        <w:rPr>
          <w:rFonts w:ascii="Arial" w:hAnsi="Arial" w:cs="Arial"/>
        </w:rPr>
        <w:t>Disponível em: &lt;</w:t>
      </w:r>
      <w:r w:rsidR="0077564A" w:rsidRPr="00994AB2">
        <w:rPr>
          <w:rFonts w:ascii="Arial" w:hAnsi="Arial" w:cs="Arial"/>
        </w:rPr>
        <w:t>http://www.tiobe.com/index.php/content/paperinfo/tpci/index.html</w:t>
      </w:r>
      <w:r w:rsidR="00994AB2">
        <w:t xml:space="preserve">&gt;. </w:t>
      </w:r>
      <w:r w:rsidR="00994AB2" w:rsidRPr="00994AB2">
        <w:rPr>
          <w:rFonts w:ascii="Arial" w:hAnsi="Arial" w:cs="Arial"/>
        </w:rPr>
        <w:t>Acesso em:</w:t>
      </w:r>
      <w:r w:rsidR="00994AB2">
        <w:rPr>
          <w:rFonts w:ascii="Arial" w:hAnsi="Arial" w:cs="Arial"/>
        </w:rPr>
        <w:t xml:space="preserve"> 10 out. 2014.</w:t>
      </w:r>
    </w:p>
    <w:p w14:paraId="1C744B72" w14:textId="77777777" w:rsidR="00994AB2" w:rsidRPr="00994AB2" w:rsidRDefault="00994AB2" w:rsidP="00D15A2A">
      <w:pPr>
        <w:jc w:val="both"/>
        <w:rPr>
          <w:rFonts w:ascii="Arial" w:hAnsi="Arial" w:cs="Arial"/>
        </w:rPr>
      </w:pPr>
    </w:p>
    <w:p w14:paraId="347F20EB" w14:textId="77777777" w:rsidR="0077564A" w:rsidRDefault="00994AB2" w:rsidP="00994AB2">
      <w:pPr>
        <w:jc w:val="both"/>
        <w:rPr>
          <w:rFonts w:ascii="Arial" w:hAnsi="Arial" w:cs="Arial"/>
        </w:rPr>
      </w:pPr>
      <w:r w:rsidRPr="00994AB2">
        <w:rPr>
          <w:rFonts w:ascii="Arial" w:hAnsi="Arial" w:cs="Arial"/>
        </w:rPr>
        <w:t>LARAVEL BRASIL. O que é Laravel. Disponível em: &lt;</w:t>
      </w:r>
      <w:r w:rsidR="0077564A" w:rsidRPr="00994AB2">
        <w:rPr>
          <w:rFonts w:ascii="Arial" w:hAnsi="Arial" w:cs="Arial"/>
        </w:rPr>
        <w:t>http://laravelbrasil.blogspot.com.br/</w:t>
      </w:r>
      <w:r w:rsidRPr="00994AB2">
        <w:rPr>
          <w:rFonts w:ascii="Arial" w:hAnsi="Arial" w:cs="Arial"/>
        </w:rPr>
        <w:t>&gt;. Acesso em: 10 out. 2014.</w:t>
      </w:r>
    </w:p>
    <w:p w14:paraId="0C1E9C4F" w14:textId="77777777" w:rsidR="00994AB2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0D5F3A60" w14:textId="77777777" w:rsidR="00994AB2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OS de Uso. Disponível em: &lt;</w:t>
      </w:r>
      <w:r w:rsidRPr="003066CD">
        <w:rPr>
          <w:rFonts w:ascii="Arial" w:hAnsi="Arial" w:cs="Arial"/>
        </w:rPr>
        <w:t>http://www.dsc.ufcg.edu.br/~sampaio/cursos/2007.1/Graduacao/SI-II/Uml/diagramas/usecases/usecases.htm</w:t>
      </w:r>
      <w:r>
        <w:rPr>
          <w:rFonts w:ascii="Arial" w:hAnsi="Arial" w:cs="Arial"/>
        </w:rPr>
        <w:t>&gt;. Acesso em: 12 out. 2014.</w:t>
      </w:r>
    </w:p>
    <w:p w14:paraId="194F26C8" w14:textId="77777777" w:rsidR="00994AB2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0C8F7916" w14:textId="77777777" w:rsidR="00994AB2" w:rsidRPr="003066CD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s. Disponível em: &lt;</w:t>
      </w:r>
      <w:r w:rsidRPr="003066CD">
        <w:rPr>
          <w:rFonts w:ascii="Arial" w:hAnsi="Arial" w:cs="Arial"/>
        </w:rPr>
        <w:t>http://www.dsc.ufcg.edu.br/~jacques/cursos/map/html/uml/diagramas/classes/classes1.htm</w:t>
      </w:r>
      <w:r>
        <w:rPr>
          <w:rFonts w:ascii="Arial" w:hAnsi="Arial" w:cs="Arial"/>
        </w:rPr>
        <w:t>&gt;. Acesso em: 12 dez. 2013.</w:t>
      </w:r>
    </w:p>
    <w:p w14:paraId="7724FDD5" w14:textId="77777777" w:rsidR="00994AB2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612AC119" w14:textId="77777777" w:rsidR="00994AB2" w:rsidRPr="00994AB2" w:rsidRDefault="00994AB2" w:rsidP="00994AB2">
      <w:pPr>
        <w:jc w:val="both"/>
        <w:rPr>
          <w:rFonts w:ascii="Arial" w:hAnsi="Arial" w:cs="Arial"/>
          <w:b/>
        </w:rPr>
      </w:pPr>
    </w:p>
    <w:p w14:paraId="403ECB80" w14:textId="77777777" w:rsidR="0077564A" w:rsidRPr="00DE2B77" w:rsidRDefault="0077564A" w:rsidP="00D15A2A">
      <w:pPr>
        <w:jc w:val="both"/>
        <w:rPr>
          <w:rFonts w:ascii="Arial" w:hAnsi="Arial" w:cs="Arial"/>
          <w:b/>
        </w:rPr>
      </w:pPr>
      <w:bookmarkStart w:id="33" w:name="_GoBack"/>
      <w:bookmarkEnd w:id="33"/>
    </w:p>
    <w:sectPr w:rsidR="0077564A" w:rsidRPr="00DE2B77" w:rsidSect="00842A72">
      <w:headerReference w:type="default" r:id="rId11"/>
      <w:footerReference w:type="default" r:id="rId12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CA37" w14:textId="77777777" w:rsidR="006F598A" w:rsidRDefault="006F598A" w:rsidP="00F91D3C">
      <w:pPr>
        <w:spacing w:line="240" w:lineRule="auto"/>
      </w:pPr>
      <w:r>
        <w:separator/>
      </w:r>
    </w:p>
  </w:endnote>
  <w:endnote w:type="continuationSeparator" w:id="0">
    <w:p w14:paraId="3C2A2C48" w14:textId="77777777" w:rsidR="006F598A" w:rsidRDefault="006F598A" w:rsidP="00F91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3023"/>
      <w:gridCol w:w="3024"/>
      <w:gridCol w:w="3024"/>
    </w:tblGrid>
    <w:tr w:rsidR="006F598A" w14:paraId="041031F7" w14:textId="77777777" w:rsidTr="63D7572B">
      <w:tc>
        <w:tcPr>
          <w:tcW w:w="3024" w:type="dxa"/>
        </w:tcPr>
        <w:p w14:paraId="574C1B1E" w14:textId="77777777" w:rsidR="006F598A" w:rsidRDefault="006F598A" w:rsidP="63D7572B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DB9323B" w14:textId="77777777" w:rsidR="006F598A" w:rsidRDefault="006F598A" w:rsidP="63D7572B">
          <w:pPr>
            <w:pStyle w:val="Header"/>
          </w:pPr>
        </w:p>
      </w:tc>
      <w:tc>
        <w:tcPr>
          <w:tcW w:w="3024" w:type="dxa"/>
        </w:tcPr>
        <w:p w14:paraId="64C8BD39" w14:textId="77777777" w:rsidR="006F598A" w:rsidRDefault="006F598A" w:rsidP="63D7572B">
          <w:pPr>
            <w:pStyle w:val="Header"/>
            <w:ind w:right="-115"/>
            <w:jc w:val="right"/>
          </w:pPr>
        </w:p>
      </w:tc>
    </w:tr>
  </w:tbl>
  <w:p w14:paraId="7C5986AD" w14:textId="77777777" w:rsidR="006F598A" w:rsidRDefault="006F598A" w:rsidP="63D75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5FF55" w14:textId="77777777" w:rsidR="006F598A" w:rsidRDefault="006F598A" w:rsidP="00F91D3C">
      <w:pPr>
        <w:spacing w:line="240" w:lineRule="auto"/>
      </w:pPr>
      <w:r>
        <w:separator/>
      </w:r>
    </w:p>
  </w:footnote>
  <w:footnote w:type="continuationSeparator" w:id="0">
    <w:p w14:paraId="0735EE24" w14:textId="77777777" w:rsidR="006F598A" w:rsidRDefault="006F598A" w:rsidP="00F91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3023"/>
      <w:gridCol w:w="3024"/>
      <w:gridCol w:w="3024"/>
    </w:tblGrid>
    <w:tr w:rsidR="006F598A" w14:paraId="6F4E3DD7" w14:textId="77777777" w:rsidTr="63D7572B">
      <w:tc>
        <w:tcPr>
          <w:tcW w:w="3024" w:type="dxa"/>
        </w:tcPr>
        <w:p w14:paraId="28E167D2" w14:textId="77777777" w:rsidR="006F598A" w:rsidRDefault="006F598A" w:rsidP="63D7572B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589A22" w14:textId="77777777" w:rsidR="006F598A" w:rsidRDefault="006F598A" w:rsidP="63D7572B">
          <w:pPr>
            <w:pStyle w:val="Header"/>
          </w:pPr>
        </w:p>
      </w:tc>
      <w:tc>
        <w:tcPr>
          <w:tcW w:w="3024" w:type="dxa"/>
        </w:tcPr>
        <w:p w14:paraId="641E090E" w14:textId="77777777" w:rsidR="006F598A" w:rsidRDefault="006F598A" w:rsidP="63D7572B">
          <w:pPr>
            <w:pStyle w:val="Header"/>
            <w:ind w:right="-115"/>
            <w:jc w:val="right"/>
          </w:pPr>
        </w:p>
      </w:tc>
    </w:tr>
  </w:tbl>
  <w:p w14:paraId="27A7668E" w14:textId="77777777" w:rsidR="006F598A" w:rsidRDefault="006F598A" w:rsidP="63D75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397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9A2425C"/>
    <w:multiLevelType w:val="hybridMultilevel"/>
    <w:tmpl w:val="2D383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4BA"/>
    <w:multiLevelType w:val="hybridMultilevel"/>
    <w:tmpl w:val="55B8EBC2"/>
    <w:lvl w:ilvl="0" w:tplc="5296B834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350365C7"/>
    <w:multiLevelType w:val="multilevel"/>
    <w:tmpl w:val="B68C90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A7617A"/>
    <w:multiLevelType w:val="hybridMultilevel"/>
    <w:tmpl w:val="F0AE0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A86"/>
    <w:multiLevelType w:val="multilevel"/>
    <w:tmpl w:val="416C3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4DF7415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59AE263E"/>
    <w:multiLevelType w:val="multilevel"/>
    <w:tmpl w:val="BBD69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69791859"/>
    <w:multiLevelType w:val="hybridMultilevel"/>
    <w:tmpl w:val="E6C47D98"/>
    <w:lvl w:ilvl="0" w:tplc="FC0E2C88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6C5E2825"/>
    <w:multiLevelType w:val="hybridMultilevel"/>
    <w:tmpl w:val="BF1AF756"/>
    <w:lvl w:ilvl="0" w:tplc="7F4273B0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74F81BAC"/>
    <w:multiLevelType w:val="multilevel"/>
    <w:tmpl w:val="BE5A1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72"/>
    <w:rsid w:val="00005A34"/>
    <w:rsid w:val="0001082A"/>
    <w:rsid w:val="000264F4"/>
    <w:rsid w:val="00042B0D"/>
    <w:rsid w:val="000704F1"/>
    <w:rsid w:val="00080CB1"/>
    <w:rsid w:val="00095386"/>
    <w:rsid w:val="000C3A11"/>
    <w:rsid w:val="000E228C"/>
    <w:rsid w:val="000E3F57"/>
    <w:rsid w:val="00156DD6"/>
    <w:rsid w:val="0017326C"/>
    <w:rsid w:val="00185330"/>
    <w:rsid w:val="001B7975"/>
    <w:rsid w:val="001C0ACE"/>
    <w:rsid w:val="00226740"/>
    <w:rsid w:val="00233B6C"/>
    <w:rsid w:val="00275987"/>
    <w:rsid w:val="002A7897"/>
    <w:rsid w:val="002F5E91"/>
    <w:rsid w:val="002F773A"/>
    <w:rsid w:val="00304496"/>
    <w:rsid w:val="00312FCF"/>
    <w:rsid w:val="00382AD2"/>
    <w:rsid w:val="003902A3"/>
    <w:rsid w:val="003A586D"/>
    <w:rsid w:val="003B4AFB"/>
    <w:rsid w:val="003C66B6"/>
    <w:rsid w:val="003D5343"/>
    <w:rsid w:val="003F2BD6"/>
    <w:rsid w:val="00455969"/>
    <w:rsid w:val="00471054"/>
    <w:rsid w:val="00492992"/>
    <w:rsid w:val="004B1CE5"/>
    <w:rsid w:val="005027E6"/>
    <w:rsid w:val="005573BD"/>
    <w:rsid w:val="005A1BE0"/>
    <w:rsid w:val="006050DE"/>
    <w:rsid w:val="006532BE"/>
    <w:rsid w:val="00657C38"/>
    <w:rsid w:val="0067756D"/>
    <w:rsid w:val="00690D2D"/>
    <w:rsid w:val="00697DD3"/>
    <w:rsid w:val="006D1228"/>
    <w:rsid w:val="006D2972"/>
    <w:rsid w:val="006D759F"/>
    <w:rsid w:val="006E5A1E"/>
    <w:rsid w:val="006F598A"/>
    <w:rsid w:val="00706DA7"/>
    <w:rsid w:val="007423C5"/>
    <w:rsid w:val="00761AF6"/>
    <w:rsid w:val="0077564A"/>
    <w:rsid w:val="007929BF"/>
    <w:rsid w:val="007A5AF4"/>
    <w:rsid w:val="007D18D1"/>
    <w:rsid w:val="007D66B5"/>
    <w:rsid w:val="007D7711"/>
    <w:rsid w:val="00830018"/>
    <w:rsid w:val="00842A72"/>
    <w:rsid w:val="00866F4C"/>
    <w:rsid w:val="0087157A"/>
    <w:rsid w:val="008F3D5F"/>
    <w:rsid w:val="00921C13"/>
    <w:rsid w:val="00962631"/>
    <w:rsid w:val="00962BE9"/>
    <w:rsid w:val="00994AB2"/>
    <w:rsid w:val="00995F08"/>
    <w:rsid w:val="009D5529"/>
    <w:rsid w:val="00A62BCC"/>
    <w:rsid w:val="00A67600"/>
    <w:rsid w:val="00A76D78"/>
    <w:rsid w:val="00AB3E88"/>
    <w:rsid w:val="00AC6F55"/>
    <w:rsid w:val="00AD1078"/>
    <w:rsid w:val="00AD6C6C"/>
    <w:rsid w:val="00B03455"/>
    <w:rsid w:val="00B12032"/>
    <w:rsid w:val="00B40C68"/>
    <w:rsid w:val="00B5262E"/>
    <w:rsid w:val="00B72756"/>
    <w:rsid w:val="00B846BE"/>
    <w:rsid w:val="00B931A8"/>
    <w:rsid w:val="00C25B39"/>
    <w:rsid w:val="00C33CB0"/>
    <w:rsid w:val="00C370CE"/>
    <w:rsid w:val="00CB7DE0"/>
    <w:rsid w:val="00D15A2A"/>
    <w:rsid w:val="00D33827"/>
    <w:rsid w:val="00D355BD"/>
    <w:rsid w:val="00D57926"/>
    <w:rsid w:val="00D60B09"/>
    <w:rsid w:val="00D91921"/>
    <w:rsid w:val="00DB2DA5"/>
    <w:rsid w:val="00E13B5B"/>
    <w:rsid w:val="00EB4077"/>
    <w:rsid w:val="00EC3398"/>
    <w:rsid w:val="00EF6180"/>
    <w:rsid w:val="00EF63B5"/>
    <w:rsid w:val="00F57484"/>
    <w:rsid w:val="00F613C8"/>
    <w:rsid w:val="00F61918"/>
    <w:rsid w:val="00F72F8D"/>
    <w:rsid w:val="00F91D3C"/>
    <w:rsid w:val="00FD2BCC"/>
    <w:rsid w:val="00FF336B"/>
    <w:rsid w:val="63D7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BE30"/>
  <w15:docId w15:val="{C73488A6-8FC4-43E1-BD9C-571BAE5E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A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9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DefaultParagraphFont"/>
    <w:rsid w:val="00F613C8"/>
  </w:style>
  <w:style w:type="paragraph" w:styleId="TableofFigures">
    <w:name w:val="table of figures"/>
    <w:basedOn w:val="Normal"/>
    <w:next w:val="Normal"/>
    <w:uiPriority w:val="99"/>
    <w:unhideWhenUsed/>
    <w:rsid w:val="00AD6C6C"/>
  </w:style>
  <w:style w:type="character" w:styleId="FollowedHyperlink">
    <w:name w:val="FollowedHyperlink"/>
    <w:basedOn w:val="DefaultParagraphFont"/>
    <w:uiPriority w:val="99"/>
    <w:semiHidden/>
    <w:unhideWhenUsed/>
    <w:rsid w:val="00AD6C6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91D3C"/>
  </w:style>
  <w:style w:type="paragraph" w:styleId="Header">
    <w:name w:val="header"/>
    <w:basedOn w:val="Normal"/>
    <w:link w:val="HeaderChar"/>
    <w:uiPriority w:val="99"/>
    <w:unhideWhenUsed/>
    <w:rsid w:val="00F91D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3C"/>
  </w:style>
  <w:style w:type="paragraph" w:styleId="Footer">
    <w:name w:val="footer"/>
    <w:basedOn w:val="Normal"/>
    <w:link w:val="FooterChar"/>
    <w:uiPriority w:val="99"/>
    <w:unhideWhenUsed/>
    <w:rsid w:val="00F91D3C"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573BD"/>
    <w:pPr>
      <w:spacing w:before="100" w:beforeAutospacing="1" w:after="100" w:afterAutospacing="1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C33CB0"/>
    <w:pPr>
      <w:ind w:left="720"/>
      <w:contextualSpacing/>
    </w:pPr>
  </w:style>
  <w:style w:type="paragraph" w:customStyle="1" w:styleId="paragraph">
    <w:name w:val="paragraph"/>
    <w:basedOn w:val="Normal"/>
    <w:rsid w:val="00C33CB0"/>
    <w:pPr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DefaultParagraphFont"/>
    <w:rsid w:val="00C33CB0"/>
  </w:style>
  <w:style w:type="character" w:customStyle="1" w:styleId="spellingerror">
    <w:name w:val="spellingerror"/>
    <w:basedOn w:val="DefaultParagraphFont"/>
    <w:rsid w:val="00C33CB0"/>
  </w:style>
  <w:style w:type="character" w:customStyle="1" w:styleId="eop">
    <w:name w:val="eop"/>
    <w:basedOn w:val="DefaultParagraphFont"/>
    <w:rsid w:val="00C33CB0"/>
  </w:style>
  <w:style w:type="character" w:customStyle="1" w:styleId="Heading1Char">
    <w:name w:val="Heading 1 Char"/>
    <w:basedOn w:val="DefaultParagraphFont"/>
    <w:link w:val="Heading1"/>
    <w:uiPriority w:val="9"/>
    <w:rsid w:val="00C370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370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0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921C13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2032"/>
    <w:pPr>
      <w:tabs>
        <w:tab w:val="right" w:leader="dot" w:pos="9061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82AD2"/>
    <w:pPr>
      <w:tabs>
        <w:tab w:val="right" w:leader="dot" w:pos="9061"/>
      </w:tabs>
      <w:spacing w:after="100"/>
      <w:ind w:left="240"/>
      <w:jc w:val="both"/>
    </w:pPr>
  </w:style>
  <w:style w:type="paragraph" w:styleId="Subtitle">
    <w:name w:val="Subtitle"/>
    <w:aliases w:val="DestaForma"/>
    <w:basedOn w:val="Normal"/>
    <w:next w:val="Normal"/>
    <w:link w:val="SubtitleChar"/>
    <w:uiPriority w:val="11"/>
    <w:qFormat/>
    <w:rsid w:val="00921C13"/>
    <w:pPr>
      <w:jc w:val="both"/>
    </w:pPr>
    <w:rPr>
      <w:rFonts w:ascii="Arial" w:hAnsi="Arial"/>
    </w:rPr>
  </w:style>
  <w:style w:type="character" w:customStyle="1" w:styleId="SubtitleChar">
    <w:name w:val="Subtitle Char"/>
    <w:aliases w:val="DestaForma Char"/>
    <w:basedOn w:val="DefaultParagraphFont"/>
    <w:link w:val="Subtitle"/>
    <w:uiPriority w:val="11"/>
    <w:rsid w:val="00921C13"/>
    <w:rPr>
      <w:rFonts w:ascii="Arial" w:eastAsia="Times New Roman" w:hAnsi="Arial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92992"/>
    <w:rPr>
      <w:rFonts w:ascii="Arial" w:hAnsi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88F6-1D25-41C4-AC3D-0E04BFB5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411</Words>
  <Characters>40024</Characters>
  <Application>Microsoft Office Word</Application>
  <DocSecurity>0</DocSecurity>
  <Lines>333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Lukas Leucz</cp:lastModifiedBy>
  <cp:revision>2</cp:revision>
  <cp:lastPrinted>2014-09-29T02:50:00Z</cp:lastPrinted>
  <dcterms:created xsi:type="dcterms:W3CDTF">2014-11-04T01:01:00Z</dcterms:created>
  <dcterms:modified xsi:type="dcterms:W3CDTF">2014-11-04T01:01:00Z</dcterms:modified>
</cp:coreProperties>
</file>